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00" w:rsidRDefault="003303EC">
      <w:pPr>
        <w:rPr>
          <w:rFonts w:ascii="Century Gothic" w:hAnsi="Century Gothic"/>
          <w:b/>
          <w:color w:val="4B2B70"/>
          <w:sz w:val="4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06B4492" wp14:editId="7E324C7C">
            <wp:simplePos x="0" y="0"/>
            <wp:positionH relativeFrom="column">
              <wp:posOffset>180975</wp:posOffset>
            </wp:positionH>
            <wp:positionV relativeFrom="paragraph">
              <wp:posOffset>-228600</wp:posOffset>
            </wp:positionV>
            <wp:extent cx="90487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hrough>
            <wp:docPr id="5" name="Picture 5" descr="Midaz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az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B54">
        <w:rPr>
          <w:rFonts w:ascii="Century Gothic" w:hAnsi="Century Gothic"/>
          <w:b/>
          <w:noProof/>
          <w:color w:val="4B2B70"/>
          <w:sz w:val="40"/>
          <w:lang w:eastAsia="en-AU"/>
        </w:rPr>
        <w:drawing>
          <wp:anchor distT="0" distB="0" distL="114300" distR="114300" simplePos="0" relativeHeight="251658240" behindDoc="1" locked="0" layoutInCell="1" allowOverlap="1" wp14:anchorId="3270EEBA" wp14:editId="31832D3D">
            <wp:simplePos x="0" y="0"/>
            <wp:positionH relativeFrom="column">
              <wp:posOffset>4952365</wp:posOffset>
            </wp:positionH>
            <wp:positionV relativeFrom="paragraph">
              <wp:posOffset>-228600</wp:posOffset>
            </wp:positionV>
            <wp:extent cx="1762125" cy="861695"/>
            <wp:effectExtent l="0" t="0" r="9525" b="0"/>
            <wp:wrapThrough wrapText="bothSides">
              <wp:wrapPolygon edited="0">
                <wp:start x="0" y="0"/>
                <wp:lineTo x="0" y="21011"/>
                <wp:lineTo x="21483" y="21011"/>
                <wp:lineTo x="214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 Tas_Logo+tag 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Century Gothic" w:hAnsi="Century Gothic"/>
          <w:b/>
          <w:color w:val="4B2B70"/>
          <w:sz w:val="40"/>
        </w:rPr>
        <w:id w:val="213316670"/>
        <w:lock w:val="sdtContentLocked"/>
        <w:placeholder>
          <w:docPart w:val="DefaultPlaceholder_1082065158"/>
        </w:placeholder>
      </w:sdtPr>
      <w:sdtEndPr>
        <w:rPr>
          <w:b w:val="0"/>
          <w:sz w:val="28"/>
        </w:rPr>
      </w:sdtEndPr>
      <w:sdtContent>
        <w:p w:rsidR="003303EC" w:rsidRDefault="003303EC">
          <w:pPr>
            <w:rPr>
              <w:rFonts w:ascii="Century Gothic" w:hAnsi="Century Gothic"/>
              <w:b/>
              <w:color w:val="4B2B70"/>
              <w:sz w:val="40"/>
            </w:rPr>
          </w:pPr>
        </w:p>
        <w:p w:rsidR="00B30200" w:rsidRPr="00B30200" w:rsidRDefault="00B30200">
          <w:pPr>
            <w:rPr>
              <w:rFonts w:ascii="Century Gothic" w:hAnsi="Century Gothic"/>
              <w:b/>
              <w:color w:val="4B2B70"/>
              <w:sz w:val="40"/>
            </w:rPr>
          </w:pPr>
          <w:r w:rsidRPr="00B30200">
            <w:rPr>
              <w:rFonts w:ascii="Century Gothic" w:hAnsi="Century Gothic"/>
              <w:b/>
              <w:color w:val="4B2B70"/>
              <w:sz w:val="40"/>
            </w:rPr>
            <w:t xml:space="preserve">Emergency Medication Management Plan </w:t>
          </w:r>
        </w:p>
        <w:p w:rsidR="00B30200" w:rsidRDefault="00B30200">
          <w:pPr>
            <w:rPr>
              <w:rFonts w:ascii="Century Gothic" w:hAnsi="Century Gothic"/>
              <w:color w:val="4B2B70"/>
              <w:sz w:val="28"/>
            </w:rPr>
          </w:pPr>
          <w:r w:rsidRPr="00B30200">
            <w:rPr>
              <w:rFonts w:ascii="Century Gothic" w:hAnsi="Century Gothic"/>
              <w:b/>
              <w:color w:val="4B2B70"/>
              <w:sz w:val="40"/>
            </w:rPr>
            <w:t>Midazolam</w:t>
          </w:r>
          <w:r>
            <w:rPr>
              <w:rFonts w:ascii="Century Gothic" w:hAnsi="Century Gothic"/>
              <w:b/>
              <w:color w:val="4B2B70"/>
              <w:sz w:val="40"/>
            </w:rPr>
            <w:t xml:space="preserve"> </w:t>
          </w:r>
          <w:r>
            <w:rPr>
              <w:rFonts w:ascii="Century Gothic" w:hAnsi="Century Gothic"/>
              <w:color w:val="4B2B70"/>
              <w:sz w:val="28"/>
            </w:rPr>
            <w:t>(On</w:t>
          </w:r>
          <w:r w:rsidRPr="00B30200">
            <w:rPr>
              <w:rFonts w:ascii="Century Gothic" w:hAnsi="Century Gothic"/>
              <w:color w:val="4B2B70"/>
              <w:sz w:val="28"/>
            </w:rPr>
            <w:t>ly to be administered by a trained person)</w:t>
          </w:r>
        </w:p>
      </w:sdtContent>
    </w:sdt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629"/>
        <w:gridCol w:w="4252"/>
      </w:tblGrid>
      <w:tr w:rsidR="00C45670" w:rsidTr="003303EC">
        <w:tc>
          <w:tcPr>
            <w:tcW w:w="6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:rsidR="00C45670" w:rsidRPr="00B30200" w:rsidRDefault="00C45670" w:rsidP="004F0BCA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868985727"/>
                <w:lock w:val="sdtContentLocked"/>
                <w:placeholder>
                  <w:docPart w:val="5AECF7BC0CD8481788A8122647A4784E"/>
                </w:placeholder>
              </w:sdtPr>
              <w:sdtContent>
                <w:r w:rsidRPr="00B30200">
                  <w:rPr>
                    <w:rFonts w:ascii="Century Gothic" w:hAnsi="Century Gothic"/>
                  </w:rPr>
                  <w:t>Midazolam Management plan for:</w:t>
                </w:r>
              </w:sdtContent>
            </w:sdt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:rsidR="00C45670" w:rsidRPr="00B30200" w:rsidRDefault="00165DF1" w:rsidP="004F0BCA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145228500"/>
                <w:lock w:val="sdtContentLocked"/>
                <w:placeholder>
                  <w:docPart w:val="DefaultPlaceholder_1082065158"/>
                </w:placeholder>
              </w:sdtPr>
              <w:sdtContent>
                <w:r w:rsidR="00C45670">
                  <w:rPr>
                    <w:rFonts w:ascii="Century Gothic" w:hAnsi="Century Gothic"/>
                  </w:rPr>
                  <w:t>Date of Birth:</w:t>
                </w:r>
              </w:sdtContent>
            </w:sdt>
            <w:r>
              <w:rPr>
                <w:rFonts w:ascii="Century Gothic" w:hAnsi="Century Gothic"/>
              </w:rPr>
              <w:t xml:space="preserve">   </w:t>
            </w:r>
          </w:p>
        </w:tc>
      </w:tr>
      <w:tr w:rsidR="00B30200" w:rsidTr="003303EC">
        <w:tc>
          <w:tcPr>
            <w:tcW w:w="6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:rsidR="00B30200" w:rsidRPr="00B30200" w:rsidRDefault="00BE3B54" w:rsidP="00196936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66002817"/>
                <w:lock w:val="sdtContentLocked"/>
                <w:placeholder>
                  <w:docPart w:val="DefaultPlaceholder_1082065158"/>
                </w:placeholder>
              </w:sdtPr>
              <w:sdtContent>
                <w:r w:rsidR="00B30200">
                  <w:rPr>
                    <w:rFonts w:ascii="Century Gothic" w:hAnsi="Century Gothic"/>
                  </w:rPr>
                  <w:t>Date</w:t>
                </w:r>
                <w:r w:rsidR="00165DF1">
                  <w:rPr>
                    <w:rFonts w:ascii="Century Gothic" w:hAnsi="Century Gothic"/>
                  </w:rPr>
                  <w:t xml:space="preserve"> of plan:</w:t>
                </w:r>
              </w:sdtContent>
            </w:sdt>
            <w:r w:rsidR="00165DF1">
              <w:rPr>
                <w:rFonts w:ascii="Century Gothic" w:hAnsi="Century Gothic"/>
              </w:rPr>
              <w:t xml:space="preserve">  </w:t>
            </w:r>
            <w:r w:rsidR="00C4567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:rsidR="00B30200" w:rsidRPr="00B30200" w:rsidRDefault="00BE3B54" w:rsidP="00C45670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838909352"/>
                <w:lock w:val="sdtContentLocked"/>
                <w:placeholder>
                  <w:docPart w:val="DefaultPlaceholder_1082065158"/>
                </w:placeholder>
              </w:sdtPr>
              <w:sdtContent>
                <w:r w:rsidR="00C45670">
                  <w:rPr>
                    <w:rFonts w:ascii="Century Gothic" w:hAnsi="Century Gothic"/>
                  </w:rPr>
                  <w:t>Weight</w:t>
                </w:r>
              </w:sdtContent>
            </w:sdt>
            <w:r w:rsidR="00B30200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B30200" w:rsidTr="003303EC">
        <w:tc>
          <w:tcPr>
            <w:tcW w:w="10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sdt>
            <w:sdtPr>
              <w:rPr>
                <w:rFonts w:ascii="Century Gothic" w:hAnsi="Century Gothic"/>
              </w:rPr>
              <w:id w:val="-1519541254"/>
              <w:lock w:val="sdtContentLocked"/>
              <w:placeholder>
                <w:docPart w:val="DefaultPlaceholder_1082065158"/>
              </w:placeholder>
            </w:sdtPr>
            <w:sdtContent>
              <w:p w:rsidR="00B30200" w:rsidRDefault="00B3020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dministration method:</w:t>
                </w:r>
              </w:p>
            </w:sdtContent>
          </w:sdt>
          <w:p w:rsidR="00B30200" w:rsidRPr="00B30200" w:rsidRDefault="00BE3B54" w:rsidP="00B30200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51893558"/>
                <w:lock w:val="sdtContentLocked"/>
                <w:placeholder>
                  <w:docPart w:val="DefaultPlaceholder_1082065158"/>
                </w:placeholder>
              </w:sdtPr>
              <w:sdtContent>
                <w:r w:rsidR="00B30200">
                  <w:rPr>
                    <w:rFonts w:ascii="Century Gothic" w:hAnsi="Century Gothic"/>
                  </w:rPr>
                  <w:t>BUCCAL</w:t>
                </w:r>
              </w:sdtContent>
            </w:sdt>
            <w:r w:rsidR="00B30200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620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9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200">
              <w:rPr>
                <w:rFonts w:ascii="Century Gothic" w:hAnsi="Century Gothic"/>
              </w:rPr>
              <w:t xml:space="preserve">             </w:t>
            </w:r>
            <w:sdt>
              <w:sdtPr>
                <w:rPr>
                  <w:rFonts w:ascii="Century Gothic" w:hAnsi="Century Gothic"/>
                </w:rPr>
                <w:id w:val="-288439447"/>
                <w:lock w:val="sdtContentLocked"/>
                <w:placeholder>
                  <w:docPart w:val="DefaultPlaceholder_1082065158"/>
                </w:placeholder>
              </w:sdtPr>
              <w:sdtContent>
                <w:r w:rsidR="00B30200">
                  <w:rPr>
                    <w:rFonts w:ascii="Century Gothic" w:hAnsi="Century Gothic"/>
                  </w:rPr>
                  <w:t>INTRANASAL</w:t>
                </w:r>
              </w:sdtContent>
            </w:sdt>
            <w:r w:rsidR="00B30200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59905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9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200">
              <w:rPr>
                <w:rFonts w:ascii="Century Gothic" w:hAnsi="Century Gothic"/>
              </w:rPr>
              <w:t xml:space="preserve">           </w:t>
            </w:r>
            <w:sdt>
              <w:sdtPr>
                <w:rPr>
                  <w:rFonts w:ascii="Century Gothic" w:hAnsi="Century Gothic"/>
                </w:rPr>
                <w:id w:val="1528529254"/>
                <w:lock w:val="sdtContentLocked"/>
                <w:placeholder>
                  <w:docPart w:val="DefaultPlaceholder_1082065158"/>
                </w:placeholder>
              </w:sdtPr>
              <w:sdtContent>
                <w:r w:rsidR="00B30200">
                  <w:rPr>
                    <w:rFonts w:ascii="Century Gothic" w:hAnsi="Century Gothic"/>
                  </w:rPr>
                  <w:t>Nasal atomiser</w:t>
                </w:r>
              </w:sdtContent>
            </w:sdt>
            <w:r w:rsidR="00B30200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09609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9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200">
              <w:rPr>
                <w:rFonts w:ascii="Century Gothic" w:hAnsi="Century Gothic"/>
              </w:rPr>
              <w:t xml:space="preserve">            </w:t>
            </w:r>
            <w:sdt>
              <w:sdtPr>
                <w:rPr>
                  <w:rFonts w:ascii="Century Gothic" w:hAnsi="Century Gothic"/>
                </w:rPr>
                <w:id w:val="1162198411"/>
                <w:lock w:val="sdtContentLocked"/>
                <w:placeholder>
                  <w:docPart w:val="DefaultPlaceholder_1082065158"/>
                </w:placeholder>
              </w:sdtPr>
              <w:sdtContent>
                <w:r w:rsidR="00B30200">
                  <w:rPr>
                    <w:rFonts w:ascii="Century Gothic" w:hAnsi="Century Gothic"/>
                  </w:rPr>
                  <w:t>Drip</w:t>
                </w:r>
              </w:sdtContent>
            </w:sdt>
            <w:r w:rsidR="00B30200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43159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9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30200" w:rsidRDefault="00B30200">
      <w:pPr>
        <w:rPr>
          <w:rFonts w:ascii="Century Gothic" w:hAnsi="Century Gothic"/>
          <w:color w:val="4B2B70"/>
        </w:rPr>
      </w:pPr>
    </w:p>
    <w:tbl>
      <w:tblPr>
        <w:tblStyle w:val="TableGrid"/>
        <w:tblW w:w="108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0"/>
        <w:gridCol w:w="543"/>
        <w:gridCol w:w="568"/>
        <w:gridCol w:w="406"/>
        <w:gridCol w:w="672"/>
        <w:gridCol w:w="1074"/>
        <w:gridCol w:w="598"/>
        <w:gridCol w:w="3119"/>
        <w:gridCol w:w="231"/>
        <w:gridCol w:w="446"/>
        <w:gridCol w:w="369"/>
        <w:gridCol w:w="317"/>
        <w:gridCol w:w="492"/>
        <w:gridCol w:w="696"/>
      </w:tblGrid>
      <w:tr w:rsidR="00B30200" w:rsidTr="003303EC">
        <w:tc>
          <w:tcPr>
            <w:tcW w:w="10881" w:type="dxa"/>
            <w:gridSpan w:val="14"/>
            <w:tcBorders>
              <w:bottom w:val="single" w:sz="4" w:space="0" w:color="FFFFFF" w:themeColor="background1"/>
            </w:tcBorders>
            <w:shd w:val="clear" w:color="auto" w:fill="4B2B70"/>
          </w:tcPr>
          <w:sdt>
            <w:sdtPr>
              <w:rPr>
                <w:rFonts w:ascii="Century Gothic" w:hAnsi="Century Gothic"/>
                <w:color w:val="FFFFFF" w:themeColor="background1"/>
              </w:rPr>
              <w:id w:val="619341598"/>
              <w:lock w:val="sdtContentLocked"/>
              <w:placeholder>
                <w:docPart w:val="DefaultPlaceholder_1082065158"/>
              </w:placeholder>
            </w:sdtPr>
            <w:sdtEndPr>
              <w:rPr>
                <w:b/>
              </w:rPr>
            </w:sdtEndPr>
            <w:sdtContent>
              <w:p w:rsidR="00B30200" w:rsidRPr="00B30200" w:rsidRDefault="00B30200" w:rsidP="00B30200">
                <w:pPr>
                  <w:rPr>
                    <w:rFonts w:ascii="Century Gothic" w:hAnsi="Century Gothic"/>
                  </w:rPr>
                </w:pPr>
                <w:r w:rsidRPr="000506F9">
                  <w:rPr>
                    <w:rFonts w:ascii="Century Gothic" w:hAnsi="Century Gothic"/>
                    <w:b/>
                    <w:color w:val="FFFFFF" w:themeColor="background1"/>
                  </w:rPr>
                  <w:t>1.FIRST DOSE Midazolam</w:t>
                </w:r>
              </w:p>
            </w:sdtContent>
          </w:sdt>
        </w:tc>
      </w:tr>
      <w:tr w:rsidR="00DA7296" w:rsidTr="00DA7296">
        <w:tc>
          <w:tcPr>
            <w:tcW w:w="1350" w:type="dxa"/>
            <w:tcBorders>
              <w:bottom w:val="single" w:sz="4" w:space="0" w:color="FFFFFF" w:themeColor="background1"/>
              <w:right w:val="nil"/>
            </w:tcBorders>
            <w:shd w:val="clear" w:color="auto" w:fill="CAE4E0"/>
            <w:tcMar>
              <w:right w:w="0" w:type="dxa"/>
            </w:tcMar>
          </w:tcPr>
          <w:p w:rsidR="00090D8C" w:rsidRPr="00B30200" w:rsidRDefault="00090D8C" w:rsidP="00BD1ADF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557867557"/>
                <w:lock w:val="sdtContentLocked"/>
                <w:placeholder>
                  <w:docPart w:val="548B8E1249DA412D957042DF3C323DDA"/>
                </w:placeholder>
              </w:sdtPr>
              <w:sdtContent>
                <w:r>
                  <w:rPr>
                    <w:rFonts w:ascii="Century Gothic" w:hAnsi="Century Gothic"/>
                  </w:rPr>
                  <w:t>First dose</w:t>
                </w:r>
              </w:sdtContent>
            </w:sdt>
            <w:r>
              <w:rPr>
                <w:rFonts w:ascii="Century Gothic" w:hAnsi="Century Gothic"/>
              </w:rPr>
              <w:t>=</w:t>
            </w:r>
          </w:p>
        </w:tc>
        <w:tc>
          <w:tcPr>
            <w:tcW w:w="543" w:type="dxa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CAE4E0"/>
            <w:tcMar>
              <w:right w:w="0" w:type="dxa"/>
            </w:tcMar>
          </w:tcPr>
          <w:p w:rsidR="00090D8C" w:rsidRPr="00B30200" w:rsidRDefault="00090D8C" w:rsidP="00090D8C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568" w:type="dxa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CAE4E0"/>
            <w:tcMar>
              <w:left w:w="57" w:type="dxa"/>
              <w:right w:w="0" w:type="dxa"/>
            </w:tcMar>
            <w:vAlign w:val="center"/>
          </w:tcPr>
          <w:p w:rsidR="00090D8C" w:rsidRPr="00B30200" w:rsidRDefault="00090D8C" w:rsidP="00F86CE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565799478"/>
                <w:lock w:val="sdtContentLocked"/>
                <w:placeholder>
                  <w:docPart w:val="D47BA34A0AD84ACA99ECBFEA8170A781"/>
                </w:placeholder>
              </w:sdtPr>
              <w:sdtContent>
                <w:r>
                  <w:rPr>
                    <w:rFonts w:ascii="Century Gothic" w:hAnsi="Century Gothic"/>
                  </w:rPr>
                  <w:t>mg</w:t>
                </w:r>
              </w:sdtContent>
            </w:sdt>
          </w:p>
        </w:tc>
        <w:tc>
          <w:tcPr>
            <w:tcW w:w="406" w:type="dxa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CAE4E0"/>
            <w:tcMar>
              <w:right w:w="0" w:type="dxa"/>
            </w:tcMar>
            <w:vAlign w:val="center"/>
          </w:tcPr>
          <w:p w:rsidR="00090D8C" w:rsidRPr="00B30200" w:rsidRDefault="00090D8C" w:rsidP="00F86C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</w:tc>
        <w:tc>
          <w:tcPr>
            <w:tcW w:w="8014" w:type="dxa"/>
            <w:gridSpan w:val="10"/>
            <w:tcBorders>
              <w:left w:val="nil"/>
              <w:bottom w:val="single" w:sz="4" w:space="0" w:color="FFFFFF" w:themeColor="background1"/>
            </w:tcBorders>
            <w:shd w:val="clear" w:color="auto" w:fill="CAE4E0"/>
            <w:tcMar>
              <w:left w:w="57" w:type="dxa"/>
              <w:right w:w="0" w:type="dxa"/>
            </w:tcMar>
            <w:vAlign w:val="center"/>
          </w:tcPr>
          <w:p w:rsidR="00090D8C" w:rsidRPr="00B30200" w:rsidRDefault="00090D8C" w:rsidP="00F86CEC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787151872"/>
                <w:lock w:val="sdtContentLocked"/>
                <w:placeholder>
                  <w:docPart w:val="FB815F44C96941D69BDF77DA66498554"/>
                </w:placeholder>
              </w:sdtPr>
              <w:sdtContent>
                <w:r>
                  <w:rPr>
                    <w:rFonts w:ascii="Century Gothic" w:hAnsi="Century Gothic"/>
                  </w:rPr>
                  <w:t>ml</w:t>
                </w:r>
              </w:sdtContent>
            </w:sdt>
            <w:r>
              <w:rPr>
                <w:rFonts w:ascii="Century Gothic" w:hAnsi="Century Gothic"/>
              </w:rPr>
              <w:t xml:space="preserve">   </w:t>
            </w:r>
          </w:p>
        </w:tc>
      </w:tr>
      <w:tr w:rsidR="00866836" w:rsidTr="00DA7296">
        <w:trPr>
          <w:trHeight w:val="420"/>
        </w:trPr>
        <w:tc>
          <w:tcPr>
            <w:tcW w:w="4613" w:type="dxa"/>
            <w:gridSpan w:val="6"/>
            <w:tcBorders>
              <w:left w:val="nil"/>
              <w:bottom w:val="nil"/>
              <w:right w:val="nil"/>
            </w:tcBorders>
            <w:shd w:val="clear" w:color="auto" w:fill="CAE4E0"/>
          </w:tcPr>
          <w:sdt>
            <w:sdtPr>
              <w:rPr>
                <w:rFonts w:ascii="Century Gothic" w:hAnsi="Century Gothic"/>
                <w:b/>
              </w:rPr>
              <w:id w:val="1786390372"/>
              <w:lock w:val="sdtContentLocked"/>
              <w:placeholder>
                <w:docPart w:val="8DB76E85FB8D493DAC033F0BEAC329C4"/>
              </w:placeholder>
            </w:sdtPr>
            <w:sdtContent>
              <w:p w:rsidR="00866836" w:rsidRPr="00516071" w:rsidRDefault="00866836">
                <w:pPr>
                  <w:rPr>
                    <w:rFonts w:ascii="Century Gothic" w:hAnsi="Century Gothic"/>
                    <w:b/>
                  </w:rPr>
                </w:pPr>
                <w:r w:rsidRPr="00516071">
                  <w:rPr>
                    <w:rFonts w:ascii="Century Gothic" w:hAnsi="Century Gothic"/>
                    <w:b/>
                  </w:rPr>
                  <w:t>For single seizures:</w:t>
                </w:r>
              </w:p>
            </w:sdtContent>
          </w:sdt>
          <w:p w:rsidR="00866836" w:rsidRPr="00B30200" w:rsidRDefault="00866836" w:rsidP="004F0BCA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10078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820952622"/>
                <w:lock w:val="sdtContentLocked"/>
                <w:placeholder>
                  <w:docPart w:val="8DB76E85FB8D493DAC033F0BEAC329C4"/>
                </w:placeholder>
              </w:sdtPr>
              <w:sdtContent>
                <w:r>
                  <w:rPr>
                    <w:rFonts w:ascii="Century Gothic" w:hAnsi="Century Gothic"/>
                  </w:rPr>
                  <w:t>As soon as a</w:t>
                </w:r>
              </w:sdtContent>
            </w:sdt>
            <w:r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3948" w:type="dxa"/>
            <w:gridSpan w:val="3"/>
            <w:tcBorders>
              <w:left w:val="nil"/>
              <w:bottom w:val="nil"/>
              <w:right w:val="nil"/>
            </w:tcBorders>
            <w:shd w:val="clear" w:color="auto" w:fill="CAE4E0"/>
          </w:tcPr>
          <w:p w:rsidR="00866836" w:rsidRDefault="00866836">
            <w:pPr>
              <w:rPr>
                <w:rFonts w:ascii="Century Gothic" w:hAnsi="Century Gothic"/>
              </w:rPr>
            </w:pPr>
          </w:p>
          <w:p w:rsidR="004F0BCA" w:rsidRPr="004F0BCA" w:rsidRDefault="00866836" w:rsidP="004F0BCA">
            <w:pPr>
              <w:spacing w:after="60"/>
              <w:rPr>
                <w:rFonts w:ascii="Century Gothic" w:hAnsi="Century Gothic"/>
                <w:bdr w:val="single" w:sz="4" w:space="0" w:color="FFFFFF" w:themeColor="background1"/>
              </w:rPr>
            </w:pPr>
            <w:sdt>
              <w:sdtPr>
                <w:rPr>
                  <w:rFonts w:ascii="Century Gothic" w:hAnsi="Century Gothic"/>
                </w:rPr>
                <w:id w:val="154578707"/>
                <w:lock w:val="sdtContentLocked"/>
                <w:placeholder>
                  <w:docPart w:val="6453D1067E414436A973E713DB9AFDCF"/>
                </w:placeholder>
              </w:sdtPr>
              <w:sdtEndPr>
                <w:rPr>
                  <w:bdr w:val="single" w:sz="4" w:space="0" w:color="FFFFFF" w:themeColor="background1"/>
                </w:rPr>
              </w:sdtEndPr>
              <w:sdtContent>
                <w:r w:rsidRPr="00DA7296">
                  <w:rPr>
                    <w:rFonts w:ascii="Century Gothic" w:hAnsi="Century Gothic"/>
                    <w:i/>
                    <w:sz w:val="20"/>
                  </w:rPr>
                  <w:t>(seizure type)</w:t>
                </w:r>
                <w:r w:rsidRPr="00D64A93">
                  <w:rPr>
                    <w:rFonts w:ascii="Century Gothic" w:hAnsi="Century Gothic"/>
                    <w:sz w:val="20"/>
                  </w:rPr>
                  <w:t xml:space="preserve"> </w:t>
                </w:r>
                <w:r>
                  <w:rPr>
                    <w:rFonts w:ascii="Century Gothic" w:hAnsi="Century Gothic"/>
                  </w:rPr>
                  <w:t>begins</w:t>
                </w:r>
              </w:sdtContent>
            </w:sdt>
          </w:p>
        </w:tc>
        <w:tc>
          <w:tcPr>
            <w:tcW w:w="2320" w:type="dxa"/>
            <w:gridSpan w:val="5"/>
            <w:tcBorders>
              <w:left w:val="nil"/>
              <w:bottom w:val="nil"/>
            </w:tcBorders>
            <w:shd w:val="clear" w:color="auto" w:fill="CAE4E0"/>
          </w:tcPr>
          <w:p w:rsidR="00866836" w:rsidRDefault="00866836">
            <w:pPr>
              <w:rPr>
                <w:rFonts w:ascii="Century Gothic" w:hAnsi="Century Gothic"/>
              </w:rPr>
            </w:pPr>
          </w:p>
          <w:p w:rsidR="00866836" w:rsidRPr="00B30200" w:rsidRDefault="00866836">
            <w:pPr>
              <w:rPr>
                <w:rFonts w:ascii="Century Gothic" w:hAnsi="Century Gothic"/>
              </w:rPr>
            </w:pPr>
          </w:p>
        </w:tc>
      </w:tr>
      <w:tr w:rsidR="00DA7296" w:rsidTr="00DA7296">
        <w:trPr>
          <w:trHeight w:val="420"/>
        </w:trPr>
        <w:tc>
          <w:tcPr>
            <w:tcW w:w="4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p w:rsidR="00DA7296" w:rsidRDefault="00DA7296" w:rsidP="004F0BCA">
            <w:pPr>
              <w:spacing w:after="60"/>
              <w:rPr>
                <w:rFonts w:ascii="Century Gothic" w:hAnsi="Century Gothic"/>
                <w:b/>
              </w:rPr>
            </w:pPr>
            <w:sdt>
              <w:sdtPr>
                <w:rPr>
                  <w:rFonts w:ascii="Century Gothic" w:hAnsi="Century Gothic"/>
                </w:rPr>
                <w:id w:val="9857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353388764"/>
                <w:lock w:val="sdtContentLocked"/>
                <w:placeholder>
                  <w:docPart w:val="6367A305038C45AFBC31F69BF92210EC"/>
                </w:placeholder>
              </w:sdtPr>
              <w:sdtContent>
                <w:r>
                  <w:rPr>
                    <w:rFonts w:ascii="Century Gothic" w:hAnsi="Century Gothic"/>
                  </w:rPr>
                  <w:t>If the</w:t>
                </w:r>
              </w:sdtContent>
            </w:sdt>
            <w:r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3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AE4E0"/>
            <w:tcMar>
              <w:right w:w="0" w:type="dxa"/>
            </w:tcMar>
          </w:tcPr>
          <w:p w:rsidR="00DA7296" w:rsidRDefault="00DA729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812444702"/>
                <w:lock w:val="sdtContentLocked"/>
                <w:placeholder>
                  <w:docPart w:val="082A52EF79E6491AB045980486F38827"/>
                </w:placeholder>
              </w:sdtPr>
              <w:sdtEndPr>
                <w:rPr>
                  <w:bdr w:val="single" w:sz="4" w:space="0" w:color="FFFFFF" w:themeColor="background1"/>
                </w:rPr>
              </w:sdtEndPr>
              <w:sdtContent>
                <w:r w:rsidRPr="00DA7296">
                  <w:rPr>
                    <w:rFonts w:ascii="Century Gothic" w:hAnsi="Century Gothic"/>
                    <w:i/>
                    <w:sz w:val="20"/>
                  </w:rPr>
                  <w:t>(seizure type)</w:t>
                </w:r>
                <w:r w:rsidRPr="00D64A93">
                  <w:rPr>
                    <w:rFonts w:ascii="Century Gothic" w:hAnsi="Century Gothic"/>
                    <w:sz w:val="20"/>
                  </w:rPr>
                  <w:t xml:space="preserve"> </w:t>
                </w:r>
                <w:r>
                  <w:rPr>
                    <w:rFonts w:ascii="Century Gothic" w:hAnsi="Century Gothic"/>
                  </w:rPr>
                  <w:t>continues longer than</w:t>
                </w:r>
              </w:sdtContent>
            </w:sdt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p w:rsidR="00DA7296" w:rsidRDefault="00DA7296" w:rsidP="00DA7296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</w:tcBorders>
            <w:shd w:val="clear" w:color="auto" w:fill="CAE4E0"/>
          </w:tcPr>
          <w:p w:rsidR="00DA7296" w:rsidRDefault="00DA729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0235305"/>
                <w:lock w:val="sdtContentLocked"/>
                <w:placeholder>
                  <w:docPart w:val="F90CD7C8C1A34BE1AE7609AA64BA4DE5"/>
                </w:placeholder>
              </w:sdtPr>
              <w:sdtContent>
                <w:r>
                  <w:rPr>
                    <w:rFonts w:ascii="Century Gothic" w:hAnsi="Century Gothic"/>
                  </w:rPr>
                  <w:t>m</w:t>
                </w:r>
                <w:r>
                  <w:rPr>
                    <w:rFonts w:ascii="Century Gothic" w:hAnsi="Century Gothic"/>
                  </w:rPr>
                  <w:t>ins</w:t>
                </w:r>
              </w:sdtContent>
            </w:sdt>
          </w:p>
        </w:tc>
      </w:tr>
      <w:tr w:rsidR="00DA7296" w:rsidTr="00DA7296"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sdt>
            <w:sdtPr>
              <w:rPr>
                <w:rFonts w:ascii="Century Gothic" w:hAnsi="Century Gothic"/>
                <w:b/>
              </w:rPr>
              <w:id w:val="-347400983"/>
              <w:lock w:val="sdtContentLocked"/>
              <w:placeholder>
                <w:docPart w:val="EBF51BDAA8FF475BAFD35D10031A9F51"/>
              </w:placeholder>
            </w:sdtPr>
            <w:sdtContent>
              <w:p w:rsidR="001F09B7" w:rsidRDefault="001F09B7">
                <w:pPr>
                  <w:rPr>
                    <w:rFonts w:ascii="Century Gothic" w:hAnsi="Century Gothic"/>
                    <w:b/>
                  </w:rPr>
                </w:pPr>
                <w:r w:rsidRPr="00516071">
                  <w:rPr>
                    <w:rFonts w:ascii="Century Gothic" w:hAnsi="Century Gothic"/>
                    <w:b/>
                  </w:rPr>
                  <w:t>For clusters of seizures:</w:t>
                </w:r>
              </w:p>
            </w:sdtContent>
          </w:sdt>
        </w:tc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p w:rsidR="001F09B7" w:rsidRDefault="001F09B7">
            <w:pPr>
              <w:rPr>
                <w:rFonts w:ascii="Century Gothic" w:hAnsi="Century Gothic"/>
              </w:rPr>
            </w:pP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p w:rsidR="001F09B7" w:rsidRDefault="001F09B7">
            <w:pPr>
              <w:rPr>
                <w:rFonts w:ascii="Century Gothic" w:hAnsi="Century Gothic"/>
              </w:rPr>
            </w:pPr>
          </w:p>
        </w:tc>
      </w:tr>
      <w:tr w:rsidR="00F96E4D" w:rsidTr="00F96E4D">
        <w:trPr>
          <w:trHeight w:val="32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p w:rsidR="00F96E4D" w:rsidRPr="00B30200" w:rsidRDefault="00F96E4D" w:rsidP="004F0BCA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96263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749332928"/>
                <w:lock w:val="sdtContentLocked"/>
                <w:placeholder>
                  <w:docPart w:val="1A5D4A93190B450598E312FD13756915"/>
                </w:placeholder>
              </w:sdtPr>
              <w:sdtContent>
                <w:r>
                  <w:rPr>
                    <w:rFonts w:ascii="Century Gothic" w:hAnsi="Century Gothic"/>
                  </w:rPr>
                  <w:t>When</w:t>
                </w:r>
              </w:sdtContent>
            </w:sdt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CAE4E0"/>
            <w:tcMar>
              <w:right w:w="0" w:type="dxa"/>
            </w:tcMar>
          </w:tcPr>
          <w:p w:rsidR="00F96E4D" w:rsidRPr="00B30200" w:rsidRDefault="00F96E4D" w:rsidP="00F96E4D">
            <w:pPr>
              <w:spacing w:after="60"/>
              <w:jc w:val="right"/>
              <w:rPr>
                <w:rFonts w:ascii="Century Gothic" w:hAnsi="Century Gothic"/>
              </w:rPr>
            </w:pPr>
          </w:p>
        </w:tc>
        <w:tc>
          <w:tcPr>
            <w:tcW w:w="3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AE4E0"/>
            <w:tcMar>
              <w:left w:w="57" w:type="dxa"/>
            </w:tcMar>
          </w:tcPr>
          <w:p w:rsidR="00F96E4D" w:rsidRPr="00F96E4D" w:rsidRDefault="00F96E4D" w:rsidP="001F09B7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i/>
                </w:rPr>
                <w:id w:val="1042945772"/>
                <w:lock w:val="sdtContentLocked"/>
                <w:placeholder>
                  <w:docPart w:val="51F20CE551A64D2EA8FDC4AD1B005874"/>
                </w:placeholder>
              </w:sdtPr>
              <w:sdtEndPr>
                <w:rPr>
                  <w:i w:val="0"/>
                  <w:sz w:val="20"/>
                </w:rPr>
              </w:sdtEndPr>
              <w:sdtContent>
                <w:r w:rsidRPr="00F96E4D">
                  <w:rPr>
                    <w:rFonts w:ascii="Century Gothic" w:hAnsi="Century Gothic"/>
                    <w:i/>
                    <w:sz w:val="20"/>
                  </w:rPr>
                  <w:t>(number</w:t>
                </w:r>
                <w:r w:rsidRPr="00F96E4D">
                  <w:rPr>
                    <w:rFonts w:ascii="Century Gothic" w:hAnsi="Century Gothic"/>
                    <w:sz w:val="20"/>
                  </w:rPr>
                  <w:t>)</w:t>
                </w:r>
              </w:sdtContent>
            </w:sdt>
            <w:r w:rsidRPr="00F96E4D">
              <w:rPr>
                <w:rFonts w:ascii="Century Gothic" w:hAnsi="Century Gothic"/>
                <w:sz w:val="20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p w:rsidR="00F96E4D" w:rsidRPr="00B30200" w:rsidRDefault="00F96E4D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488839170"/>
                <w:lock w:val="sdtContentLocked"/>
                <w:placeholder>
                  <w:docPart w:val="93D961B3F05F4EEFAA837E8A4A6B28CF"/>
                </w:placeholder>
              </w:sdtPr>
              <w:sdtContent>
                <w:r w:rsidRPr="00DA7296">
                  <w:rPr>
                    <w:rFonts w:ascii="Century Gothic" w:hAnsi="Century Gothic"/>
                    <w:i/>
                    <w:sz w:val="20"/>
                  </w:rPr>
                  <w:t>(seizure type)</w:t>
                </w:r>
                <w:r>
                  <w:rPr>
                    <w:rFonts w:ascii="Century Gothic" w:hAnsi="Century Gothic"/>
                  </w:rPr>
                  <w:t xml:space="preserve"> occur/s within</w:t>
                </w:r>
              </w:sdtContent>
            </w:sdt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p w:rsidR="00F96E4D" w:rsidRPr="00B30200" w:rsidRDefault="00F96E4D" w:rsidP="00DA7296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p w:rsidR="00F96E4D" w:rsidRPr="00B30200" w:rsidRDefault="00F96E4D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311015894"/>
                <w:lock w:val="sdtContentLocked"/>
                <w:placeholder>
                  <w:docPart w:val="07716B77EAC444D5B2B22BBCC616B2CB"/>
                </w:placeholder>
              </w:sdtPr>
              <w:sdtContent>
                <w:r>
                  <w:rPr>
                    <w:rFonts w:ascii="Century Gothic" w:hAnsi="Century Gothic"/>
                  </w:rPr>
                  <w:t>mins</w:t>
                </w:r>
              </w:sdtContent>
            </w:sdt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p w:rsidR="00F96E4D" w:rsidRPr="00B30200" w:rsidRDefault="00F96E4D" w:rsidP="00DA7296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p w:rsidR="00F96E4D" w:rsidRPr="00B30200" w:rsidRDefault="00F96E4D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818336229"/>
                <w:lock w:val="sdtContentLocked"/>
                <w:placeholder>
                  <w:docPart w:val="54A72E230CFD404D962847B9E3E4496C"/>
                </w:placeholder>
              </w:sdtPr>
              <w:sdtContent>
                <w:r>
                  <w:rPr>
                    <w:rFonts w:ascii="Century Gothic" w:hAnsi="Century Gothic"/>
                  </w:rPr>
                  <w:t>h</w:t>
                </w:r>
                <w:r>
                  <w:rPr>
                    <w:rFonts w:ascii="Century Gothic" w:hAnsi="Century Gothic"/>
                  </w:rPr>
                  <w:t>rs</w:t>
                </w:r>
              </w:sdtContent>
            </w:sdt>
          </w:p>
        </w:tc>
      </w:tr>
      <w:tr w:rsidR="001F09B7" w:rsidTr="003303EC">
        <w:trPr>
          <w:trHeight w:val="708"/>
        </w:trPr>
        <w:tc>
          <w:tcPr>
            <w:tcW w:w="108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p w:rsidR="001F09B7" w:rsidRDefault="001F09B7" w:rsidP="004F0BCA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2829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236676036"/>
                <w:lock w:val="sdtContentLocked"/>
                <w:placeholder>
                  <w:docPart w:val="DefaultPlaceholder_1082065158"/>
                </w:placeholder>
              </w:sdtPr>
              <w:sdtContent>
                <w:r>
                  <w:rPr>
                    <w:rFonts w:ascii="Century Gothic" w:hAnsi="Century Gothic"/>
                  </w:rPr>
                  <w:t xml:space="preserve">Other </w:t>
                </w:r>
                <w:r w:rsidR="00DA7296">
                  <w:rPr>
                    <w:rFonts w:ascii="Century Gothic" w:hAnsi="Century Gothic"/>
                    <w:i/>
                  </w:rPr>
                  <w:t>(please specify)</w:t>
                </w:r>
              </w:sdtContent>
            </w:sdt>
            <w:r>
              <w:rPr>
                <w:rFonts w:ascii="Century Gothic" w:hAnsi="Century Gothic"/>
              </w:rPr>
              <w:t>:</w:t>
            </w:r>
            <w:r w:rsidR="008B6519">
              <w:rPr>
                <w:rFonts w:ascii="Century Gothic" w:hAnsi="Century Gothic"/>
              </w:rPr>
              <w:t xml:space="preserve">  </w:t>
            </w:r>
          </w:p>
          <w:p w:rsidR="001F09B7" w:rsidRDefault="001F09B7" w:rsidP="004F0BCA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661543339"/>
                <w:lock w:val="sdtContentLocked"/>
                <w:placeholder>
                  <w:docPart w:val="5C0AD8754E0E4E64BA656F757DCFFB23"/>
                </w:placeholder>
              </w:sdtPr>
              <w:sdtContent>
                <w:r>
                  <w:rPr>
                    <w:rFonts w:ascii="Century Gothic" w:hAnsi="Century Gothic"/>
                  </w:rPr>
                  <w:t>Special instructions:</w:t>
                </w:r>
              </w:sdtContent>
            </w:sdt>
            <w:r w:rsidR="008B6519">
              <w:rPr>
                <w:rFonts w:ascii="Century Gothic" w:hAnsi="Century Gothic"/>
              </w:rPr>
              <w:t xml:space="preserve">  </w:t>
            </w:r>
          </w:p>
          <w:p w:rsidR="001F09B7" w:rsidRDefault="001F09B7">
            <w:pPr>
              <w:rPr>
                <w:rFonts w:ascii="Century Gothic" w:hAnsi="Century Gothic"/>
              </w:rPr>
            </w:pPr>
          </w:p>
          <w:p w:rsidR="001F09B7" w:rsidRDefault="001F09B7">
            <w:pPr>
              <w:rPr>
                <w:rFonts w:ascii="Century Gothic" w:hAnsi="Century Gothic"/>
              </w:rPr>
            </w:pPr>
          </w:p>
        </w:tc>
      </w:tr>
    </w:tbl>
    <w:p w:rsidR="00B30200" w:rsidRDefault="00B30200">
      <w:pPr>
        <w:rPr>
          <w:rFonts w:ascii="Century Gothic" w:hAnsi="Century Gothic"/>
          <w:color w:val="4B2B70"/>
        </w:rPr>
      </w:pPr>
    </w:p>
    <w:tbl>
      <w:tblPr>
        <w:tblStyle w:val="TableGrid"/>
        <w:tblW w:w="108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142"/>
        <w:gridCol w:w="425"/>
        <w:gridCol w:w="142"/>
        <w:gridCol w:w="425"/>
        <w:gridCol w:w="2126"/>
        <w:gridCol w:w="1843"/>
        <w:gridCol w:w="567"/>
        <w:gridCol w:w="709"/>
        <w:gridCol w:w="567"/>
        <w:gridCol w:w="708"/>
        <w:gridCol w:w="567"/>
        <w:gridCol w:w="567"/>
      </w:tblGrid>
      <w:tr w:rsidR="00516071" w:rsidTr="00AF3363">
        <w:tc>
          <w:tcPr>
            <w:tcW w:w="10881" w:type="dxa"/>
            <w:gridSpan w:val="14"/>
            <w:tcBorders>
              <w:bottom w:val="single" w:sz="4" w:space="0" w:color="FFFFFF" w:themeColor="background1"/>
            </w:tcBorders>
            <w:shd w:val="clear" w:color="auto" w:fill="4B2B70"/>
          </w:tcPr>
          <w:sdt>
            <w:sdtPr>
              <w:rPr>
                <w:rFonts w:ascii="Century Gothic" w:hAnsi="Century Gothic"/>
                <w:color w:val="FFFFFF" w:themeColor="background1"/>
              </w:rPr>
              <w:id w:val="-2104867418"/>
              <w:lock w:val="sdtContentLocked"/>
              <w:placeholder>
                <w:docPart w:val="DefaultPlaceholder_1082065158"/>
              </w:placeholder>
            </w:sdtPr>
            <w:sdtContent>
              <w:p w:rsidR="00516071" w:rsidRPr="00516071" w:rsidRDefault="00516071">
                <w:pPr>
                  <w:rPr>
                    <w:rFonts w:ascii="Century Gothic" w:hAnsi="Century Gothic"/>
                  </w:rPr>
                </w:pPr>
                <w:r w:rsidRPr="000506F9">
                  <w:rPr>
                    <w:rFonts w:ascii="Century Gothic" w:hAnsi="Century Gothic"/>
                    <w:b/>
                    <w:color w:val="FFFFFF" w:themeColor="background1"/>
                  </w:rPr>
                  <w:t>2.SECOND DOSE Midazolam</w:t>
                </w:r>
              </w:p>
            </w:sdtContent>
          </w:sdt>
        </w:tc>
      </w:tr>
      <w:tr w:rsidR="003111C4" w:rsidTr="003111C4">
        <w:tc>
          <w:tcPr>
            <w:tcW w:w="1809" w:type="dxa"/>
            <w:tcBorders>
              <w:bottom w:val="single" w:sz="4" w:space="0" w:color="FFFFFF" w:themeColor="background1"/>
              <w:right w:val="nil"/>
            </w:tcBorders>
            <w:shd w:val="clear" w:color="auto" w:fill="CAE4E0"/>
          </w:tcPr>
          <w:p w:rsidR="003111C4" w:rsidRPr="00B30200" w:rsidRDefault="003111C4" w:rsidP="003111C4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866707833"/>
                <w:lock w:val="sdtContentLocked"/>
                <w:placeholder>
                  <w:docPart w:val="798CB264D0F04AE79293C21AB3797941"/>
                </w:placeholder>
              </w:sdtPr>
              <w:sdtContent>
                <w:r>
                  <w:rPr>
                    <w:rFonts w:ascii="Century Gothic" w:hAnsi="Century Gothic"/>
                  </w:rPr>
                  <w:t>Second dose</w:t>
                </w:r>
              </w:sdtContent>
            </w:sdt>
            <w:r>
              <w:rPr>
                <w:rFonts w:ascii="Century Gothic" w:hAnsi="Century Gothic"/>
              </w:rPr>
              <w:t>=</w:t>
            </w: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CAE4E0"/>
            <w:tcMar>
              <w:right w:w="0" w:type="dxa"/>
            </w:tcMar>
          </w:tcPr>
          <w:p w:rsidR="003111C4" w:rsidRPr="00B30200" w:rsidRDefault="003111C4" w:rsidP="00DD0BA2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CAE4E0"/>
            <w:tcMar>
              <w:left w:w="57" w:type="dxa"/>
              <w:right w:w="0" w:type="dxa"/>
            </w:tcMar>
            <w:vAlign w:val="center"/>
          </w:tcPr>
          <w:p w:rsidR="003111C4" w:rsidRPr="00B30200" w:rsidRDefault="003111C4" w:rsidP="00DD0BA2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773623381"/>
                <w:lock w:val="sdtContentLocked"/>
                <w:placeholder>
                  <w:docPart w:val="438EBB1AD7B94330BAC8723FD7591164"/>
                </w:placeholder>
              </w:sdtPr>
              <w:sdtContent>
                <w:r>
                  <w:rPr>
                    <w:rFonts w:ascii="Century Gothic" w:hAnsi="Century Gothic"/>
                  </w:rPr>
                  <w:t>mg</w:t>
                </w:r>
              </w:sdtContent>
            </w:sdt>
          </w:p>
        </w:tc>
        <w:tc>
          <w:tcPr>
            <w:tcW w:w="425" w:type="dxa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CAE4E0"/>
            <w:tcMar>
              <w:right w:w="0" w:type="dxa"/>
            </w:tcMar>
            <w:vAlign w:val="center"/>
          </w:tcPr>
          <w:p w:rsidR="003111C4" w:rsidRPr="00B30200" w:rsidRDefault="003111C4" w:rsidP="00DD0BA2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</w:tc>
        <w:tc>
          <w:tcPr>
            <w:tcW w:w="7654" w:type="dxa"/>
            <w:gridSpan w:val="8"/>
            <w:tcBorders>
              <w:left w:val="nil"/>
              <w:bottom w:val="single" w:sz="4" w:space="0" w:color="FFFFFF" w:themeColor="background1"/>
            </w:tcBorders>
            <w:shd w:val="clear" w:color="auto" w:fill="CAE4E0"/>
            <w:tcMar>
              <w:left w:w="57" w:type="dxa"/>
              <w:right w:w="0" w:type="dxa"/>
            </w:tcMar>
            <w:vAlign w:val="center"/>
          </w:tcPr>
          <w:p w:rsidR="003111C4" w:rsidRPr="00B30200" w:rsidRDefault="003111C4" w:rsidP="00DD0BA2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665626044"/>
                <w:lock w:val="sdtContentLocked"/>
                <w:placeholder>
                  <w:docPart w:val="5451C29D14714D528AEB711E7D2B7046"/>
                </w:placeholder>
              </w:sdtPr>
              <w:sdtContent>
                <w:r>
                  <w:rPr>
                    <w:rFonts w:ascii="Century Gothic" w:hAnsi="Century Gothic"/>
                  </w:rPr>
                  <w:t>ml</w:t>
                </w:r>
              </w:sdtContent>
            </w:sdt>
            <w:r>
              <w:rPr>
                <w:rFonts w:ascii="Century Gothic" w:hAnsi="Century Gothic"/>
              </w:rPr>
              <w:t xml:space="preserve">   </w:t>
            </w:r>
          </w:p>
        </w:tc>
      </w:tr>
      <w:tr w:rsidR="00516071" w:rsidTr="00AF3363">
        <w:tc>
          <w:tcPr>
            <w:tcW w:w="10881" w:type="dxa"/>
            <w:gridSpan w:val="14"/>
            <w:tcBorders>
              <w:top w:val="single" w:sz="4" w:space="0" w:color="FFFFFF" w:themeColor="background1"/>
              <w:bottom w:val="nil"/>
            </w:tcBorders>
            <w:shd w:val="clear" w:color="auto" w:fill="CAE4E0"/>
          </w:tcPr>
          <w:p w:rsidR="00516071" w:rsidRPr="00516071" w:rsidRDefault="00330661" w:rsidP="004F0BCA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20262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5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entury Gothic" w:hAnsi="Century Gothic"/>
                </w:rPr>
                <w:id w:val="1678156803"/>
                <w:lock w:val="sdtContentLocked"/>
                <w:placeholder>
                  <w:docPart w:val="DefaultPlaceholder_1082065158"/>
                </w:placeholder>
              </w:sdtPr>
              <w:sdtContent>
                <w:r w:rsidR="00516071">
                  <w:rPr>
                    <w:rFonts w:ascii="Century Gothic" w:hAnsi="Century Gothic"/>
                  </w:rPr>
                  <w:t>Not prescribed    OR</w:t>
                </w:r>
              </w:sdtContent>
            </w:sdt>
          </w:p>
        </w:tc>
      </w:tr>
      <w:tr w:rsidR="00DA7296" w:rsidTr="00DA7296">
        <w:tc>
          <w:tcPr>
            <w:tcW w:w="3227" w:type="dxa"/>
            <w:gridSpan w:val="6"/>
            <w:tcBorders>
              <w:top w:val="nil"/>
              <w:bottom w:val="nil"/>
              <w:right w:val="nil"/>
            </w:tcBorders>
            <w:shd w:val="clear" w:color="auto" w:fill="CAE4E0"/>
          </w:tcPr>
          <w:p w:rsidR="00DA7296" w:rsidRPr="00BD1ADF" w:rsidRDefault="00DA7296" w:rsidP="004F0BCA">
            <w:pPr>
              <w:spacing w:after="60"/>
              <w:rPr>
                <w:rFonts w:ascii="Century Gothic" w:hAnsi="Century Gothic" w:hint="eastAsia"/>
              </w:rPr>
            </w:pPr>
            <w:sdt>
              <w:sdtPr>
                <w:rPr>
                  <w:rFonts w:ascii="Century Gothic" w:hAnsi="Century Gothic"/>
                </w:rPr>
                <w:id w:val="-14047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entury Gothic" w:hAnsi="Century Gothic"/>
                </w:rPr>
                <w:id w:val="323100857"/>
                <w:lock w:val="sdtContentLocked"/>
                <w:placeholder>
                  <w:docPart w:val="06967C7D514244A78FCE1C681EE86CF8"/>
                </w:placeholder>
              </w:sdtPr>
              <w:sdtContent>
                <w:r>
                  <w:rPr>
                    <w:rFonts w:ascii="Century Gothic" w:hAnsi="Century Gothic"/>
                  </w:rPr>
                  <w:t>If the</w:t>
                </w:r>
              </w:sdtContent>
            </w:sdt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p w:rsidR="00DA7296" w:rsidRPr="00BD1ADF" w:rsidRDefault="00DA7296" w:rsidP="00CB0971">
            <w:pPr>
              <w:rPr>
                <w:rFonts w:ascii="Century Gothic" w:hAnsi="Century Gothic" w:hint="eastAsia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501779180"/>
                <w:lock w:val="sdtContentLocked"/>
                <w:placeholder>
                  <w:docPart w:val="06967C7D514244A78FCE1C681EE86CF8"/>
                </w:placeholder>
              </w:sdtPr>
              <w:sdtEndPr>
                <w:rPr>
                  <w:sz w:val="22"/>
                </w:rPr>
              </w:sdtEndPr>
              <w:sdtContent>
                <w:r w:rsidRPr="00DA7296">
                  <w:rPr>
                    <w:rFonts w:ascii="Century Gothic" w:hAnsi="Century Gothic"/>
                    <w:i/>
                    <w:sz w:val="20"/>
                  </w:rPr>
                  <w:t>(seizure type)</w:t>
                </w:r>
                <w:r>
                  <w:rPr>
                    <w:rFonts w:ascii="Century Gothic" w:hAnsi="Century Gothic"/>
                  </w:rPr>
                  <w:t xml:space="preserve"> continues for another</w:t>
                </w:r>
              </w:sdtContent>
            </w:sdt>
            <w:r>
              <w:rPr>
                <w:rFonts w:ascii="Century Gothic" w:hAnsi="Century Gothic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p w:rsidR="00DA7296" w:rsidRPr="00BD1ADF" w:rsidRDefault="00DA7296" w:rsidP="008C421F">
            <w:pPr>
              <w:jc w:val="right"/>
              <w:rPr>
                <w:rFonts w:ascii="Century Gothic" w:hAnsi="Century Gothic" w:hint="eastAsia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  <w:shd w:val="clear" w:color="auto" w:fill="CAE4E0"/>
          </w:tcPr>
          <w:sdt>
            <w:sdtPr>
              <w:rPr>
                <w:rFonts w:ascii="Century Gothic" w:hAnsi="Century Gothic"/>
              </w:rPr>
              <w:id w:val="-681669259"/>
              <w:lock w:val="sdtContentLocked"/>
              <w:placeholder>
                <w:docPart w:val="06967C7D514244A78FCE1C681EE86CF8"/>
              </w:placeholder>
            </w:sdtPr>
            <w:sdtContent>
              <w:p w:rsidR="00DA7296" w:rsidRPr="00BD1ADF" w:rsidRDefault="00DA7296" w:rsidP="00CD4134">
                <w:pPr>
                  <w:rPr>
                    <w:rFonts w:ascii="Century Gothic" w:hAnsi="Century Gothic" w:hint="eastAsia"/>
                  </w:rPr>
                </w:pPr>
                <w:r>
                  <w:rPr>
                    <w:rFonts w:ascii="Century Gothic" w:hAnsi="Century Gothic"/>
                  </w:rPr>
                  <w:t>mins following the</w:t>
                </w:r>
                <w:r>
                  <w:rPr>
                    <w:rFonts w:ascii="Century Gothic" w:hAnsi="Century Gothic"/>
                  </w:rPr>
                  <w:t xml:space="preserve"> first dose</w:t>
                </w:r>
                <w:r>
                  <w:rPr>
                    <w:rFonts w:ascii="Century Gothic" w:hAnsi="Century Gothic"/>
                  </w:rPr>
                  <w:t xml:space="preserve"> </w:t>
                </w:r>
              </w:p>
            </w:sdtContent>
          </w:sdt>
        </w:tc>
      </w:tr>
      <w:tr w:rsidR="00F96E4D" w:rsidTr="00F96E4D">
        <w:tc>
          <w:tcPr>
            <w:tcW w:w="2093" w:type="dxa"/>
            <w:gridSpan w:val="2"/>
            <w:tcBorders>
              <w:top w:val="nil"/>
              <w:bottom w:val="nil"/>
              <w:right w:val="nil"/>
            </w:tcBorders>
            <w:shd w:val="clear" w:color="auto" w:fill="CAE4E0"/>
          </w:tcPr>
          <w:p w:rsidR="00F96E4D" w:rsidRPr="00BD1ADF" w:rsidRDefault="00F96E4D" w:rsidP="004F0BCA">
            <w:pPr>
              <w:spacing w:after="60"/>
              <w:rPr>
                <w:rFonts w:ascii="Century Gothic" w:hAnsi="Century Gothic" w:hint="eastAsia"/>
              </w:rPr>
            </w:pPr>
            <w:sdt>
              <w:sdtPr>
                <w:rPr>
                  <w:rFonts w:ascii="Century Gothic" w:hAnsi="Century Gothic"/>
                </w:rPr>
                <w:id w:val="-45233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entury Gothic" w:hAnsi="Century Gothic"/>
                </w:rPr>
                <w:id w:val="-424340533"/>
                <w:lock w:val="sdtContentLocked"/>
                <w:placeholder>
                  <w:docPart w:val="63F4DA4AB61E47FF9BFD2CE5111CEC8A"/>
                </w:placeholder>
              </w:sdtPr>
              <w:sdtContent>
                <w:r>
                  <w:rPr>
                    <w:rFonts w:ascii="Century Gothic" w:hAnsi="Century Gothic"/>
                  </w:rPr>
                  <w:t>When another</w:t>
                </w:r>
              </w:sdtContent>
            </w:sdt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E4E0"/>
            <w:tcMar>
              <w:right w:w="0" w:type="dxa"/>
            </w:tcMar>
          </w:tcPr>
          <w:p w:rsidR="00F96E4D" w:rsidRPr="00BD1ADF" w:rsidRDefault="00F96E4D" w:rsidP="00F96E4D">
            <w:pPr>
              <w:spacing w:after="60"/>
              <w:jc w:val="right"/>
              <w:rPr>
                <w:rFonts w:ascii="Century Gothic" w:hAnsi="Century Gothic" w:hint="eastAsi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AE4E0"/>
            <w:tcMar>
              <w:left w:w="57" w:type="dxa"/>
            </w:tcMar>
          </w:tcPr>
          <w:p w:rsidR="00F96E4D" w:rsidRPr="00F96E4D" w:rsidRDefault="00F96E4D" w:rsidP="00DA7296">
            <w:pPr>
              <w:spacing w:before="20"/>
              <w:rPr>
                <w:rFonts w:ascii="Century Gothic" w:hAnsi="Century Gothic" w:hint="eastAsia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353371052"/>
                <w:lock w:val="sdtContentLocked"/>
                <w:placeholder>
                  <w:docPart w:val="63F4DA4AB61E47FF9BFD2CE5111CEC8A"/>
                </w:placeholder>
              </w:sdtPr>
              <w:sdtContent>
                <w:r w:rsidRPr="00F96E4D">
                  <w:rPr>
                    <w:rFonts w:ascii="Century Gothic" w:hAnsi="Century Gothic"/>
                    <w:sz w:val="20"/>
                  </w:rPr>
                  <w:t>(</w:t>
                </w:r>
                <w:r w:rsidRPr="00F96E4D">
                  <w:rPr>
                    <w:rFonts w:ascii="Century Gothic" w:hAnsi="Century Gothic"/>
                    <w:i/>
                    <w:sz w:val="20"/>
                  </w:rPr>
                  <w:t>number</w:t>
                </w:r>
                <w:r w:rsidRPr="00F96E4D">
                  <w:rPr>
                    <w:rFonts w:ascii="Century Gothic" w:hAnsi="Century Gothic"/>
                    <w:sz w:val="20"/>
                  </w:rPr>
                  <w:t>)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  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p w:rsidR="00F96E4D" w:rsidRPr="00BD1ADF" w:rsidRDefault="00F96E4D">
            <w:pPr>
              <w:rPr>
                <w:rFonts w:ascii="Century Gothic" w:hAnsi="Century Gothic" w:hint="eastAsia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572700588"/>
                <w:lock w:val="sdtContentLocked"/>
                <w:placeholder>
                  <w:docPart w:val="63F4DA4AB61E47FF9BFD2CE5111CEC8A"/>
                </w:placeholder>
              </w:sdtPr>
              <w:sdtEndPr>
                <w:rPr>
                  <w:sz w:val="22"/>
                </w:rPr>
              </w:sdtEndPr>
              <w:sdtContent>
                <w:r w:rsidRPr="00DA7296">
                  <w:rPr>
                    <w:rFonts w:ascii="Century Gothic" w:hAnsi="Century Gothic"/>
                    <w:i/>
                    <w:sz w:val="20"/>
                  </w:rPr>
                  <w:t>(seizure type)</w:t>
                </w:r>
                <w:r>
                  <w:rPr>
                    <w:rFonts w:ascii="Century Gothic" w:hAnsi="Century Gothic"/>
                  </w:rPr>
                  <w:t xml:space="preserve"> occur/s within</w:t>
                </w:r>
              </w:sdtContent>
            </w:sdt>
            <w:r>
              <w:rPr>
                <w:rFonts w:ascii="Century Gothic" w:hAnsi="Century Gothic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p w:rsidR="00F96E4D" w:rsidRPr="00BD1ADF" w:rsidRDefault="00F96E4D" w:rsidP="008C421F">
            <w:pPr>
              <w:jc w:val="right"/>
              <w:rPr>
                <w:rFonts w:ascii="Century Gothic" w:hAnsi="Century Gothic" w:hint="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p w:rsidR="00F96E4D" w:rsidRPr="00BD1ADF" w:rsidRDefault="00F96E4D">
            <w:pPr>
              <w:rPr>
                <w:rFonts w:ascii="Century Gothic" w:hAnsi="Century Gothic" w:hint="eastAsia"/>
              </w:rPr>
            </w:pPr>
            <w:sdt>
              <w:sdtPr>
                <w:rPr>
                  <w:rFonts w:ascii="Century Gothic" w:hAnsi="Century Gothic"/>
                </w:rPr>
                <w:id w:val="261891372"/>
                <w:lock w:val="sdtContentLocked"/>
                <w:placeholder>
                  <w:docPart w:val="9C19FCC476CC4AE1910323875ADA7BEB"/>
                </w:placeholder>
              </w:sdtPr>
              <w:sdtContent>
                <w:r>
                  <w:rPr>
                    <w:rFonts w:ascii="Century Gothic" w:hAnsi="Century Gothic"/>
                  </w:rPr>
                  <w:t>mins</w:t>
                </w:r>
              </w:sdtContent>
            </w:sdt>
            <w:r>
              <w:rPr>
                <w:rFonts w:ascii="Century Gothic" w:hAnsi="Century Gothic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p w:rsidR="00F96E4D" w:rsidRPr="00BD1ADF" w:rsidRDefault="00F96E4D" w:rsidP="008C421F">
            <w:pPr>
              <w:jc w:val="right"/>
              <w:rPr>
                <w:rFonts w:ascii="Century Gothic" w:hAnsi="Century Gothic"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AE4E0"/>
          </w:tcPr>
          <w:sdt>
            <w:sdtPr>
              <w:rPr>
                <w:rFonts w:ascii="Century Gothic" w:hAnsi="Century Gothic"/>
              </w:rPr>
              <w:id w:val="1476802620"/>
              <w:lock w:val="sdtContentLocked"/>
              <w:placeholder>
                <w:docPart w:val="00F71EF461934B44BF9945FA04EFD162"/>
              </w:placeholder>
            </w:sdtPr>
            <w:sdtContent>
              <w:p w:rsidR="00F96E4D" w:rsidRDefault="00F96E4D" w:rsidP="00AF336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hrs</w:t>
                </w:r>
                <w:bookmarkStart w:id="0" w:name="_GoBack"/>
                <w:bookmarkEnd w:id="0"/>
                <w:r>
                  <w:rPr>
                    <w:rFonts w:ascii="Century Gothic" w:hAnsi="Century Gothic"/>
                  </w:rPr>
                  <w:t xml:space="preserve"> </w:t>
                </w:r>
              </w:p>
            </w:sdtContent>
          </w:sdt>
        </w:tc>
      </w:tr>
      <w:tr w:rsidR="00AF3363" w:rsidTr="003D7A3F">
        <w:tc>
          <w:tcPr>
            <w:tcW w:w="10881" w:type="dxa"/>
            <w:gridSpan w:val="14"/>
            <w:tcBorders>
              <w:top w:val="nil"/>
              <w:bottom w:val="nil"/>
            </w:tcBorders>
            <w:shd w:val="clear" w:color="auto" w:fill="CAE4E0"/>
          </w:tcPr>
          <w:p w:rsidR="00AF3363" w:rsidRDefault="00AF3363" w:rsidP="004F0BCA">
            <w:pPr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-2108488992"/>
                <w:lock w:val="sdtContentLocked"/>
                <w:placeholder>
                  <w:docPart w:val="DefaultPlaceholder_1082065158"/>
                </w:placeholder>
              </w:sdtPr>
              <w:sdtContent>
                <w:r>
                  <w:rPr>
                    <w:rFonts w:ascii="Century Gothic" w:hAnsi="Century Gothic"/>
                  </w:rPr>
                  <w:t>following the first dose</w:t>
                </w:r>
              </w:sdtContent>
            </w:sdt>
          </w:p>
        </w:tc>
      </w:tr>
      <w:tr w:rsidR="00AF3363" w:rsidTr="00AF3363">
        <w:tc>
          <w:tcPr>
            <w:tcW w:w="10881" w:type="dxa"/>
            <w:gridSpan w:val="14"/>
            <w:tcBorders>
              <w:top w:val="nil"/>
              <w:bottom w:val="nil"/>
            </w:tcBorders>
            <w:shd w:val="clear" w:color="auto" w:fill="CAE4E0"/>
          </w:tcPr>
          <w:p w:rsidR="00AF3363" w:rsidRDefault="00AF3363" w:rsidP="004F0BCA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1139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entury Gothic" w:hAnsi="Century Gothic"/>
                </w:rPr>
                <w:id w:val="-708650522"/>
                <w:lock w:val="sdtContentLocked"/>
                <w:placeholder>
                  <w:docPart w:val="C4310DF34BA84713959AE554D62EB0E8"/>
                </w:placeholder>
              </w:sdtPr>
              <w:sdtEndPr>
                <w:rPr>
                  <w:i/>
                </w:rPr>
              </w:sdtEndPr>
              <w:sdtContent>
                <w:r>
                  <w:rPr>
                    <w:rFonts w:ascii="Century Gothic" w:hAnsi="Century Gothic"/>
                  </w:rPr>
                  <w:t xml:space="preserve">Other </w:t>
                </w:r>
                <w:r w:rsidRPr="00DA7296">
                  <w:rPr>
                    <w:rFonts w:ascii="Century Gothic" w:hAnsi="Century Gothic"/>
                    <w:i/>
                    <w:sz w:val="20"/>
                  </w:rPr>
                  <w:t>(please specify</w:t>
                </w:r>
                <w:r w:rsidRPr="00DA7296">
                  <w:rPr>
                    <w:rFonts w:ascii="Century Gothic" w:hAnsi="Century Gothic"/>
                    <w:i/>
                  </w:rPr>
                  <w:t>):</w:t>
                </w:r>
              </w:sdtContent>
            </w:sdt>
            <w:r>
              <w:rPr>
                <w:rFonts w:ascii="Century Gothic" w:hAnsi="Century Gothic"/>
              </w:rPr>
              <w:t xml:space="preserve">   </w:t>
            </w:r>
          </w:p>
          <w:p w:rsidR="00AF3363" w:rsidRDefault="00AF3363" w:rsidP="004F0BCA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544253189"/>
                <w:lock w:val="sdtContentLocked"/>
                <w:placeholder>
                  <w:docPart w:val="C4310DF34BA84713959AE554D62EB0E8"/>
                </w:placeholder>
              </w:sdtPr>
              <w:sdtContent>
                <w:r>
                  <w:rPr>
                    <w:rFonts w:ascii="Century Gothic" w:hAnsi="Century Gothic"/>
                  </w:rPr>
                  <w:t>Special instructions:</w:t>
                </w:r>
              </w:sdtContent>
            </w:sdt>
            <w:r>
              <w:rPr>
                <w:rFonts w:ascii="Century Gothic" w:hAnsi="Century Gothic"/>
              </w:rPr>
              <w:t xml:space="preserve">  </w:t>
            </w:r>
          </w:p>
          <w:p w:rsidR="00AF3363" w:rsidRDefault="00AF3363" w:rsidP="00BD1ADF">
            <w:pPr>
              <w:rPr>
                <w:rFonts w:ascii="Century Gothic" w:hAnsi="Century Gothic"/>
              </w:rPr>
            </w:pPr>
          </w:p>
          <w:p w:rsidR="00AF3363" w:rsidRDefault="00AF3363">
            <w:pPr>
              <w:rPr>
                <w:rFonts w:ascii="MS Gothic" w:eastAsia="MS Gothic" w:hAnsi="MS Gothic" w:hint="eastAsia"/>
              </w:rPr>
            </w:pPr>
          </w:p>
        </w:tc>
      </w:tr>
    </w:tbl>
    <w:p w:rsidR="00516071" w:rsidRDefault="00516071">
      <w:pPr>
        <w:rPr>
          <w:rFonts w:ascii="Century Gothic" w:hAnsi="Century Gothic"/>
          <w:color w:val="4B2B70"/>
        </w:rPr>
      </w:pPr>
    </w:p>
    <w:tbl>
      <w:tblPr>
        <w:tblStyle w:val="TableGrid"/>
        <w:tblW w:w="108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881"/>
      </w:tblGrid>
      <w:tr w:rsidR="00516071" w:rsidTr="00AF3363">
        <w:tc>
          <w:tcPr>
            <w:tcW w:w="10881" w:type="dxa"/>
            <w:shd w:val="clear" w:color="auto" w:fill="4B2B70"/>
          </w:tcPr>
          <w:sdt>
            <w:sdtPr>
              <w:rPr>
                <w:rFonts w:ascii="Century Gothic" w:hAnsi="Century Gothic"/>
                <w:b/>
                <w:color w:val="FFFFFF" w:themeColor="background1"/>
              </w:rPr>
              <w:id w:val="1781983292"/>
              <w:lock w:val="sdtContentLocked"/>
              <w:placeholder>
                <w:docPart w:val="DefaultPlaceholder_1082065158"/>
              </w:placeholder>
            </w:sdtPr>
            <w:sdtContent>
              <w:p w:rsidR="00516071" w:rsidRPr="00EA0D8F" w:rsidRDefault="00516071">
                <w:pPr>
                  <w:rPr>
                    <w:rFonts w:ascii="Century Gothic" w:hAnsi="Century Gothic"/>
                    <w:b/>
                    <w:color w:val="FFFFFF" w:themeColor="background1"/>
                  </w:rPr>
                </w:pPr>
                <w:r w:rsidRPr="00EA0D8F">
                  <w:rPr>
                    <w:rFonts w:ascii="Century Gothic" w:hAnsi="Century Gothic"/>
                    <w:b/>
                    <w:color w:val="FFFFFF" w:themeColor="background1"/>
                  </w:rPr>
                  <w:t>3.Maximum number of Midazolam doses to be given in a 24-hpur period</w:t>
                </w:r>
              </w:p>
            </w:sdtContent>
          </w:sdt>
        </w:tc>
      </w:tr>
      <w:tr w:rsidR="00516071" w:rsidTr="00AF3363">
        <w:tc>
          <w:tcPr>
            <w:tcW w:w="10881" w:type="dxa"/>
            <w:shd w:val="clear" w:color="auto" w:fill="CAE4E0"/>
          </w:tcPr>
          <w:p w:rsidR="00516071" w:rsidRDefault="00EA0D8F" w:rsidP="004F0BCA">
            <w:pPr>
              <w:spacing w:before="4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48587562"/>
                <w:lock w:val="sdtContentLocked"/>
                <w:placeholder>
                  <w:docPart w:val="DefaultPlaceholder_1082065158"/>
                </w:placeholder>
              </w:sdtPr>
              <w:sdtContent>
                <w:r w:rsidR="00516071">
                  <w:rPr>
                    <w:rFonts w:ascii="Century Gothic" w:hAnsi="Century Gothic"/>
                  </w:rPr>
                  <w:t>Maximum number:</w:t>
                </w:r>
              </w:sdtContent>
            </w:sdt>
            <w:r w:rsidR="0051607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</w:t>
            </w:r>
          </w:p>
          <w:p w:rsidR="00CD4134" w:rsidRPr="00516071" w:rsidRDefault="00CD4134">
            <w:pPr>
              <w:rPr>
                <w:rFonts w:ascii="Century Gothic" w:hAnsi="Century Gothic"/>
              </w:rPr>
            </w:pPr>
          </w:p>
        </w:tc>
      </w:tr>
    </w:tbl>
    <w:p w:rsidR="002C6AF2" w:rsidRDefault="002C6AF2">
      <w:pPr>
        <w:rPr>
          <w:rFonts w:ascii="Century Gothic" w:hAnsi="Century Gothic"/>
          <w:color w:val="4B2B7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A74046" w:rsidTr="00A74046">
        <w:tc>
          <w:tcPr>
            <w:tcW w:w="106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2B70"/>
          </w:tcPr>
          <w:sdt>
            <w:sdtPr>
              <w:rPr>
                <w:rFonts w:ascii="Century Gothic" w:hAnsi="Century Gothic"/>
                <w:color w:val="FFFFFF" w:themeColor="background1"/>
              </w:rPr>
              <w:id w:val="1610554970"/>
              <w:lock w:val="sdtContentLocked"/>
              <w:placeholder>
                <w:docPart w:val="DefaultPlaceholder_1082065158"/>
              </w:placeholder>
            </w:sdtPr>
            <w:sdtContent>
              <w:p w:rsidR="00A74046" w:rsidRDefault="00A74046">
                <w:pPr>
                  <w:rPr>
                    <w:rFonts w:ascii="Century Gothic" w:hAnsi="Century Gothic"/>
                    <w:color w:val="4B2B70"/>
                  </w:rPr>
                </w:pPr>
                <w:r w:rsidRPr="00275996">
                  <w:rPr>
                    <w:rFonts w:ascii="Century Gothic" w:hAnsi="Century Gothic"/>
                    <w:b/>
                    <w:color w:val="FFFFFF" w:themeColor="background1"/>
                  </w:rPr>
                  <w:t>4. Dial 000 to call the ambulance:</w:t>
                </w:r>
              </w:p>
            </w:sdtContent>
          </w:sdt>
        </w:tc>
      </w:tr>
      <w:tr w:rsidR="00A74046" w:rsidTr="00BE047D">
        <w:tc>
          <w:tcPr>
            <w:tcW w:w="106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AE4E0"/>
          </w:tcPr>
          <w:p w:rsidR="00A74046" w:rsidRPr="00A74046" w:rsidRDefault="00A74046" w:rsidP="00BE047D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58691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4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74046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749233502"/>
                <w:lock w:val="sdtContentLocked"/>
                <w:placeholder>
                  <w:docPart w:val="DefaultPlaceholder_1082065158"/>
                </w:placeholder>
              </w:sdtPr>
              <w:sdtContent>
                <w:r w:rsidRPr="00A74046">
                  <w:rPr>
                    <w:rFonts w:ascii="Century Gothic" w:hAnsi="Century Gothic"/>
                  </w:rPr>
                  <w:t>Prior to administering Midazolam</w:t>
                </w:r>
              </w:sdtContent>
            </w:sdt>
          </w:p>
        </w:tc>
      </w:tr>
      <w:tr w:rsidR="00A74046" w:rsidTr="00C76577">
        <w:tc>
          <w:tcPr>
            <w:tcW w:w="407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CAE4E0"/>
          </w:tcPr>
          <w:p w:rsidR="00A74046" w:rsidRPr="00A74046" w:rsidRDefault="00A74046" w:rsidP="00D879E7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26160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404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74046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557527223"/>
                <w:lock w:val="sdtContentLocked"/>
                <w:placeholder>
                  <w:docPart w:val="DefaultPlaceholder_1082065158"/>
                </w:placeholder>
              </w:sdtPr>
              <w:sdtContent>
                <w:r w:rsidRPr="00A74046">
                  <w:rPr>
                    <w:rFonts w:ascii="Century Gothic" w:hAnsi="Century Gothic"/>
                  </w:rPr>
                  <w:t>If the Seizure has not stopped</w:t>
                </w:r>
              </w:sdtContent>
            </w:sdt>
            <w:r w:rsidR="00BE047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CAE4E0"/>
          </w:tcPr>
          <w:sdt>
            <w:sdtPr>
              <w:rPr>
                <w:rFonts w:ascii="Century Gothic" w:hAnsi="Century Gothic"/>
              </w:rPr>
              <w:id w:val="1001770978"/>
              <w:lock w:val="sdtContentLocked"/>
              <w:placeholder>
                <w:docPart w:val="DefaultPlaceholder_1082065158"/>
              </w:placeholder>
            </w:sdtPr>
            <w:sdtContent>
              <w:p w:rsidR="00A74046" w:rsidRPr="00A74046" w:rsidRDefault="00A74046" w:rsidP="00C76577">
                <w:pPr>
                  <w:spacing w:after="40"/>
                  <w:rPr>
                    <w:rFonts w:ascii="Century Gothic" w:hAnsi="Century Gothic"/>
                  </w:rPr>
                </w:pPr>
                <w:r w:rsidRPr="00A74046">
                  <w:rPr>
                    <w:rFonts w:ascii="Century Gothic" w:hAnsi="Century Gothic"/>
                  </w:rPr>
                  <w:t>minutes after giving the Midazolam</w:t>
                </w:r>
              </w:p>
            </w:sdtContent>
          </w:sdt>
        </w:tc>
      </w:tr>
      <w:tr w:rsidR="00A74046" w:rsidTr="00BE047D">
        <w:tc>
          <w:tcPr>
            <w:tcW w:w="106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:rsidR="00A74046" w:rsidRPr="00A74046" w:rsidRDefault="00A74046" w:rsidP="00BE047D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86728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404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74046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874659753"/>
                <w:lock w:val="sdtContentLocked"/>
                <w:placeholder>
                  <w:docPart w:val="DefaultPlaceholder_1082065158"/>
                </w:placeholder>
              </w:sdtPr>
              <w:sdtContent>
                <w:r w:rsidRPr="00A74046">
                  <w:rPr>
                    <w:rFonts w:ascii="Century Gothic" w:hAnsi="Century Gothic"/>
                  </w:rPr>
                  <w:t>Other (</w:t>
                </w:r>
                <w:r w:rsidRPr="00DA7296">
                  <w:rPr>
                    <w:rFonts w:ascii="Century Gothic" w:hAnsi="Century Gothic"/>
                    <w:i/>
                  </w:rPr>
                  <w:t>please specify):</w:t>
                </w:r>
              </w:sdtContent>
            </w:sdt>
            <w:r w:rsidR="00BE047D">
              <w:rPr>
                <w:rFonts w:ascii="Century Gothic" w:hAnsi="Century Gothic"/>
              </w:rPr>
              <w:t xml:space="preserve">  </w:t>
            </w:r>
          </w:p>
        </w:tc>
      </w:tr>
    </w:tbl>
    <w:p w:rsidR="003303EC" w:rsidRDefault="003303EC">
      <w:pPr>
        <w:rPr>
          <w:rFonts w:ascii="Century Gothic" w:hAnsi="Century Gothic"/>
          <w:color w:val="4B2B70"/>
        </w:rPr>
      </w:pPr>
    </w:p>
    <w:tbl>
      <w:tblPr>
        <w:tblStyle w:val="TableGrid"/>
        <w:tblW w:w="108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881"/>
      </w:tblGrid>
      <w:tr w:rsidR="00D62DD4" w:rsidTr="00AF3363">
        <w:tc>
          <w:tcPr>
            <w:tcW w:w="10881" w:type="dxa"/>
            <w:shd w:val="clear" w:color="auto" w:fill="4B2B70"/>
          </w:tcPr>
          <w:sdt>
            <w:sdtPr>
              <w:rPr>
                <w:rFonts w:ascii="Century Gothic" w:hAnsi="Century Gothic"/>
                <w:b/>
                <w:color w:val="FFFFFF" w:themeColor="background1"/>
              </w:rPr>
              <w:id w:val="-1796435279"/>
              <w:lock w:val="sdtContentLocked"/>
              <w:placeholder>
                <w:docPart w:val="DefaultPlaceholder_1082065158"/>
              </w:placeholder>
            </w:sdtPr>
            <w:sdtContent>
              <w:p w:rsidR="00D62DD4" w:rsidRPr="00D62DD4" w:rsidRDefault="00D62DD4">
                <w:pPr>
                  <w:rPr>
                    <w:rFonts w:ascii="Century Gothic" w:hAnsi="Century Gothic"/>
                    <w:b/>
                    <w:color w:val="4B2B70"/>
                  </w:rPr>
                </w:pPr>
                <w:r w:rsidRPr="00D62DD4">
                  <w:rPr>
                    <w:rFonts w:ascii="Century Gothic" w:hAnsi="Century Gothic"/>
                    <w:b/>
                    <w:color w:val="FFFFFF" w:themeColor="background1"/>
                  </w:rPr>
                  <w:t>5.Describe what to do after Midazolam has been administered:</w:t>
                </w:r>
              </w:p>
            </w:sdtContent>
          </w:sdt>
        </w:tc>
      </w:tr>
      <w:tr w:rsidR="00D62DD4" w:rsidTr="00AF3363">
        <w:tc>
          <w:tcPr>
            <w:tcW w:w="10881" w:type="dxa"/>
            <w:shd w:val="clear" w:color="auto" w:fill="CAE4E0"/>
          </w:tcPr>
          <w:p w:rsidR="00D62DD4" w:rsidRDefault="00D62DD4">
            <w:pPr>
              <w:rPr>
                <w:rFonts w:ascii="Century Gothic" w:hAnsi="Century Gothic"/>
              </w:rPr>
            </w:pPr>
          </w:p>
          <w:p w:rsidR="00D62DD4" w:rsidRDefault="00D62DD4">
            <w:pPr>
              <w:rPr>
                <w:rFonts w:ascii="Century Gothic" w:hAnsi="Century Gothic"/>
              </w:rPr>
            </w:pPr>
          </w:p>
          <w:p w:rsidR="00D62DD4" w:rsidRDefault="00D62DD4">
            <w:pPr>
              <w:rPr>
                <w:rFonts w:ascii="Century Gothic" w:hAnsi="Century Gothic"/>
              </w:rPr>
            </w:pPr>
          </w:p>
          <w:p w:rsidR="00D62DD4" w:rsidRDefault="00D62DD4">
            <w:pPr>
              <w:rPr>
                <w:rFonts w:ascii="Century Gothic" w:hAnsi="Century Gothic"/>
              </w:rPr>
            </w:pPr>
          </w:p>
          <w:p w:rsidR="00D62DD4" w:rsidRPr="00D62DD4" w:rsidRDefault="00D62DD4">
            <w:pPr>
              <w:rPr>
                <w:rFonts w:ascii="Century Gothic" w:hAnsi="Century Gothic"/>
              </w:rPr>
            </w:pPr>
          </w:p>
        </w:tc>
      </w:tr>
    </w:tbl>
    <w:p w:rsidR="00D62DD4" w:rsidRDefault="00D62DD4">
      <w:pPr>
        <w:rPr>
          <w:rFonts w:ascii="Century Gothic" w:hAnsi="Century Gothic"/>
          <w:color w:val="4B2B70"/>
        </w:rPr>
      </w:pPr>
    </w:p>
    <w:tbl>
      <w:tblPr>
        <w:tblStyle w:val="TableGrid"/>
        <w:tblW w:w="108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FB689A" w:rsidTr="00AF3363">
        <w:tc>
          <w:tcPr>
            <w:tcW w:w="10881" w:type="dxa"/>
            <w:gridSpan w:val="2"/>
            <w:shd w:val="clear" w:color="auto" w:fill="4B2B70"/>
          </w:tcPr>
          <w:sdt>
            <w:sdtPr>
              <w:rPr>
                <w:rFonts w:ascii="Century Gothic" w:hAnsi="Century Gothic"/>
                <w:b/>
                <w:color w:val="FFFFFF" w:themeColor="background1"/>
              </w:rPr>
              <w:id w:val="-741873062"/>
              <w:lock w:val="sdtContentLocked"/>
              <w:placeholder>
                <w:docPart w:val="DefaultPlaceholder_1082065158"/>
              </w:placeholder>
            </w:sdtPr>
            <w:sdtContent>
              <w:p w:rsidR="00FB689A" w:rsidRPr="00EA0D8F" w:rsidRDefault="00FB689A">
                <w:pPr>
                  <w:rPr>
                    <w:rFonts w:ascii="Century Gothic" w:hAnsi="Century Gothic"/>
                    <w:b/>
                    <w:color w:val="4B2B70"/>
                  </w:rPr>
                </w:pPr>
                <w:r w:rsidRPr="00EA0D8F">
                  <w:rPr>
                    <w:rFonts w:ascii="Century Gothic" w:hAnsi="Century Gothic"/>
                    <w:b/>
                    <w:color w:val="FFFFFF" w:themeColor="background1"/>
                  </w:rPr>
                  <w:t>6. Prescribing doctor or specialist</w:t>
                </w:r>
              </w:p>
            </w:sdtContent>
          </w:sdt>
        </w:tc>
      </w:tr>
      <w:tr w:rsidR="00FB689A" w:rsidTr="00AF3363">
        <w:tc>
          <w:tcPr>
            <w:tcW w:w="10881" w:type="dxa"/>
            <w:gridSpan w:val="2"/>
            <w:shd w:val="clear" w:color="auto" w:fill="CAE4E0"/>
          </w:tcPr>
          <w:p w:rsidR="00FB689A" w:rsidRPr="00FB689A" w:rsidRDefault="00EA0D8F" w:rsidP="004F0BCA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033849171"/>
                <w:lock w:val="sdtContentLocked"/>
                <w:placeholder>
                  <w:docPart w:val="DefaultPlaceholder_1082065158"/>
                </w:placeholder>
              </w:sdtPr>
              <w:sdtContent>
                <w:r w:rsidR="00FB689A" w:rsidRPr="00FB689A">
                  <w:rPr>
                    <w:rFonts w:ascii="Century Gothic" w:hAnsi="Century Gothic"/>
                  </w:rPr>
                  <w:t>Name</w:t>
                </w:r>
                <w:r w:rsidR="00FB689A">
                  <w:rPr>
                    <w:rFonts w:ascii="Century Gothic" w:hAnsi="Century Gothic"/>
                  </w:rPr>
                  <w:t xml:space="preserve"> of doctor:</w:t>
                </w:r>
              </w:sdtContent>
            </w:sdt>
            <w:r>
              <w:rPr>
                <w:rFonts w:ascii="Century Gothic" w:hAnsi="Century Gothic"/>
              </w:rPr>
              <w:t xml:space="preserve">  </w:t>
            </w:r>
          </w:p>
        </w:tc>
      </w:tr>
      <w:tr w:rsidR="00FB689A" w:rsidTr="00AF3363">
        <w:tc>
          <w:tcPr>
            <w:tcW w:w="5353" w:type="dxa"/>
            <w:shd w:val="clear" w:color="auto" w:fill="CAE4E0"/>
          </w:tcPr>
          <w:p w:rsidR="00FB689A" w:rsidRPr="00FB689A" w:rsidRDefault="00EA0D8F" w:rsidP="004F0BCA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327518255"/>
                <w:lock w:val="sdtContentLocked"/>
                <w:placeholder>
                  <w:docPart w:val="DefaultPlaceholder_1082065158"/>
                </w:placeholder>
              </w:sdtPr>
              <w:sdtContent>
                <w:r w:rsidR="00FB689A">
                  <w:rPr>
                    <w:rFonts w:ascii="Century Gothic" w:hAnsi="Century Gothic"/>
                  </w:rPr>
                  <w:t>Telephone:</w:t>
                </w:r>
              </w:sdtContent>
            </w:sdt>
            <w:r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5528" w:type="dxa"/>
            <w:shd w:val="clear" w:color="auto" w:fill="CAE4E0"/>
          </w:tcPr>
          <w:p w:rsidR="00FB689A" w:rsidRPr="00FB689A" w:rsidRDefault="00EA0D8F" w:rsidP="004F0BCA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62398569"/>
                <w:lock w:val="sdtContentLocked"/>
                <w:placeholder>
                  <w:docPart w:val="DefaultPlaceholder_1082065158"/>
                </w:placeholder>
              </w:sdtPr>
              <w:sdtContent>
                <w:r w:rsidR="00FB689A">
                  <w:rPr>
                    <w:rFonts w:ascii="Century Gothic" w:hAnsi="Century Gothic"/>
                  </w:rPr>
                  <w:t>Date:</w:t>
                </w:r>
              </w:sdtContent>
            </w:sdt>
            <w:r>
              <w:rPr>
                <w:rFonts w:ascii="Century Gothic" w:hAnsi="Century Gothic"/>
              </w:rPr>
              <w:t xml:space="preserve">  </w:t>
            </w:r>
          </w:p>
        </w:tc>
      </w:tr>
    </w:tbl>
    <w:p w:rsidR="00FB689A" w:rsidRDefault="00FB689A">
      <w:pPr>
        <w:rPr>
          <w:rFonts w:ascii="Century Gothic" w:hAnsi="Century Gothic"/>
          <w:color w:val="4B2B70"/>
        </w:rPr>
      </w:pPr>
    </w:p>
    <w:tbl>
      <w:tblPr>
        <w:tblStyle w:val="TableGrid"/>
        <w:tblW w:w="1088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5972"/>
      </w:tblGrid>
      <w:tr w:rsidR="00FB689A" w:rsidTr="00AF3363">
        <w:tc>
          <w:tcPr>
            <w:tcW w:w="4909" w:type="dxa"/>
          </w:tcPr>
          <w:p w:rsidR="00FB689A" w:rsidRDefault="00EA0D8F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b/>
                </w:rPr>
                <w:id w:val="657498294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b w:val="0"/>
                </w:rPr>
              </w:sdtEndPr>
              <w:sdtContent>
                <w:r w:rsidR="00FB689A" w:rsidRPr="00EA0D8F">
                  <w:rPr>
                    <w:rFonts w:ascii="Century Gothic" w:hAnsi="Century Gothic"/>
                    <w:b/>
                  </w:rPr>
                  <w:t>Signature</w:t>
                </w:r>
                <w:r w:rsidR="00FB689A">
                  <w:rPr>
                    <w:rFonts w:ascii="Century Gothic" w:hAnsi="Century Gothic"/>
                  </w:rPr>
                  <w:t>:</w:t>
                </w:r>
              </w:sdtContent>
            </w:sdt>
            <w:r>
              <w:rPr>
                <w:rFonts w:ascii="Century Gothic" w:hAnsi="Century Gothic"/>
              </w:rPr>
              <w:t xml:space="preserve">  </w:t>
            </w:r>
          </w:p>
          <w:p w:rsidR="00FB689A" w:rsidRDefault="00FB689A">
            <w:pPr>
              <w:rPr>
                <w:rFonts w:ascii="Century Gothic" w:hAnsi="Century Gothic"/>
              </w:rPr>
            </w:pPr>
          </w:p>
          <w:p w:rsidR="00FB689A" w:rsidRPr="00FB689A" w:rsidRDefault="00FB689A">
            <w:pPr>
              <w:rPr>
                <w:rFonts w:ascii="Century Gothic" w:hAnsi="Century Gothic"/>
              </w:rPr>
            </w:pPr>
          </w:p>
        </w:tc>
        <w:tc>
          <w:tcPr>
            <w:tcW w:w="5972" w:type="dxa"/>
          </w:tcPr>
          <w:sdt>
            <w:sdtPr>
              <w:rPr>
                <w:rFonts w:ascii="Century Gothic" w:hAnsi="Century Gothic"/>
                <w:sz w:val="18"/>
              </w:rPr>
              <w:id w:val="-217673414"/>
              <w:lock w:val="sdtContentLocked"/>
              <w:placeholder>
                <w:docPart w:val="DefaultPlaceholder_1082065158"/>
              </w:placeholder>
            </w:sdtPr>
            <w:sdtContent>
              <w:p w:rsidR="00FB689A" w:rsidRDefault="00FB689A">
                <w:pPr>
                  <w:rPr>
                    <w:rFonts w:ascii="Century Gothic" w:hAnsi="Century Gothic"/>
                    <w:sz w:val="18"/>
                  </w:rPr>
                </w:pPr>
                <w:r w:rsidRPr="00FB689A">
                  <w:rPr>
                    <w:rFonts w:ascii="Century Gothic" w:hAnsi="Century Gothic"/>
                    <w:sz w:val="18"/>
                  </w:rPr>
                  <w:t>Insert jpeg here</w:t>
                </w:r>
              </w:p>
            </w:sdtContent>
          </w:sdt>
          <w:p w:rsidR="00EA0D8F" w:rsidRDefault="00EA0D8F">
            <w:pPr>
              <w:rPr>
                <w:rFonts w:ascii="Century Gothic" w:hAnsi="Century Gothic"/>
                <w:sz w:val="18"/>
              </w:rPr>
            </w:pPr>
          </w:p>
          <w:p w:rsidR="00EA0D8F" w:rsidRDefault="00EA0D8F">
            <w:pPr>
              <w:rPr>
                <w:rFonts w:ascii="Century Gothic" w:hAnsi="Century Gothic"/>
              </w:rPr>
            </w:pPr>
          </w:p>
        </w:tc>
      </w:tr>
    </w:tbl>
    <w:p w:rsidR="00FB689A" w:rsidRDefault="00FB689A">
      <w:pPr>
        <w:rPr>
          <w:rFonts w:ascii="Century Gothic" w:hAnsi="Century Gothic"/>
          <w:color w:val="4B2B70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4621"/>
        <w:gridCol w:w="6260"/>
      </w:tblGrid>
      <w:tr w:rsidR="00FB689A" w:rsidTr="00AF3363">
        <w:tc>
          <w:tcPr>
            <w:tcW w:w="10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2B70"/>
          </w:tcPr>
          <w:sdt>
            <w:sdtPr>
              <w:rPr>
                <w:rFonts w:ascii="Century Gothic" w:hAnsi="Century Gothic"/>
                <w:b/>
                <w:color w:val="FFFFFF" w:themeColor="background1"/>
              </w:rPr>
              <w:id w:val="-1162162243"/>
              <w:lock w:val="sdtContentLocked"/>
              <w:placeholder>
                <w:docPart w:val="DefaultPlaceholder_1082065158"/>
              </w:placeholder>
            </w:sdtPr>
            <w:sdtContent>
              <w:p w:rsidR="00FB689A" w:rsidRPr="00EA0D8F" w:rsidRDefault="00FB689A">
                <w:pPr>
                  <w:rPr>
                    <w:rFonts w:ascii="Century Gothic" w:hAnsi="Century Gothic"/>
                    <w:b/>
                    <w:color w:val="4B2B70"/>
                  </w:rPr>
                </w:pPr>
                <w:r w:rsidRPr="00EA0D8F">
                  <w:rPr>
                    <w:rFonts w:ascii="Century Gothic" w:hAnsi="Century Gothic"/>
                    <w:b/>
                    <w:color w:val="FFFFFF" w:themeColor="background1"/>
                  </w:rPr>
                  <w:t xml:space="preserve">7. Family/carers to complete </w:t>
                </w:r>
              </w:p>
            </w:sdtContent>
          </w:sdt>
        </w:tc>
      </w:tr>
      <w:tr w:rsidR="00FB689A" w:rsidTr="00AF3363">
        <w:tc>
          <w:tcPr>
            <w:tcW w:w="10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sdt>
            <w:sdtPr>
              <w:rPr>
                <w:rFonts w:ascii="Century Gothic" w:hAnsi="Century Gothic"/>
                <w:i/>
                <w:sz w:val="20"/>
              </w:rPr>
              <w:id w:val="2051642231"/>
              <w:lock w:val="sdtContentLocked"/>
              <w:placeholder>
                <w:docPart w:val="DefaultPlaceholder_1082065158"/>
              </w:placeholder>
            </w:sdtPr>
            <w:sdtContent>
              <w:p w:rsidR="00FB689A" w:rsidRPr="00EA0D8F" w:rsidRDefault="00FB689A">
                <w:pPr>
                  <w:rPr>
                    <w:rFonts w:ascii="Century Gothic" w:hAnsi="Century Gothic"/>
                    <w:i/>
                    <w:sz w:val="20"/>
                  </w:rPr>
                </w:pPr>
                <w:r w:rsidRPr="00EA0D8F">
                  <w:rPr>
                    <w:rFonts w:ascii="Century Gothic" w:hAnsi="Century Gothic"/>
                    <w:i/>
                    <w:sz w:val="20"/>
                  </w:rPr>
                  <w:t>Any special instructions e.g. storage of medication, when on outings etc. or people to contact if emergency medication is given.</w:t>
                </w:r>
              </w:p>
            </w:sdtContent>
          </w:sdt>
          <w:p w:rsidR="00FB689A" w:rsidRPr="00FB689A" w:rsidRDefault="00FB689A">
            <w:pPr>
              <w:rPr>
                <w:rFonts w:ascii="Century Gothic" w:hAnsi="Century Gothic"/>
              </w:rPr>
            </w:pPr>
          </w:p>
          <w:p w:rsidR="00FB689A" w:rsidRPr="00FB689A" w:rsidRDefault="00FB689A">
            <w:pPr>
              <w:rPr>
                <w:rFonts w:ascii="Century Gothic" w:hAnsi="Century Gothic"/>
              </w:rPr>
            </w:pPr>
          </w:p>
          <w:p w:rsidR="00FB689A" w:rsidRPr="00FB689A" w:rsidRDefault="00FB689A">
            <w:pPr>
              <w:rPr>
                <w:rFonts w:ascii="Century Gothic" w:hAnsi="Century Gothic"/>
              </w:rPr>
            </w:pPr>
          </w:p>
          <w:p w:rsidR="00FB689A" w:rsidRPr="00FB689A" w:rsidRDefault="00FB689A">
            <w:pPr>
              <w:rPr>
                <w:rFonts w:ascii="Century Gothic" w:hAnsi="Century Gothic"/>
              </w:rPr>
            </w:pPr>
          </w:p>
        </w:tc>
      </w:tr>
      <w:tr w:rsidR="00FB689A" w:rsidTr="00AF3363"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:rsidR="00FB689A" w:rsidRPr="00FB689A" w:rsidRDefault="00EA0D8F" w:rsidP="004F0BCA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746714628"/>
                <w:lock w:val="sdtContentLocked"/>
                <w:placeholder>
                  <w:docPart w:val="DefaultPlaceholder_1082065158"/>
                </w:placeholder>
              </w:sdtPr>
              <w:sdtContent>
                <w:r w:rsidR="00FB689A" w:rsidRPr="00FB689A">
                  <w:rPr>
                    <w:rFonts w:ascii="Century Gothic" w:hAnsi="Century Gothic"/>
                  </w:rPr>
                  <w:t>Name:</w:t>
                </w:r>
              </w:sdtContent>
            </w:sdt>
            <w:r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6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:rsidR="00FB689A" w:rsidRPr="00FB689A" w:rsidRDefault="00EA0D8F" w:rsidP="004F0BCA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633319323"/>
                <w:lock w:val="sdtContentLocked"/>
                <w:placeholder>
                  <w:docPart w:val="DefaultPlaceholder_1082065158"/>
                </w:placeholder>
              </w:sdtPr>
              <w:sdtContent>
                <w:r w:rsidR="00FB689A" w:rsidRPr="00FB689A">
                  <w:rPr>
                    <w:rFonts w:ascii="Century Gothic" w:hAnsi="Century Gothic"/>
                  </w:rPr>
                  <w:t>Relationship:</w:t>
                </w:r>
              </w:sdtContent>
            </w:sdt>
            <w:r>
              <w:rPr>
                <w:rFonts w:ascii="Century Gothic" w:hAnsi="Century Gothic"/>
              </w:rPr>
              <w:t xml:space="preserve">  </w:t>
            </w:r>
          </w:p>
        </w:tc>
      </w:tr>
      <w:tr w:rsidR="00FB689A" w:rsidTr="00AF3363"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:rsidR="00FB689A" w:rsidRPr="00FB689A" w:rsidRDefault="00EA0D8F" w:rsidP="004F0BCA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52281590"/>
                <w:lock w:val="sdtContentLocked"/>
                <w:placeholder>
                  <w:docPart w:val="DefaultPlaceholder_1082065158"/>
                </w:placeholder>
              </w:sdtPr>
              <w:sdtContent>
                <w:r w:rsidR="00FB689A" w:rsidRPr="00FB689A">
                  <w:rPr>
                    <w:rFonts w:ascii="Century Gothic" w:hAnsi="Century Gothic"/>
                  </w:rPr>
                  <w:t>Telephone:</w:t>
                </w:r>
              </w:sdtContent>
            </w:sdt>
            <w:r>
              <w:rPr>
                <w:rFonts w:ascii="Century Gothic" w:hAnsi="Century Gothic"/>
              </w:rPr>
              <w:t xml:space="preserve">   </w:t>
            </w:r>
          </w:p>
        </w:tc>
        <w:tc>
          <w:tcPr>
            <w:tcW w:w="6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:rsidR="00FB689A" w:rsidRPr="00FB689A" w:rsidRDefault="00EA0D8F" w:rsidP="004F0BCA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53812178"/>
                <w:lock w:val="sdtContentLocked"/>
                <w:placeholder>
                  <w:docPart w:val="DefaultPlaceholder_1082065158"/>
                </w:placeholder>
              </w:sdtPr>
              <w:sdtContent>
                <w:r w:rsidR="00FB689A" w:rsidRPr="00FB689A">
                  <w:rPr>
                    <w:rFonts w:ascii="Century Gothic" w:hAnsi="Century Gothic"/>
                  </w:rPr>
                  <w:t>Date:</w:t>
                </w:r>
              </w:sdtContent>
            </w:sdt>
            <w:r>
              <w:rPr>
                <w:rFonts w:ascii="Century Gothic" w:hAnsi="Century Gothic"/>
              </w:rPr>
              <w:t xml:space="preserve">  </w:t>
            </w:r>
          </w:p>
        </w:tc>
      </w:tr>
      <w:tr w:rsidR="00FB689A" w:rsidTr="00AF3363">
        <w:tc>
          <w:tcPr>
            <w:tcW w:w="10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:rsidR="00FB689A" w:rsidRPr="00FB689A" w:rsidRDefault="00EA0D8F" w:rsidP="004F0BCA">
            <w:pPr>
              <w:spacing w:after="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96387452"/>
                <w:lock w:val="sdtContentLocked"/>
                <w:placeholder>
                  <w:docPart w:val="DefaultPlaceholder_1082065158"/>
                </w:placeholder>
              </w:sdtPr>
              <w:sdtContent>
                <w:r w:rsidR="00FB689A" w:rsidRPr="00FB689A">
                  <w:rPr>
                    <w:rFonts w:ascii="Century Gothic" w:hAnsi="Century Gothic"/>
                  </w:rPr>
                  <w:t>Email:</w:t>
                </w:r>
              </w:sdtContent>
            </w:sdt>
            <w:r>
              <w:rPr>
                <w:rFonts w:ascii="Century Gothic" w:hAnsi="Century Gothic"/>
              </w:rPr>
              <w:t xml:space="preserve">  </w:t>
            </w:r>
          </w:p>
        </w:tc>
      </w:tr>
    </w:tbl>
    <w:p w:rsidR="00FB689A" w:rsidRDefault="00FB689A">
      <w:pPr>
        <w:rPr>
          <w:rFonts w:ascii="Century Gothic" w:hAnsi="Century Gothic"/>
          <w:color w:val="4B2B70"/>
        </w:rPr>
      </w:pPr>
    </w:p>
    <w:tbl>
      <w:tblPr>
        <w:tblStyle w:val="TableGrid"/>
        <w:tblW w:w="1088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5972"/>
      </w:tblGrid>
      <w:tr w:rsidR="00FB689A" w:rsidTr="00AF3363">
        <w:tc>
          <w:tcPr>
            <w:tcW w:w="4909" w:type="dxa"/>
          </w:tcPr>
          <w:p w:rsidR="00FB689A" w:rsidRPr="00EA0D8F" w:rsidRDefault="00EA0D8F" w:rsidP="00DD0BA2">
            <w:pPr>
              <w:rPr>
                <w:rFonts w:ascii="Century Gothic" w:hAnsi="Century Gothic"/>
                <w:b/>
              </w:rPr>
            </w:pPr>
            <w:sdt>
              <w:sdtPr>
                <w:rPr>
                  <w:rFonts w:ascii="Century Gothic" w:hAnsi="Century Gothic"/>
                  <w:b/>
                </w:rPr>
                <w:id w:val="-1548758147"/>
                <w:lock w:val="sdtContentLocked"/>
                <w:placeholder>
                  <w:docPart w:val="DefaultPlaceholder_1082065158"/>
                </w:placeholder>
              </w:sdtPr>
              <w:sdtContent>
                <w:r w:rsidR="00FB689A" w:rsidRPr="00EA0D8F">
                  <w:rPr>
                    <w:rFonts w:ascii="Century Gothic" w:hAnsi="Century Gothic"/>
                    <w:b/>
                  </w:rPr>
                  <w:t>Signature</w:t>
                </w:r>
              </w:sdtContent>
            </w:sdt>
            <w:r w:rsidR="00FB689A" w:rsidRPr="00EA0D8F">
              <w:rPr>
                <w:rFonts w:ascii="Century Gothic" w:hAnsi="Century Gothic"/>
                <w:b/>
              </w:rPr>
              <w:t>:</w:t>
            </w:r>
          </w:p>
          <w:p w:rsidR="00FB689A" w:rsidRDefault="00FB689A" w:rsidP="00DD0BA2">
            <w:pPr>
              <w:rPr>
                <w:rFonts w:ascii="Century Gothic" w:hAnsi="Century Gothic"/>
              </w:rPr>
            </w:pPr>
          </w:p>
          <w:p w:rsidR="00FB689A" w:rsidRPr="00FB689A" w:rsidRDefault="00FB689A" w:rsidP="00DD0BA2">
            <w:pPr>
              <w:rPr>
                <w:rFonts w:ascii="Century Gothic" w:hAnsi="Century Gothic"/>
              </w:rPr>
            </w:pPr>
          </w:p>
        </w:tc>
        <w:tc>
          <w:tcPr>
            <w:tcW w:w="5972" w:type="dxa"/>
          </w:tcPr>
          <w:sdt>
            <w:sdtPr>
              <w:rPr>
                <w:rFonts w:ascii="Century Gothic" w:hAnsi="Century Gothic"/>
                <w:sz w:val="18"/>
              </w:rPr>
              <w:id w:val="-1155059390"/>
              <w:lock w:val="sdtContentLocked"/>
              <w:placeholder>
                <w:docPart w:val="DefaultPlaceholder_1082065158"/>
              </w:placeholder>
            </w:sdtPr>
            <w:sdtContent>
              <w:p w:rsidR="00FB689A" w:rsidRDefault="00FB689A" w:rsidP="00DD0BA2">
                <w:pPr>
                  <w:rPr>
                    <w:rFonts w:ascii="Century Gothic" w:hAnsi="Century Gothic"/>
                    <w:sz w:val="18"/>
                  </w:rPr>
                </w:pPr>
                <w:r w:rsidRPr="00FB689A">
                  <w:rPr>
                    <w:rFonts w:ascii="Century Gothic" w:hAnsi="Century Gothic"/>
                    <w:sz w:val="18"/>
                  </w:rPr>
                  <w:t>Insert jpeg here</w:t>
                </w:r>
              </w:p>
            </w:sdtContent>
          </w:sdt>
          <w:p w:rsidR="00EA0D8F" w:rsidRDefault="00EA0D8F" w:rsidP="00DD0BA2">
            <w:pPr>
              <w:rPr>
                <w:rFonts w:ascii="Century Gothic" w:hAnsi="Century Gothic"/>
                <w:sz w:val="18"/>
              </w:rPr>
            </w:pPr>
          </w:p>
          <w:p w:rsidR="00EA0D8F" w:rsidRDefault="00EA0D8F" w:rsidP="00DD0BA2">
            <w:pPr>
              <w:rPr>
                <w:rFonts w:ascii="Century Gothic" w:hAnsi="Century Gothic"/>
                <w:sz w:val="18"/>
              </w:rPr>
            </w:pPr>
          </w:p>
          <w:p w:rsidR="00EA0D8F" w:rsidRDefault="00EA0D8F" w:rsidP="00DD0BA2">
            <w:pPr>
              <w:rPr>
                <w:rFonts w:ascii="Century Gothic" w:hAnsi="Century Gothic"/>
              </w:rPr>
            </w:pPr>
          </w:p>
        </w:tc>
      </w:tr>
    </w:tbl>
    <w:p w:rsidR="00FB689A" w:rsidRDefault="00FB689A">
      <w:pPr>
        <w:rPr>
          <w:rFonts w:ascii="Century Gothic" w:hAnsi="Century Gothic"/>
          <w:color w:val="4B2B70"/>
        </w:rPr>
      </w:pPr>
    </w:p>
    <w:tbl>
      <w:tblPr>
        <w:tblStyle w:val="TableGrid"/>
        <w:tblW w:w="108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881"/>
      </w:tblGrid>
      <w:tr w:rsidR="00FB689A" w:rsidTr="00AF3363">
        <w:tc>
          <w:tcPr>
            <w:tcW w:w="10881" w:type="dxa"/>
            <w:shd w:val="clear" w:color="auto" w:fill="CAE4E0"/>
          </w:tcPr>
          <w:p w:rsidR="00BE3B54" w:rsidRDefault="00BE3B54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161451482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B689A" w:rsidRPr="00D62DD4" w:rsidRDefault="00FB689A">
                <w:pPr>
                  <w:rPr>
                    <w:rFonts w:ascii="Century Gothic" w:hAnsi="Century Gothic"/>
                  </w:rPr>
                </w:pPr>
                <w:r w:rsidRPr="00D62DD4">
                  <w:rPr>
                    <w:rFonts w:ascii="Century Gothic" w:hAnsi="Century Gothic"/>
                  </w:rPr>
                  <w:t>Recommended MIDA</w:t>
                </w:r>
                <w:r w:rsidR="00EA0D8F" w:rsidRPr="00D62DD4">
                  <w:rPr>
                    <w:rFonts w:ascii="Century Gothic" w:hAnsi="Century Gothic"/>
                  </w:rPr>
                  <w:t>ZOLA</w:t>
                </w:r>
                <w:r w:rsidRPr="00D62DD4">
                  <w:rPr>
                    <w:rFonts w:ascii="Century Gothic" w:hAnsi="Century Gothic"/>
                  </w:rPr>
                  <w:t>M storage information:</w:t>
                </w:r>
              </w:p>
              <w:p w:rsidR="00FB689A" w:rsidRPr="00D62DD4" w:rsidRDefault="00FB689A" w:rsidP="00FB689A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entury Gothic" w:hAnsi="Century Gothic"/>
                  </w:rPr>
                </w:pPr>
                <w:r w:rsidRPr="00D62DD4">
                  <w:rPr>
                    <w:rFonts w:ascii="Century Gothic" w:hAnsi="Century Gothic"/>
                  </w:rPr>
                  <w:t xml:space="preserve">Keep out of reach of children </w:t>
                </w:r>
              </w:p>
              <w:p w:rsidR="00FB689A" w:rsidRPr="00D62DD4" w:rsidRDefault="00FB689A" w:rsidP="00FB689A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entury Gothic" w:hAnsi="Century Gothic"/>
                  </w:rPr>
                </w:pPr>
                <w:r w:rsidRPr="00D62DD4">
                  <w:rPr>
                    <w:rFonts w:ascii="Century Gothic" w:hAnsi="Century Gothic"/>
                  </w:rPr>
                  <w:t>Protect from light and store at room temperature (below 25</w:t>
                </w:r>
                <w:r w:rsidR="0035699B" w:rsidRPr="00D62DD4">
                  <w:rPr>
                    <w:rFonts w:ascii="Century Gothic" w:hAnsi="Century Gothic"/>
                  </w:rPr>
                  <w:t>° C)</w:t>
                </w:r>
              </w:p>
              <w:p w:rsidR="00BE3B54" w:rsidRPr="002C6AF2" w:rsidRDefault="0035699B" w:rsidP="002C6AF2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entury Gothic" w:hAnsi="Century Gothic"/>
                    <w:color w:val="4B2B70"/>
                  </w:rPr>
                </w:pPr>
                <w:r w:rsidRPr="00D62DD4">
                  <w:rPr>
                    <w:rFonts w:ascii="Century Gothic" w:hAnsi="Century Gothic"/>
                  </w:rPr>
                  <w:t>Regularly check the expiry date</w:t>
                </w:r>
              </w:p>
            </w:sdtContent>
          </w:sdt>
          <w:p w:rsidR="002C6AF2" w:rsidRPr="002C6AF2" w:rsidRDefault="002C6AF2" w:rsidP="002C6AF2">
            <w:pPr>
              <w:rPr>
                <w:rFonts w:ascii="Century Gothic" w:hAnsi="Century Gothic"/>
                <w:color w:val="4B2B70"/>
              </w:rPr>
            </w:pPr>
          </w:p>
        </w:tc>
      </w:tr>
    </w:tbl>
    <w:p w:rsidR="00FB689A" w:rsidRPr="00B30200" w:rsidRDefault="00FB689A">
      <w:pPr>
        <w:rPr>
          <w:rFonts w:ascii="Century Gothic" w:hAnsi="Century Gothic"/>
          <w:color w:val="4B2B70"/>
        </w:rPr>
      </w:pPr>
    </w:p>
    <w:sectPr w:rsidR="00FB689A" w:rsidRPr="00B30200" w:rsidSect="003303EC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61" w:rsidRDefault="00330661" w:rsidP="00BE3B54">
      <w:pPr>
        <w:spacing w:after="0" w:line="240" w:lineRule="auto"/>
      </w:pPr>
      <w:r>
        <w:separator/>
      </w:r>
    </w:p>
  </w:endnote>
  <w:endnote w:type="continuationSeparator" w:id="0">
    <w:p w:rsidR="00330661" w:rsidRDefault="00330661" w:rsidP="00BE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54" w:rsidRPr="003303EC" w:rsidRDefault="00BE3B54" w:rsidP="00BE3B54">
    <w:pPr>
      <w:pStyle w:val="Footer"/>
      <w:rPr>
        <w:rFonts w:ascii="Century Gothic" w:hAnsi="Century Gothic"/>
        <w:b/>
        <w:sz w:val="20"/>
        <w:szCs w:val="20"/>
      </w:rPr>
    </w:pPr>
    <w:r w:rsidRPr="003303EC">
      <w:rPr>
        <w:rFonts w:ascii="Century Gothic" w:hAnsi="Century Gothic"/>
        <w:sz w:val="20"/>
        <w:szCs w:val="20"/>
      </w:rPr>
      <w:t>P</w:t>
    </w:r>
    <w:r w:rsidRPr="003303EC">
      <w:rPr>
        <w:rFonts w:ascii="Century Gothic" w:hAnsi="Century Gothic" w:cs="Century Gothic"/>
        <w:sz w:val="20"/>
        <w:szCs w:val="20"/>
      </w:rPr>
      <w:t>O Box 1834, Launceston TAS 7250</w:t>
    </w:r>
  </w:p>
  <w:p w:rsidR="00BE3B54" w:rsidRPr="003303EC" w:rsidRDefault="00BE3B54" w:rsidP="00BE3B54">
    <w:pPr>
      <w:widowControl w:val="0"/>
      <w:autoSpaceDE w:val="0"/>
      <w:autoSpaceDN w:val="0"/>
      <w:adjustRightInd w:val="0"/>
      <w:spacing w:after="0" w:line="240" w:lineRule="auto"/>
      <w:rPr>
        <w:rFonts w:ascii="Century Gothic" w:hAnsi="Century Gothic" w:cs="Times New Roman"/>
        <w:sz w:val="20"/>
        <w:szCs w:val="20"/>
      </w:rPr>
    </w:pPr>
    <w:r w:rsidRPr="003303EC">
      <w:rPr>
        <w:rFonts w:ascii="Century Gothic" w:hAnsi="Century Gothic"/>
        <w:b/>
        <w:noProof/>
        <w:color w:val="4B2B70"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42BABDA8" wp14:editId="110AB498">
          <wp:simplePos x="0" y="0"/>
          <wp:positionH relativeFrom="column">
            <wp:posOffset>4822190</wp:posOffset>
          </wp:positionH>
          <wp:positionV relativeFrom="paragraph">
            <wp:posOffset>6985</wp:posOffset>
          </wp:positionV>
          <wp:extent cx="1581150" cy="772795"/>
          <wp:effectExtent l="0" t="0" r="0" b="8255"/>
          <wp:wrapThrough wrapText="bothSides">
            <wp:wrapPolygon edited="0">
              <wp:start x="0" y="0"/>
              <wp:lineTo x="0" y="21298"/>
              <wp:lineTo x="21340" y="21298"/>
              <wp:lineTo x="2134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 Tas_Logo+tag 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3EC">
      <w:rPr>
        <w:rFonts w:ascii="Century Gothic" w:hAnsi="Century Gothic" w:cs="Century Gothic"/>
        <w:sz w:val="20"/>
        <w:szCs w:val="20"/>
      </w:rPr>
      <w:t>462 Wellington St, South Launceston TAS 7250</w:t>
    </w:r>
  </w:p>
  <w:p w:rsidR="00BE3B54" w:rsidRPr="003303EC" w:rsidRDefault="00BE3B54" w:rsidP="00BE3B54">
    <w:pPr>
      <w:widowControl w:val="0"/>
      <w:autoSpaceDE w:val="0"/>
      <w:autoSpaceDN w:val="0"/>
      <w:adjustRightInd w:val="0"/>
      <w:spacing w:after="0" w:line="240" w:lineRule="auto"/>
      <w:rPr>
        <w:rFonts w:ascii="Century Gothic" w:hAnsi="Century Gothic" w:cs="Times New Roman"/>
        <w:sz w:val="20"/>
        <w:szCs w:val="20"/>
      </w:rPr>
    </w:pPr>
    <w:r w:rsidRPr="003303EC">
      <w:rPr>
        <w:rFonts w:ascii="Century Gothic" w:hAnsi="Century Gothic" w:cs="Century Gothic"/>
        <w:sz w:val="20"/>
        <w:szCs w:val="20"/>
      </w:rPr>
      <w:t>1-7 Liverpool St, Hobart TAS 7000</w:t>
    </w:r>
  </w:p>
  <w:p w:rsidR="00BE3B54" w:rsidRPr="003303EC" w:rsidRDefault="00BE3B54" w:rsidP="00BE3B54">
    <w:pPr>
      <w:widowControl w:val="0"/>
      <w:autoSpaceDE w:val="0"/>
      <w:autoSpaceDN w:val="0"/>
      <w:adjustRightInd w:val="0"/>
      <w:spacing w:after="0" w:line="240" w:lineRule="auto"/>
      <w:rPr>
        <w:rFonts w:ascii="Century Gothic" w:hAnsi="Century Gothic" w:cs="Century Gothic"/>
        <w:sz w:val="20"/>
        <w:szCs w:val="20"/>
      </w:rPr>
    </w:pPr>
    <w:r w:rsidRPr="003303EC">
      <w:rPr>
        <w:rFonts w:ascii="Century Gothic" w:hAnsi="Century Gothic" w:cs="Century Gothic"/>
        <w:b/>
        <w:bCs/>
        <w:sz w:val="20"/>
        <w:szCs w:val="20"/>
      </w:rPr>
      <w:t>P:</w:t>
    </w:r>
    <w:r w:rsidRPr="003303EC">
      <w:rPr>
        <w:rFonts w:ascii="Century Gothic" w:hAnsi="Century Gothic" w:cs="Century Gothic"/>
        <w:sz w:val="20"/>
        <w:szCs w:val="20"/>
      </w:rPr>
      <w:t xml:space="preserve"> 1300 852 853 or 03 63446881</w:t>
    </w:r>
    <w:r w:rsidRPr="003303EC">
      <w:rPr>
        <w:rFonts w:ascii="Century Gothic" w:hAnsi="Century Gothic"/>
        <w:b/>
        <w:noProof/>
        <w:color w:val="4B2B70"/>
        <w:sz w:val="20"/>
        <w:szCs w:val="20"/>
        <w:lang w:eastAsia="en-AU"/>
      </w:rPr>
      <w:t xml:space="preserve"> </w:t>
    </w:r>
  </w:p>
  <w:p w:rsidR="00BE3B54" w:rsidRPr="003303EC" w:rsidRDefault="00BE3B54" w:rsidP="00BE3B54">
    <w:pPr>
      <w:widowControl w:val="0"/>
      <w:autoSpaceDE w:val="0"/>
      <w:autoSpaceDN w:val="0"/>
      <w:adjustRightInd w:val="0"/>
      <w:spacing w:after="0" w:line="240" w:lineRule="auto"/>
      <w:rPr>
        <w:rFonts w:ascii="Century Gothic" w:hAnsi="Century Gothic" w:cs="Century Gothic"/>
        <w:sz w:val="20"/>
        <w:szCs w:val="20"/>
      </w:rPr>
    </w:pPr>
    <w:r w:rsidRPr="003303EC">
      <w:rPr>
        <w:rFonts w:ascii="Century Gothic" w:hAnsi="Century Gothic" w:cs="Century Gothic"/>
        <w:b/>
        <w:bCs/>
        <w:sz w:val="20"/>
        <w:szCs w:val="20"/>
      </w:rPr>
      <w:t xml:space="preserve">E: </w:t>
    </w:r>
    <w:r w:rsidR="003303EC" w:rsidRPr="003303EC">
      <w:rPr>
        <w:rFonts w:ascii="Century Gothic" w:hAnsi="Century Gothic" w:cs="Century Gothic"/>
        <w:sz w:val="20"/>
        <w:szCs w:val="20"/>
      </w:rPr>
      <w:t>education@epilepsytasm</w:t>
    </w:r>
    <w:r w:rsidRPr="003303EC">
      <w:rPr>
        <w:rFonts w:ascii="Century Gothic" w:hAnsi="Century Gothic" w:cs="Century Gothic"/>
        <w:sz w:val="20"/>
        <w:szCs w:val="20"/>
      </w:rPr>
      <w:t>a</w:t>
    </w:r>
    <w:r w:rsidR="003303EC" w:rsidRPr="003303EC">
      <w:rPr>
        <w:rFonts w:ascii="Century Gothic" w:hAnsi="Century Gothic" w:cs="Century Gothic"/>
        <w:sz w:val="20"/>
        <w:szCs w:val="20"/>
      </w:rPr>
      <w:t>n</w:t>
    </w:r>
    <w:r w:rsidRPr="003303EC">
      <w:rPr>
        <w:rFonts w:ascii="Century Gothic" w:hAnsi="Century Gothic" w:cs="Century Gothic"/>
        <w:sz w:val="20"/>
        <w:szCs w:val="20"/>
      </w:rPr>
      <w:t>ia.org.au</w:t>
    </w:r>
  </w:p>
  <w:p w:rsidR="00BE3B54" w:rsidRPr="003303EC" w:rsidRDefault="00BE3B54">
    <w:pPr>
      <w:pStyle w:val="Footer"/>
      <w:rPr>
        <w:rFonts w:ascii="Century Gothic" w:hAnsi="Century Gothic"/>
        <w:sz w:val="20"/>
        <w:szCs w:val="20"/>
      </w:rPr>
    </w:pPr>
    <w:hyperlink r:id="rId2" w:history="1">
      <w:r w:rsidRPr="003303EC">
        <w:rPr>
          <w:rStyle w:val="Hyperlink"/>
          <w:rFonts w:ascii="Century Gothic" w:hAnsi="Century Gothic" w:cs="Century Gothic"/>
          <w:b/>
          <w:bCs/>
          <w:sz w:val="20"/>
          <w:szCs w:val="20"/>
        </w:rPr>
        <w:t>www.epilepsytasmania.org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61" w:rsidRDefault="00330661" w:rsidP="00BE3B54">
      <w:pPr>
        <w:spacing w:after="0" w:line="240" w:lineRule="auto"/>
      </w:pPr>
      <w:r>
        <w:separator/>
      </w:r>
    </w:p>
  </w:footnote>
  <w:footnote w:type="continuationSeparator" w:id="0">
    <w:p w:rsidR="00330661" w:rsidRDefault="00330661" w:rsidP="00BE3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2558"/>
    <w:multiLevelType w:val="hybridMultilevel"/>
    <w:tmpl w:val="F654B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558A9"/>
    <w:multiLevelType w:val="hybridMultilevel"/>
    <w:tmpl w:val="930EE33A"/>
    <w:lvl w:ilvl="0" w:tplc="EE26B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00"/>
    <w:rsid w:val="000506F9"/>
    <w:rsid w:val="00090D8C"/>
    <w:rsid w:val="00165DF1"/>
    <w:rsid w:val="001927EA"/>
    <w:rsid w:val="00196936"/>
    <w:rsid w:val="001F09B7"/>
    <w:rsid w:val="002230D5"/>
    <w:rsid w:val="00275996"/>
    <w:rsid w:val="002C6AF2"/>
    <w:rsid w:val="003111C4"/>
    <w:rsid w:val="003303EC"/>
    <w:rsid w:val="00330661"/>
    <w:rsid w:val="0035699B"/>
    <w:rsid w:val="004F0BCA"/>
    <w:rsid w:val="00516071"/>
    <w:rsid w:val="005813BB"/>
    <w:rsid w:val="008436A7"/>
    <w:rsid w:val="00866836"/>
    <w:rsid w:val="00882F58"/>
    <w:rsid w:val="008B6519"/>
    <w:rsid w:val="008C421F"/>
    <w:rsid w:val="009308EA"/>
    <w:rsid w:val="00945B68"/>
    <w:rsid w:val="00A74046"/>
    <w:rsid w:val="00AF3363"/>
    <w:rsid w:val="00B30200"/>
    <w:rsid w:val="00B90879"/>
    <w:rsid w:val="00BD1ADF"/>
    <w:rsid w:val="00BE047D"/>
    <w:rsid w:val="00BE3B54"/>
    <w:rsid w:val="00C45670"/>
    <w:rsid w:val="00C76577"/>
    <w:rsid w:val="00CB0971"/>
    <w:rsid w:val="00CD4134"/>
    <w:rsid w:val="00D62DD4"/>
    <w:rsid w:val="00D64A93"/>
    <w:rsid w:val="00D807DE"/>
    <w:rsid w:val="00D879E7"/>
    <w:rsid w:val="00DA3626"/>
    <w:rsid w:val="00DA7296"/>
    <w:rsid w:val="00DD08FD"/>
    <w:rsid w:val="00DF0CAD"/>
    <w:rsid w:val="00EA0D8F"/>
    <w:rsid w:val="00F86CEC"/>
    <w:rsid w:val="00F96E4D"/>
    <w:rsid w:val="00FB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54"/>
  </w:style>
  <w:style w:type="paragraph" w:styleId="Footer">
    <w:name w:val="footer"/>
    <w:basedOn w:val="Normal"/>
    <w:link w:val="FooterChar"/>
    <w:uiPriority w:val="99"/>
    <w:unhideWhenUsed/>
    <w:rsid w:val="00BE3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54"/>
  </w:style>
  <w:style w:type="character" w:styleId="Hyperlink">
    <w:name w:val="Hyperlink"/>
    <w:basedOn w:val="DefaultParagraphFont"/>
    <w:uiPriority w:val="99"/>
    <w:unhideWhenUsed/>
    <w:rsid w:val="00BE3B5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3B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54"/>
  </w:style>
  <w:style w:type="paragraph" w:styleId="Footer">
    <w:name w:val="footer"/>
    <w:basedOn w:val="Normal"/>
    <w:link w:val="FooterChar"/>
    <w:uiPriority w:val="99"/>
    <w:unhideWhenUsed/>
    <w:rsid w:val="00BE3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54"/>
  </w:style>
  <w:style w:type="character" w:styleId="Hyperlink">
    <w:name w:val="Hyperlink"/>
    <w:basedOn w:val="DefaultParagraphFont"/>
    <w:uiPriority w:val="99"/>
    <w:unhideWhenUsed/>
    <w:rsid w:val="00BE3B5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3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ilepsytasmania.org.au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A38F-DFF8-4886-82B3-0FEFD4481871}"/>
      </w:docPartPr>
      <w:docPartBody>
        <w:p w:rsidR="00000000" w:rsidRDefault="00506065"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5C0AD8754E0E4E64BA656F757DCFF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2CBB-E8F7-46D3-A6BA-BCF1300EF3BE}"/>
      </w:docPartPr>
      <w:docPartBody>
        <w:p w:rsidR="00000000" w:rsidRDefault="00506065" w:rsidP="00506065">
          <w:pPr>
            <w:pStyle w:val="5C0AD8754E0E4E64BA656F757DCFFB23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EBF51BDAA8FF475BAFD35D10031A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940E-387A-479F-AFB8-3B42E26693B2}"/>
      </w:docPartPr>
      <w:docPartBody>
        <w:p w:rsidR="00000000" w:rsidRDefault="00506065" w:rsidP="00506065">
          <w:pPr>
            <w:pStyle w:val="EBF51BDAA8FF475BAFD35D10031A9F51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8DB76E85FB8D493DAC033F0BEAC3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2168-73F3-4419-A0A6-0534241BCA2E}"/>
      </w:docPartPr>
      <w:docPartBody>
        <w:p w:rsidR="00000000" w:rsidRDefault="00506065" w:rsidP="00506065">
          <w:pPr>
            <w:pStyle w:val="8DB76E85FB8D493DAC033F0BEAC329C4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6453D1067E414436A973E713DB9AF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F7B9-8371-4419-9E1B-ABAFD09988C8}"/>
      </w:docPartPr>
      <w:docPartBody>
        <w:p w:rsidR="00000000" w:rsidRDefault="00506065" w:rsidP="00506065">
          <w:pPr>
            <w:pStyle w:val="6453D1067E414436A973E713DB9AFDCF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5AECF7BC0CD8481788A8122647A4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EE78-8AAE-4E67-801E-C3F019FB5F29}"/>
      </w:docPartPr>
      <w:docPartBody>
        <w:p w:rsidR="00000000" w:rsidRDefault="00506065" w:rsidP="00506065">
          <w:pPr>
            <w:pStyle w:val="5AECF7BC0CD8481788A8122647A4784E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C4310DF34BA84713959AE554D62E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85C1-56C2-4BC4-BA9C-F6F93EB79F85}"/>
      </w:docPartPr>
      <w:docPartBody>
        <w:p w:rsidR="00000000" w:rsidRDefault="00506065" w:rsidP="00506065">
          <w:pPr>
            <w:pStyle w:val="C4310DF34BA84713959AE554D62EB0E8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548B8E1249DA412D957042DF3C323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4C0B-A520-4E77-8BE8-D296526C0C82}"/>
      </w:docPartPr>
      <w:docPartBody>
        <w:p w:rsidR="00000000" w:rsidRDefault="00506065" w:rsidP="00506065">
          <w:pPr>
            <w:pStyle w:val="548B8E1249DA412D957042DF3C323DDA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FB815F44C96941D69BDF77DA66498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46B2-7DA0-473D-9CD0-DE11BA8583DD}"/>
      </w:docPartPr>
      <w:docPartBody>
        <w:p w:rsidR="00000000" w:rsidRDefault="00506065" w:rsidP="00506065">
          <w:pPr>
            <w:pStyle w:val="FB815F44C96941D69BDF77DA66498554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D47BA34A0AD84ACA99ECBFEA8170A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D02C-4776-465A-9F25-7BA230F4279D}"/>
      </w:docPartPr>
      <w:docPartBody>
        <w:p w:rsidR="00000000" w:rsidRDefault="00506065" w:rsidP="00506065">
          <w:pPr>
            <w:pStyle w:val="D47BA34A0AD84ACA99ECBFEA8170A781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798CB264D0F04AE79293C21AB3797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664C-DC2C-40CC-97ED-B78F49C54C10}"/>
      </w:docPartPr>
      <w:docPartBody>
        <w:p w:rsidR="00000000" w:rsidRDefault="00506065" w:rsidP="00506065">
          <w:pPr>
            <w:pStyle w:val="798CB264D0F04AE79293C21AB3797941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438EBB1AD7B94330BAC8723FD759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FB4B-82C8-4C4B-BD40-711AF272E2E5}"/>
      </w:docPartPr>
      <w:docPartBody>
        <w:p w:rsidR="00000000" w:rsidRDefault="00506065" w:rsidP="00506065">
          <w:pPr>
            <w:pStyle w:val="438EBB1AD7B94330BAC8723FD7591164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5451C29D14714D528AEB711E7D2B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2DF92-5065-4228-AB9C-9F3CE887E28F}"/>
      </w:docPartPr>
      <w:docPartBody>
        <w:p w:rsidR="00000000" w:rsidRDefault="00506065" w:rsidP="00506065">
          <w:pPr>
            <w:pStyle w:val="5451C29D14714D528AEB711E7D2B7046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6367A305038C45AFBC31F69BF922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799E-F87F-418C-B45B-99B4889346C0}"/>
      </w:docPartPr>
      <w:docPartBody>
        <w:p w:rsidR="00000000" w:rsidRDefault="00506065" w:rsidP="00506065">
          <w:pPr>
            <w:pStyle w:val="6367A305038C45AFBC31F69BF92210EC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082A52EF79E6491AB045980486F38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3D29-5437-4450-90F2-5BDF2ECD74E5}"/>
      </w:docPartPr>
      <w:docPartBody>
        <w:p w:rsidR="00000000" w:rsidRDefault="00506065" w:rsidP="00506065">
          <w:pPr>
            <w:pStyle w:val="082A52EF79E6491AB045980486F38827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F90CD7C8C1A34BE1AE7609AA64BA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6841-3858-4FF9-BEE5-EB8BF16897AF}"/>
      </w:docPartPr>
      <w:docPartBody>
        <w:p w:rsidR="00000000" w:rsidRDefault="00506065" w:rsidP="00506065">
          <w:pPr>
            <w:pStyle w:val="F90CD7C8C1A34BE1AE7609AA64BA4DE5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06967C7D514244A78FCE1C681EE8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CC8B-A862-4484-9EDE-A997E9D3EC0F}"/>
      </w:docPartPr>
      <w:docPartBody>
        <w:p w:rsidR="00000000" w:rsidRDefault="00506065" w:rsidP="00506065">
          <w:pPr>
            <w:pStyle w:val="06967C7D514244A78FCE1C681EE86CF8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1A5D4A93190B450598E312FD13756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AD77-29EC-4F0E-A878-27DE9C3DFAD3}"/>
      </w:docPartPr>
      <w:docPartBody>
        <w:p w:rsidR="00000000" w:rsidRDefault="00506065" w:rsidP="00506065">
          <w:pPr>
            <w:pStyle w:val="1A5D4A93190B450598E312FD13756915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51F20CE551A64D2EA8FDC4AD1B005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88B9-EDBE-4194-8946-56BFB6DDE2EC}"/>
      </w:docPartPr>
      <w:docPartBody>
        <w:p w:rsidR="00000000" w:rsidRDefault="00506065" w:rsidP="00506065">
          <w:pPr>
            <w:pStyle w:val="51F20CE551A64D2EA8FDC4AD1B005874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93D961B3F05F4EEFAA837E8A4A6B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B34F-F9CC-4FAF-89EE-AF9FD2733FB2}"/>
      </w:docPartPr>
      <w:docPartBody>
        <w:p w:rsidR="00000000" w:rsidRDefault="00506065" w:rsidP="00506065">
          <w:pPr>
            <w:pStyle w:val="93D961B3F05F4EEFAA837E8A4A6B28CF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07716B77EAC444D5B2B22BBCC616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5FA6-4FC1-4F1E-B873-88B5D2DBD70C}"/>
      </w:docPartPr>
      <w:docPartBody>
        <w:p w:rsidR="00000000" w:rsidRDefault="00506065" w:rsidP="00506065">
          <w:pPr>
            <w:pStyle w:val="07716B77EAC444D5B2B22BBCC616B2CB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54A72E230CFD404D962847B9E3E4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32BAD-775C-4393-9B19-2AAEE3734721}"/>
      </w:docPartPr>
      <w:docPartBody>
        <w:p w:rsidR="00000000" w:rsidRDefault="00506065" w:rsidP="00506065">
          <w:pPr>
            <w:pStyle w:val="54A72E230CFD404D962847B9E3E4496C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63F4DA4AB61E47FF9BFD2CE5111C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943A-EE3D-4885-8611-CC04298C2FAD}"/>
      </w:docPartPr>
      <w:docPartBody>
        <w:p w:rsidR="00000000" w:rsidRDefault="00506065" w:rsidP="00506065">
          <w:pPr>
            <w:pStyle w:val="63F4DA4AB61E47FF9BFD2CE5111CEC8A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9C19FCC476CC4AE1910323875ADA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6597-C294-4668-98E7-1D95BD1998F7}"/>
      </w:docPartPr>
      <w:docPartBody>
        <w:p w:rsidR="00000000" w:rsidRDefault="00506065" w:rsidP="00506065">
          <w:pPr>
            <w:pStyle w:val="9C19FCC476CC4AE1910323875ADA7BEB"/>
          </w:pPr>
          <w:r w:rsidRPr="00C413BA">
            <w:rPr>
              <w:rStyle w:val="PlaceholderText"/>
            </w:rPr>
            <w:t>Click here to enter text.</w:t>
          </w:r>
        </w:p>
      </w:docPartBody>
    </w:docPart>
    <w:docPart>
      <w:docPartPr>
        <w:name w:val="00F71EF461934B44BF9945FA04EF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E882-63E1-4FA6-8642-9D7C5A1063A3}"/>
      </w:docPartPr>
      <w:docPartBody>
        <w:p w:rsidR="00000000" w:rsidRDefault="00506065" w:rsidP="00506065">
          <w:pPr>
            <w:pStyle w:val="00F71EF461934B44BF9945FA04EFD162"/>
          </w:pPr>
          <w:r w:rsidRPr="00C413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5"/>
    <w:rsid w:val="00026C0F"/>
    <w:rsid w:val="0050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E00AC7B49C4887BB049DE567D8C241">
    <w:name w:val="79E00AC7B49C4887BB049DE567D8C241"/>
    <w:rsid w:val="00506065"/>
  </w:style>
  <w:style w:type="character" w:styleId="PlaceholderText">
    <w:name w:val="Placeholder Text"/>
    <w:basedOn w:val="DefaultParagraphFont"/>
    <w:uiPriority w:val="99"/>
    <w:semiHidden/>
    <w:rsid w:val="00506065"/>
    <w:rPr>
      <w:color w:val="808080"/>
    </w:rPr>
  </w:style>
  <w:style w:type="paragraph" w:customStyle="1" w:styleId="7D1A800E069348C686F4E630F6AC3632">
    <w:name w:val="7D1A800E069348C686F4E630F6AC3632"/>
    <w:rsid w:val="00506065"/>
  </w:style>
  <w:style w:type="paragraph" w:customStyle="1" w:styleId="B11A1BFEA0514C1AA1B389762205C55A">
    <w:name w:val="B11A1BFEA0514C1AA1B389762205C55A"/>
    <w:rsid w:val="00506065"/>
  </w:style>
  <w:style w:type="paragraph" w:customStyle="1" w:styleId="4696BBD1B5E04DB7829C722548DED25E">
    <w:name w:val="4696BBD1B5E04DB7829C722548DED25E"/>
    <w:rsid w:val="00506065"/>
  </w:style>
  <w:style w:type="paragraph" w:customStyle="1" w:styleId="695E8EBA044147288473181627AE334B">
    <w:name w:val="695E8EBA044147288473181627AE334B"/>
    <w:rsid w:val="00506065"/>
  </w:style>
  <w:style w:type="paragraph" w:customStyle="1" w:styleId="D910A3CC22EA45BFA796F7FC81374529">
    <w:name w:val="D910A3CC22EA45BFA796F7FC81374529"/>
    <w:rsid w:val="00506065"/>
  </w:style>
  <w:style w:type="paragraph" w:customStyle="1" w:styleId="ED526D299C6D44F3BC7CB612E88FFA03">
    <w:name w:val="ED526D299C6D44F3BC7CB612E88FFA03"/>
    <w:rsid w:val="00506065"/>
  </w:style>
  <w:style w:type="paragraph" w:customStyle="1" w:styleId="A432998734D54F9BBB038393A133D250">
    <w:name w:val="A432998734D54F9BBB038393A133D250"/>
    <w:rsid w:val="00506065"/>
  </w:style>
  <w:style w:type="paragraph" w:customStyle="1" w:styleId="6B8FBB9697B3493D979AAF20074AF065">
    <w:name w:val="6B8FBB9697B3493D979AAF20074AF065"/>
    <w:rsid w:val="00506065"/>
  </w:style>
  <w:style w:type="paragraph" w:customStyle="1" w:styleId="02F2BFB0E2984A5DA5308C5606ADDABA">
    <w:name w:val="02F2BFB0E2984A5DA5308C5606ADDABA"/>
    <w:rsid w:val="00506065"/>
  </w:style>
  <w:style w:type="paragraph" w:customStyle="1" w:styleId="B63C9EC3D9E447D0A0811933F1BC91A7">
    <w:name w:val="B63C9EC3D9E447D0A0811933F1BC91A7"/>
    <w:rsid w:val="00506065"/>
  </w:style>
  <w:style w:type="paragraph" w:customStyle="1" w:styleId="C1D98AFF66BD4A9DBEE2E0210F09AD9C">
    <w:name w:val="C1D98AFF66BD4A9DBEE2E0210F09AD9C"/>
    <w:rsid w:val="00506065"/>
  </w:style>
  <w:style w:type="paragraph" w:customStyle="1" w:styleId="5245CA0A486B40069DE6F815A71F94BF">
    <w:name w:val="5245CA0A486B40069DE6F815A71F94BF"/>
    <w:rsid w:val="00506065"/>
  </w:style>
  <w:style w:type="paragraph" w:customStyle="1" w:styleId="F6F445EDD62B480B822E75575216FDD6">
    <w:name w:val="F6F445EDD62B480B822E75575216FDD6"/>
    <w:rsid w:val="00506065"/>
  </w:style>
  <w:style w:type="paragraph" w:customStyle="1" w:styleId="617C4986C81F414AA1860B93A148301B">
    <w:name w:val="617C4986C81F414AA1860B93A148301B"/>
    <w:rsid w:val="00506065"/>
  </w:style>
  <w:style w:type="paragraph" w:customStyle="1" w:styleId="01F29A6991B5405DB933237D3D7529C7">
    <w:name w:val="01F29A6991B5405DB933237D3D7529C7"/>
    <w:rsid w:val="00506065"/>
  </w:style>
  <w:style w:type="paragraph" w:customStyle="1" w:styleId="F47FD7DC3DA64E82A558800F183051DA">
    <w:name w:val="F47FD7DC3DA64E82A558800F183051DA"/>
    <w:rsid w:val="00506065"/>
  </w:style>
  <w:style w:type="paragraph" w:customStyle="1" w:styleId="1CB4969DC6D54B498E8DAF4327EDD306">
    <w:name w:val="1CB4969DC6D54B498E8DAF4327EDD306"/>
    <w:rsid w:val="00506065"/>
  </w:style>
  <w:style w:type="paragraph" w:customStyle="1" w:styleId="DFD29077D6C347EA9E87C41BE558F05E">
    <w:name w:val="DFD29077D6C347EA9E87C41BE558F05E"/>
    <w:rsid w:val="00506065"/>
  </w:style>
  <w:style w:type="paragraph" w:customStyle="1" w:styleId="4E0D05F590874FB79FC6243DF7153F43">
    <w:name w:val="4E0D05F590874FB79FC6243DF7153F43"/>
    <w:rsid w:val="00506065"/>
  </w:style>
  <w:style w:type="paragraph" w:customStyle="1" w:styleId="EA278D3410C5480E98ECFC660AB3CBDC">
    <w:name w:val="EA278D3410C5480E98ECFC660AB3CBDC"/>
    <w:rsid w:val="00506065"/>
  </w:style>
  <w:style w:type="paragraph" w:customStyle="1" w:styleId="8A1696B70DBD456BA6E19988F47969D5">
    <w:name w:val="8A1696B70DBD456BA6E19988F47969D5"/>
    <w:rsid w:val="00506065"/>
  </w:style>
  <w:style w:type="paragraph" w:customStyle="1" w:styleId="3D02A6C0FF3D49779A3C958698B45EAE">
    <w:name w:val="3D02A6C0FF3D49779A3C958698B45EAE"/>
    <w:rsid w:val="00506065"/>
  </w:style>
  <w:style w:type="paragraph" w:customStyle="1" w:styleId="5821A0930FF147A4A205B63CC253AF7D">
    <w:name w:val="5821A0930FF147A4A205B63CC253AF7D"/>
    <w:rsid w:val="00506065"/>
  </w:style>
  <w:style w:type="paragraph" w:customStyle="1" w:styleId="020522566FAF45118C685BBC42BD919F">
    <w:name w:val="020522566FAF45118C685BBC42BD919F"/>
    <w:rsid w:val="00506065"/>
  </w:style>
  <w:style w:type="paragraph" w:customStyle="1" w:styleId="D14F623E26C6461A840F1E9BF7CE087F">
    <w:name w:val="D14F623E26C6461A840F1E9BF7CE087F"/>
    <w:rsid w:val="00506065"/>
  </w:style>
  <w:style w:type="paragraph" w:customStyle="1" w:styleId="7E46C76DEB7D4A9CB152D868C7E75455">
    <w:name w:val="7E46C76DEB7D4A9CB152D868C7E75455"/>
    <w:rsid w:val="00506065"/>
  </w:style>
  <w:style w:type="paragraph" w:customStyle="1" w:styleId="EFC8B07C8EA74384A55D25644EEAE015">
    <w:name w:val="EFC8B07C8EA74384A55D25644EEAE015"/>
    <w:rsid w:val="00506065"/>
  </w:style>
  <w:style w:type="paragraph" w:customStyle="1" w:styleId="BC49BB30F465400799A5C6C1A3AEAB9C">
    <w:name w:val="BC49BB30F465400799A5C6C1A3AEAB9C"/>
    <w:rsid w:val="00506065"/>
  </w:style>
  <w:style w:type="paragraph" w:customStyle="1" w:styleId="FA007DE185AD408BBBBBE7347C58BBE6">
    <w:name w:val="FA007DE185AD408BBBBBE7347C58BBE6"/>
    <w:rsid w:val="00506065"/>
  </w:style>
  <w:style w:type="paragraph" w:customStyle="1" w:styleId="3F08AC43CB1F4ADD867B283DFE6A3D01">
    <w:name w:val="3F08AC43CB1F4ADD867B283DFE6A3D01"/>
    <w:rsid w:val="00506065"/>
  </w:style>
  <w:style w:type="paragraph" w:customStyle="1" w:styleId="A547DF4FEC3E45488E08A68744C0E384">
    <w:name w:val="A547DF4FEC3E45488E08A68744C0E384"/>
    <w:rsid w:val="00506065"/>
  </w:style>
  <w:style w:type="paragraph" w:customStyle="1" w:styleId="FA4D04C16FB141E88689D0667668F1B0">
    <w:name w:val="FA4D04C16FB141E88689D0667668F1B0"/>
    <w:rsid w:val="00506065"/>
  </w:style>
  <w:style w:type="paragraph" w:customStyle="1" w:styleId="AC8EDA5BE3AA4B129F286E9B77B310D0">
    <w:name w:val="AC8EDA5BE3AA4B129F286E9B77B310D0"/>
    <w:rsid w:val="00506065"/>
  </w:style>
  <w:style w:type="paragraph" w:customStyle="1" w:styleId="C109AE224C5847BB84C9BD0C081E8879">
    <w:name w:val="C109AE224C5847BB84C9BD0C081E8879"/>
    <w:rsid w:val="00506065"/>
  </w:style>
  <w:style w:type="paragraph" w:customStyle="1" w:styleId="BE78D800BBEA4D6A841B48183D0EEEAE">
    <w:name w:val="BE78D800BBEA4D6A841B48183D0EEEAE"/>
    <w:rsid w:val="00506065"/>
  </w:style>
  <w:style w:type="paragraph" w:customStyle="1" w:styleId="5C0AD8754E0E4E64BA656F757DCFFB23">
    <w:name w:val="5C0AD8754E0E4E64BA656F757DCFFB23"/>
    <w:rsid w:val="00506065"/>
  </w:style>
  <w:style w:type="paragraph" w:customStyle="1" w:styleId="EBF51BDAA8FF475BAFD35D10031A9F51">
    <w:name w:val="EBF51BDAA8FF475BAFD35D10031A9F51"/>
    <w:rsid w:val="00506065"/>
  </w:style>
  <w:style w:type="paragraph" w:customStyle="1" w:styleId="E0EBD01E9D1449AD8AAC605F017AE675">
    <w:name w:val="E0EBD01E9D1449AD8AAC605F017AE675"/>
    <w:rsid w:val="00506065"/>
  </w:style>
  <w:style w:type="paragraph" w:customStyle="1" w:styleId="F5804A9C2E77424B9FE180D406213674">
    <w:name w:val="F5804A9C2E77424B9FE180D406213674"/>
    <w:rsid w:val="00506065"/>
  </w:style>
  <w:style w:type="paragraph" w:customStyle="1" w:styleId="775D527902984BC5BF78C1FF008C0E81">
    <w:name w:val="775D527902984BC5BF78C1FF008C0E81"/>
    <w:rsid w:val="00506065"/>
  </w:style>
  <w:style w:type="paragraph" w:customStyle="1" w:styleId="0CD2D50FE25D4A7FAA43659A70005DC6">
    <w:name w:val="0CD2D50FE25D4A7FAA43659A70005DC6"/>
    <w:rsid w:val="00506065"/>
  </w:style>
  <w:style w:type="paragraph" w:customStyle="1" w:styleId="A98FFE9A853347C3B49788AA8ACEA0D8">
    <w:name w:val="A98FFE9A853347C3B49788AA8ACEA0D8"/>
    <w:rsid w:val="00506065"/>
  </w:style>
  <w:style w:type="paragraph" w:customStyle="1" w:styleId="4B214CFEAD4347ABBF29961B5016419D">
    <w:name w:val="4B214CFEAD4347ABBF29961B5016419D"/>
    <w:rsid w:val="00506065"/>
  </w:style>
  <w:style w:type="paragraph" w:customStyle="1" w:styleId="E4CB5896DE97402CB2EBB25CE5CBE4AF">
    <w:name w:val="E4CB5896DE97402CB2EBB25CE5CBE4AF"/>
    <w:rsid w:val="00506065"/>
  </w:style>
  <w:style w:type="paragraph" w:customStyle="1" w:styleId="A804615586594B5A8B33400055B640EF">
    <w:name w:val="A804615586594B5A8B33400055B640EF"/>
    <w:rsid w:val="00506065"/>
  </w:style>
  <w:style w:type="paragraph" w:customStyle="1" w:styleId="E2BD289D1FCC44F6807AE13EB085EFA6">
    <w:name w:val="E2BD289D1FCC44F6807AE13EB085EFA6"/>
    <w:rsid w:val="00506065"/>
  </w:style>
  <w:style w:type="paragraph" w:customStyle="1" w:styleId="6486BA1A672C4CC498DFC7D9ED5E7538">
    <w:name w:val="6486BA1A672C4CC498DFC7D9ED5E7538"/>
    <w:rsid w:val="00506065"/>
  </w:style>
  <w:style w:type="paragraph" w:customStyle="1" w:styleId="80179BEBAF424FF08CAE18FD51975922">
    <w:name w:val="80179BEBAF424FF08CAE18FD51975922"/>
    <w:rsid w:val="00506065"/>
  </w:style>
  <w:style w:type="paragraph" w:customStyle="1" w:styleId="7D36A72482AA435A9B36317B8BA9499D">
    <w:name w:val="7D36A72482AA435A9B36317B8BA9499D"/>
    <w:rsid w:val="00506065"/>
  </w:style>
  <w:style w:type="paragraph" w:customStyle="1" w:styleId="5750B811E0FE4207B9B6553682284C32">
    <w:name w:val="5750B811E0FE4207B9B6553682284C32"/>
    <w:rsid w:val="00506065"/>
  </w:style>
  <w:style w:type="paragraph" w:customStyle="1" w:styleId="CE81C08CDB2F47CE9FF3F57A36B329FC">
    <w:name w:val="CE81C08CDB2F47CE9FF3F57A36B329FC"/>
    <w:rsid w:val="00506065"/>
  </w:style>
  <w:style w:type="paragraph" w:customStyle="1" w:styleId="6CC4BF71A99E40B3B3C4089ACF9F724F">
    <w:name w:val="6CC4BF71A99E40B3B3C4089ACF9F724F"/>
    <w:rsid w:val="00506065"/>
  </w:style>
  <w:style w:type="paragraph" w:customStyle="1" w:styleId="F00599AE2DC9475487B5C2711B1AA9F3">
    <w:name w:val="F00599AE2DC9475487B5C2711B1AA9F3"/>
    <w:rsid w:val="00506065"/>
  </w:style>
  <w:style w:type="paragraph" w:customStyle="1" w:styleId="25654E4CBC7242BE8DFB2B763B8306BB">
    <w:name w:val="25654E4CBC7242BE8DFB2B763B8306BB"/>
    <w:rsid w:val="00506065"/>
  </w:style>
  <w:style w:type="paragraph" w:customStyle="1" w:styleId="0BE35F263A5645C2BD4D61114D43098F">
    <w:name w:val="0BE35F263A5645C2BD4D61114D43098F"/>
    <w:rsid w:val="00506065"/>
  </w:style>
  <w:style w:type="paragraph" w:customStyle="1" w:styleId="306047AAFD154A11A066CCCF6E0FEAEE">
    <w:name w:val="306047AAFD154A11A066CCCF6E0FEAEE"/>
    <w:rsid w:val="00506065"/>
  </w:style>
  <w:style w:type="paragraph" w:customStyle="1" w:styleId="8DB76E85FB8D493DAC033F0BEAC329C4">
    <w:name w:val="8DB76E85FB8D493DAC033F0BEAC329C4"/>
    <w:rsid w:val="00506065"/>
  </w:style>
  <w:style w:type="paragraph" w:customStyle="1" w:styleId="6453D1067E414436A973E713DB9AFDCF">
    <w:name w:val="6453D1067E414436A973E713DB9AFDCF"/>
    <w:rsid w:val="00506065"/>
  </w:style>
  <w:style w:type="paragraph" w:customStyle="1" w:styleId="A3FF19153D3A4A1DBF83E00F2F664469">
    <w:name w:val="A3FF19153D3A4A1DBF83E00F2F664469"/>
    <w:rsid w:val="00506065"/>
  </w:style>
  <w:style w:type="paragraph" w:customStyle="1" w:styleId="45C2946543DE416C9F97EBB9CE3D0C85">
    <w:name w:val="45C2946543DE416C9F97EBB9CE3D0C85"/>
    <w:rsid w:val="00506065"/>
  </w:style>
  <w:style w:type="paragraph" w:customStyle="1" w:styleId="026B85561F5148E09E224FACD5BD8AAB">
    <w:name w:val="026B85561F5148E09E224FACD5BD8AAB"/>
    <w:rsid w:val="00506065"/>
  </w:style>
  <w:style w:type="paragraph" w:customStyle="1" w:styleId="4BA0F0EB9EF14853A9F1EA128F13047E">
    <w:name w:val="4BA0F0EB9EF14853A9F1EA128F13047E"/>
    <w:rsid w:val="00506065"/>
  </w:style>
  <w:style w:type="paragraph" w:customStyle="1" w:styleId="0279D8A309754F81B8996FFC2609BDE5">
    <w:name w:val="0279D8A309754F81B8996FFC2609BDE5"/>
    <w:rsid w:val="00506065"/>
  </w:style>
  <w:style w:type="paragraph" w:customStyle="1" w:styleId="5AECF7BC0CD8481788A8122647A4784E">
    <w:name w:val="5AECF7BC0CD8481788A8122647A4784E"/>
    <w:rsid w:val="00506065"/>
  </w:style>
  <w:style w:type="paragraph" w:customStyle="1" w:styleId="664F6DA5F1E942B39F240DF88AEA3554">
    <w:name w:val="664F6DA5F1E942B39F240DF88AEA3554"/>
    <w:rsid w:val="00506065"/>
  </w:style>
  <w:style w:type="paragraph" w:customStyle="1" w:styleId="DA30CE59915A4593B7A418211C1C6443">
    <w:name w:val="DA30CE59915A4593B7A418211C1C6443"/>
    <w:rsid w:val="00506065"/>
  </w:style>
  <w:style w:type="paragraph" w:customStyle="1" w:styleId="E726BF4F5CD04A9889E376CBC5042B38">
    <w:name w:val="E726BF4F5CD04A9889E376CBC5042B38"/>
    <w:rsid w:val="00506065"/>
  </w:style>
  <w:style w:type="paragraph" w:customStyle="1" w:styleId="06D6205B60A84FF09912B03F157B7155">
    <w:name w:val="06D6205B60A84FF09912B03F157B7155"/>
    <w:rsid w:val="00506065"/>
  </w:style>
  <w:style w:type="paragraph" w:customStyle="1" w:styleId="671E5D0D99014B73992F9FAD3C8884DB">
    <w:name w:val="671E5D0D99014B73992F9FAD3C8884DB"/>
    <w:rsid w:val="00506065"/>
  </w:style>
  <w:style w:type="paragraph" w:customStyle="1" w:styleId="3800018AB4AD4DDF9CD27013C15A9A6E">
    <w:name w:val="3800018AB4AD4DDF9CD27013C15A9A6E"/>
    <w:rsid w:val="00506065"/>
  </w:style>
  <w:style w:type="paragraph" w:customStyle="1" w:styleId="C4310DF34BA84713959AE554D62EB0E8">
    <w:name w:val="C4310DF34BA84713959AE554D62EB0E8"/>
    <w:rsid w:val="00506065"/>
  </w:style>
  <w:style w:type="paragraph" w:customStyle="1" w:styleId="FD0DA3C4C8444B92B042809F5E209B09">
    <w:name w:val="FD0DA3C4C8444B92B042809F5E209B09"/>
    <w:rsid w:val="00506065"/>
  </w:style>
  <w:style w:type="paragraph" w:customStyle="1" w:styleId="265CA416FE3B4D57ACABFD1DB31ACFE6">
    <w:name w:val="265CA416FE3B4D57ACABFD1DB31ACFE6"/>
    <w:rsid w:val="00506065"/>
  </w:style>
  <w:style w:type="paragraph" w:customStyle="1" w:styleId="01304CD00AC74182B9AD1B3733610D92">
    <w:name w:val="01304CD00AC74182B9AD1B3733610D92"/>
    <w:rsid w:val="00506065"/>
  </w:style>
  <w:style w:type="paragraph" w:customStyle="1" w:styleId="1450548FC5734FF9993C60ED2D7985B3">
    <w:name w:val="1450548FC5734FF9993C60ED2D7985B3"/>
    <w:rsid w:val="00506065"/>
  </w:style>
  <w:style w:type="paragraph" w:customStyle="1" w:styleId="548B8E1249DA412D957042DF3C323DDA">
    <w:name w:val="548B8E1249DA412D957042DF3C323DDA"/>
    <w:rsid w:val="00506065"/>
  </w:style>
  <w:style w:type="paragraph" w:customStyle="1" w:styleId="66C2F418838D43129BC06EEDD66F905E">
    <w:name w:val="66C2F418838D43129BC06EEDD66F905E"/>
    <w:rsid w:val="00506065"/>
  </w:style>
  <w:style w:type="paragraph" w:customStyle="1" w:styleId="FB815F44C96941D69BDF77DA66498554">
    <w:name w:val="FB815F44C96941D69BDF77DA66498554"/>
    <w:rsid w:val="00506065"/>
  </w:style>
  <w:style w:type="paragraph" w:customStyle="1" w:styleId="D47BA34A0AD84ACA99ECBFEA8170A781">
    <w:name w:val="D47BA34A0AD84ACA99ECBFEA8170A781"/>
    <w:rsid w:val="00506065"/>
  </w:style>
  <w:style w:type="paragraph" w:customStyle="1" w:styleId="76EF1583DCEC4B15B36A6E1DEE3591E1">
    <w:name w:val="76EF1583DCEC4B15B36A6E1DEE3591E1"/>
    <w:rsid w:val="00506065"/>
  </w:style>
  <w:style w:type="paragraph" w:customStyle="1" w:styleId="D5CC2C0294B245CF82385756834A6FD4">
    <w:name w:val="D5CC2C0294B245CF82385756834A6FD4"/>
    <w:rsid w:val="00506065"/>
  </w:style>
  <w:style w:type="paragraph" w:customStyle="1" w:styleId="BAC0EDE7C34049BA97ACCE79A73995D6">
    <w:name w:val="BAC0EDE7C34049BA97ACCE79A73995D6"/>
    <w:rsid w:val="00506065"/>
  </w:style>
  <w:style w:type="paragraph" w:customStyle="1" w:styleId="798CB264D0F04AE79293C21AB3797941">
    <w:name w:val="798CB264D0F04AE79293C21AB3797941"/>
    <w:rsid w:val="00506065"/>
  </w:style>
  <w:style w:type="paragraph" w:customStyle="1" w:styleId="438EBB1AD7B94330BAC8723FD7591164">
    <w:name w:val="438EBB1AD7B94330BAC8723FD7591164"/>
    <w:rsid w:val="00506065"/>
  </w:style>
  <w:style w:type="paragraph" w:customStyle="1" w:styleId="5451C29D14714D528AEB711E7D2B7046">
    <w:name w:val="5451C29D14714D528AEB711E7D2B7046"/>
    <w:rsid w:val="00506065"/>
  </w:style>
  <w:style w:type="paragraph" w:customStyle="1" w:styleId="D8FCC779D9764662A4D597D0C53DF7FC">
    <w:name w:val="D8FCC779D9764662A4D597D0C53DF7FC"/>
    <w:rsid w:val="00506065"/>
  </w:style>
  <w:style w:type="paragraph" w:customStyle="1" w:styleId="44E4DA83A1014E6E8E92801ED12C40D1">
    <w:name w:val="44E4DA83A1014E6E8E92801ED12C40D1"/>
    <w:rsid w:val="00506065"/>
  </w:style>
  <w:style w:type="paragraph" w:customStyle="1" w:styleId="C6FCAD32388B4182BC4B2DE4A19B311D">
    <w:name w:val="C6FCAD32388B4182BC4B2DE4A19B311D"/>
    <w:rsid w:val="00506065"/>
  </w:style>
  <w:style w:type="paragraph" w:customStyle="1" w:styleId="8D6C413306FF4B3C91EE8EDF2836D5D3">
    <w:name w:val="8D6C413306FF4B3C91EE8EDF2836D5D3"/>
    <w:rsid w:val="00506065"/>
  </w:style>
  <w:style w:type="paragraph" w:customStyle="1" w:styleId="6367A305038C45AFBC31F69BF92210EC">
    <w:name w:val="6367A305038C45AFBC31F69BF92210EC"/>
    <w:rsid w:val="00506065"/>
  </w:style>
  <w:style w:type="paragraph" w:customStyle="1" w:styleId="082A52EF79E6491AB045980486F38827">
    <w:name w:val="082A52EF79E6491AB045980486F38827"/>
    <w:rsid w:val="00506065"/>
  </w:style>
  <w:style w:type="paragraph" w:customStyle="1" w:styleId="F90CD7C8C1A34BE1AE7609AA64BA4DE5">
    <w:name w:val="F90CD7C8C1A34BE1AE7609AA64BA4DE5"/>
    <w:rsid w:val="00506065"/>
  </w:style>
  <w:style w:type="paragraph" w:customStyle="1" w:styleId="A3CA599300B94ABB9809A49E63646CFF">
    <w:name w:val="A3CA599300B94ABB9809A49E63646CFF"/>
    <w:rsid w:val="00506065"/>
  </w:style>
  <w:style w:type="paragraph" w:customStyle="1" w:styleId="FB691704414F406DBAB79953D5BECC84">
    <w:name w:val="FB691704414F406DBAB79953D5BECC84"/>
    <w:rsid w:val="00506065"/>
  </w:style>
  <w:style w:type="paragraph" w:customStyle="1" w:styleId="6B4310FC4260455E806B0167EEC6F439">
    <w:name w:val="6B4310FC4260455E806B0167EEC6F439"/>
    <w:rsid w:val="00506065"/>
  </w:style>
  <w:style w:type="paragraph" w:customStyle="1" w:styleId="A4D10468B5CD4A05B98F85E56997E51E">
    <w:name w:val="A4D10468B5CD4A05B98F85E56997E51E"/>
    <w:rsid w:val="00506065"/>
  </w:style>
  <w:style w:type="paragraph" w:customStyle="1" w:styleId="22B6192ECFC04BA592ED629F1FAE01B7">
    <w:name w:val="22B6192ECFC04BA592ED629F1FAE01B7"/>
    <w:rsid w:val="00506065"/>
  </w:style>
  <w:style w:type="paragraph" w:customStyle="1" w:styleId="5BFF3BCC60D0476089C2D802746A844F">
    <w:name w:val="5BFF3BCC60D0476089C2D802746A844F"/>
    <w:rsid w:val="00506065"/>
  </w:style>
  <w:style w:type="paragraph" w:customStyle="1" w:styleId="10AE8AB89DCC416CA5F3C8B7E936D906">
    <w:name w:val="10AE8AB89DCC416CA5F3C8B7E936D906"/>
    <w:rsid w:val="00506065"/>
  </w:style>
  <w:style w:type="paragraph" w:customStyle="1" w:styleId="2F5FBC5FB46F46AB8657FBB496117C5E">
    <w:name w:val="2F5FBC5FB46F46AB8657FBB496117C5E"/>
    <w:rsid w:val="00506065"/>
  </w:style>
  <w:style w:type="paragraph" w:customStyle="1" w:styleId="C4326059F1DF4F6A9CA09A3375C2AB05">
    <w:name w:val="C4326059F1DF4F6A9CA09A3375C2AB05"/>
    <w:rsid w:val="00506065"/>
  </w:style>
  <w:style w:type="paragraph" w:customStyle="1" w:styleId="52111B9E38B34DD0AC9E489129E7DDA1">
    <w:name w:val="52111B9E38B34DD0AC9E489129E7DDA1"/>
    <w:rsid w:val="00506065"/>
  </w:style>
  <w:style w:type="paragraph" w:customStyle="1" w:styleId="AD622A0DBC1C463891ED634423A8B5DC">
    <w:name w:val="AD622A0DBC1C463891ED634423A8B5DC"/>
    <w:rsid w:val="00506065"/>
  </w:style>
  <w:style w:type="paragraph" w:customStyle="1" w:styleId="223B11A50E7646F4B35AC0B9DDCB90FB">
    <w:name w:val="223B11A50E7646F4B35AC0B9DDCB90FB"/>
    <w:rsid w:val="00506065"/>
  </w:style>
  <w:style w:type="paragraph" w:customStyle="1" w:styleId="9ED38677DAB9464BB7879EC4108F9471">
    <w:name w:val="9ED38677DAB9464BB7879EC4108F9471"/>
    <w:rsid w:val="00506065"/>
  </w:style>
  <w:style w:type="paragraph" w:customStyle="1" w:styleId="4CFCBBABC36A42699CBE0AB65F2AA864">
    <w:name w:val="4CFCBBABC36A42699CBE0AB65F2AA864"/>
    <w:rsid w:val="00506065"/>
  </w:style>
  <w:style w:type="paragraph" w:customStyle="1" w:styleId="CB06F8F7546D40C38BF02437395676B9">
    <w:name w:val="CB06F8F7546D40C38BF02437395676B9"/>
    <w:rsid w:val="00506065"/>
  </w:style>
  <w:style w:type="paragraph" w:customStyle="1" w:styleId="F58DD25725F644CBB99E65212825904C">
    <w:name w:val="F58DD25725F644CBB99E65212825904C"/>
    <w:rsid w:val="00506065"/>
  </w:style>
  <w:style w:type="paragraph" w:customStyle="1" w:styleId="06967C7D514244A78FCE1C681EE86CF8">
    <w:name w:val="06967C7D514244A78FCE1C681EE86CF8"/>
    <w:rsid w:val="00506065"/>
  </w:style>
  <w:style w:type="paragraph" w:customStyle="1" w:styleId="CE2C1897A797402FBEE46C9E5AC84FE2">
    <w:name w:val="CE2C1897A797402FBEE46C9E5AC84FE2"/>
    <w:rsid w:val="00506065"/>
  </w:style>
  <w:style w:type="paragraph" w:customStyle="1" w:styleId="7E6B47C02E874B309B60997C360A752D">
    <w:name w:val="7E6B47C02E874B309B60997C360A752D"/>
    <w:rsid w:val="00506065"/>
  </w:style>
  <w:style w:type="paragraph" w:customStyle="1" w:styleId="2C9A9C1BB7314F45AA30F3EC6E618F70">
    <w:name w:val="2C9A9C1BB7314F45AA30F3EC6E618F70"/>
    <w:rsid w:val="00506065"/>
  </w:style>
  <w:style w:type="paragraph" w:customStyle="1" w:styleId="6B00D28BEC024EDB8183774A2D90B422">
    <w:name w:val="6B00D28BEC024EDB8183774A2D90B422"/>
    <w:rsid w:val="00506065"/>
  </w:style>
  <w:style w:type="paragraph" w:customStyle="1" w:styleId="612D425F385E48EA9702E5C6EE7E7EB4">
    <w:name w:val="612D425F385E48EA9702E5C6EE7E7EB4"/>
    <w:rsid w:val="00506065"/>
  </w:style>
  <w:style w:type="paragraph" w:customStyle="1" w:styleId="D565474F9F6F421780BD815F4A37E620">
    <w:name w:val="D565474F9F6F421780BD815F4A37E620"/>
    <w:rsid w:val="00506065"/>
  </w:style>
  <w:style w:type="paragraph" w:customStyle="1" w:styleId="1A5D4A93190B450598E312FD13756915">
    <w:name w:val="1A5D4A93190B450598E312FD13756915"/>
    <w:rsid w:val="00506065"/>
  </w:style>
  <w:style w:type="paragraph" w:customStyle="1" w:styleId="51F20CE551A64D2EA8FDC4AD1B005874">
    <w:name w:val="51F20CE551A64D2EA8FDC4AD1B005874"/>
    <w:rsid w:val="00506065"/>
  </w:style>
  <w:style w:type="paragraph" w:customStyle="1" w:styleId="93D961B3F05F4EEFAA837E8A4A6B28CF">
    <w:name w:val="93D961B3F05F4EEFAA837E8A4A6B28CF"/>
    <w:rsid w:val="00506065"/>
  </w:style>
  <w:style w:type="paragraph" w:customStyle="1" w:styleId="07716B77EAC444D5B2B22BBCC616B2CB">
    <w:name w:val="07716B77EAC444D5B2B22BBCC616B2CB"/>
    <w:rsid w:val="00506065"/>
  </w:style>
  <w:style w:type="paragraph" w:customStyle="1" w:styleId="54A72E230CFD404D962847B9E3E4496C">
    <w:name w:val="54A72E230CFD404D962847B9E3E4496C"/>
    <w:rsid w:val="00506065"/>
  </w:style>
  <w:style w:type="paragraph" w:customStyle="1" w:styleId="63F4DA4AB61E47FF9BFD2CE5111CEC8A">
    <w:name w:val="63F4DA4AB61E47FF9BFD2CE5111CEC8A"/>
    <w:rsid w:val="00506065"/>
  </w:style>
  <w:style w:type="paragraph" w:customStyle="1" w:styleId="9C19FCC476CC4AE1910323875ADA7BEB">
    <w:name w:val="9C19FCC476CC4AE1910323875ADA7BEB"/>
    <w:rsid w:val="00506065"/>
  </w:style>
  <w:style w:type="paragraph" w:customStyle="1" w:styleId="00F71EF461934B44BF9945FA04EFD162">
    <w:name w:val="00F71EF461934B44BF9945FA04EFD162"/>
    <w:rsid w:val="005060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E00AC7B49C4887BB049DE567D8C241">
    <w:name w:val="79E00AC7B49C4887BB049DE567D8C241"/>
    <w:rsid w:val="00506065"/>
  </w:style>
  <w:style w:type="character" w:styleId="PlaceholderText">
    <w:name w:val="Placeholder Text"/>
    <w:basedOn w:val="DefaultParagraphFont"/>
    <w:uiPriority w:val="99"/>
    <w:semiHidden/>
    <w:rsid w:val="00506065"/>
    <w:rPr>
      <w:color w:val="808080"/>
    </w:rPr>
  </w:style>
  <w:style w:type="paragraph" w:customStyle="1" w:styleId="7D1A800E069348C686F4E630F6AC3632">
    <w:name w:val="7D1A800E069348C686F4E630F6AC3632"/>
    <w:rsid w:val="00506065"/>
  </w:style>
  <w:style w:type="paragraph" w:customStyle="1" w:styleId="B11A1BFEA0514C1AA1B389762205C55A">
    <w:name w:val="B11A1BFEA0514C1AA1B389762205C55A"/>
    <w:rsid w:val="00506065"/>
  </w:style>
  <w:style w:type="paragraph" w:customStyle="1" w:styleId="4696BBD1B5E04DB7829C722548DED25E">
    <w:name w:val="4696BBD1B5E04DB7829C722548DED25E"/>
    <w:rsid w:val="00506065"/>
  </w:style>
  <w:style w:type="paragraph" w:customStyle="1" w:styleId="695E8EBA044147288473181627AE334B">
    <w:name w:val="695E8EBA044147288473181627AE334B"/>
    <w:rsid w:val="00506065"/>
  </w:style>
  <w:style w:type="paragraph" w:customStyle="1" w:styleId="D910A3CC22EA45BFA796F7FC81374529">
    <w:name w:val="D910A3CC22EA45BFA796F7FC81374529"/>
    <w:rsid w:val="00506065"/>
  </w:style>
  <w:style w:type="paragraph" w:customStyle="1" w:styleId="ED526D299C6D44F3BC7CB612E88FFA03">
    <w:name w:val="ED526D299C6D44F3BC7CB612E88FFA03"/>
    <w:rsid w:val="00506065"/>
  </w:style>
  <w:style w:type="paragraph" w:customStyle="1" w:styleId="A432998734D54F9BBB038393A133D250">
    <w:name w:val="A432998734D54F9BBB038393A133D250"/>
    <w:rsid w:val="00506065"/>
  </w:style>
  <w:style w:type="paragraph" w:customStyle="1" w:styleId="6B8FBB9697B3493D979AAF20074AF065">
    <w:name w:val="6B8FBB9697B3493D979AAF20074AF065"/>
    <w:rsid w:val="00506065"/>
  </w:style>
  <w:style w:type="paragraph" w:customStyle="1" w:styleId="02F2BFB0E2984A5DA5308C5606ADDABA">
    <w:name w:val="02F2BFB0E2984A5DA5308C5606ADDABA"/>
    <w:rsid w:val="00506065"/>
  </w:style>
  <w:style w:type="paragraph" w:customStyle="1" w:styleId="B63C9EC3D9E447D0A0811933F1BC91A7">
    <w:name w:val="B63C9EC3D9E447D0A0811933F1BC91A7"/>
    <w:rsid w:val="00506065"/>
  </w:style>
  <w:style w:type="paragraph" w:customStyle="1" w:styleId="C1D98AFF66BD4A9DBEE2E0210F09AD9C">
    <w:name w:val="C1D98AFF66BD4A9DBEE2E0210F09AD9C"/>
    <w:rsid w:val="00506065"/>
  </w:style>
  <w:style w:type="paragraph" w:customStyle="1" w:styleId="5245CA0A486B40069DE6F815A71F94BF">
    <w:name w:val="5245CA0A486B40069DE6F815A71F94BF"/>
    <w:rsid w:val="00506065"/>
  </w:style>
  <w:style w:type="paragraph" w:customStyle="1" w:styleId="F6F445EDD62B480B822E75575216FDD6">
    <w:name w:val="F6F445EDD62B480B822E75575216FDD6"/>
    <w:rsid w:val="00506065"/>
  </w:style>
  <w:style w:type="paragraph" w:customStyle="1" w:styleId="617C4986C81F414AA1860B93A148301B">
    <w:name w:val="617C4986C81F414AA1860B93A148301B"/>
    <w:rsid w:val="00506065"/>
  </w:style>
  <w:style w:type="paragraph" w:customStyle="1" w:styleId="01F29A6991B5405DB933237D3D7529C7">
    <w:name w:val="01F29A6991B5405DB933237D3D7529C7"/>
    <w:rsid w:val="00506065"/>
  </w:style>
  <w:style w:type="paragraph" w:customStyle="1" w:styleId="F47FD7DC3DA64E82A558800F183051DA">
    <w:name w:val="F47FD7DC3DA64E82A558800F183051DA"/>
    <w:rsid w:val="00506065"/>
  </w:style>
  <w:style w:type="paragraph" w:customStyle="1" w:styleId="1CB4969DC6D54B498E8DAF4327EDD306">
    <w:name w:val="1CB4969DC6D54B498E8DAF4327EDD306"/>
    <w:rsid w:val="00506065"/>
  </w:style>
  <w:style w:type="paragraph" w:customStyle="1" w:styleId="DFD29077D6C347EA9E87C41BE558F05E">
    <w:name w:val="DFD29077D6C347EA9E87C41BE558F05E"/>
    <w:rsid w:val="00506065"/>
  </w:style>
  <w:style w:type="paragraph" w:customStyle="1" w:styleId="4E0D05F590874FB79FC6243DF7153F43">
    <w:name w:val="4E0D05F590874FB79FC6243DF7153F43"/>
    <w:rsid w:val="00506065"/>
  </w:style>
  <w:style w:type="paragraph" w:customStyle="1" w:styleId="EA278D3410C5480E98ECFC660AB3CBDC">
    <w:name w:val="EA278D3410C5480E98ECFC660AB3CBDC"/>
    <w:rsid w:val="00506065"/>
  </w:style>
  <w:style w:type="paragraph" w:customStyle="1" w:styleId="8A1696B70DBD456BA6E19988F47969D5">
    <w:name w:val="8A1696B70DBD456BA6E19988F47969D5"/>
    <w:rsid w:val="00506065"/>
  </w:style>
  <w:style w:type="paragraph" w:customStyle="1" w:styleId="3D02A6C0FF3D49779A3C958698B45EAE">
    <w:name w:val="3D02A6C0FF3D49779A3C958698B45EAE"/>
    <w:rsid w:val="00506065"/>
  </w:style>
  <w:style w:type="paragraph" w:customStyle="1" w:styleId="5821A0930FF147A4A205B63CC253AF7D">
    <w:name w:val="5821A0930FF147A4A205B63CC253AF7D"/>
    <w:rsid w:val="00506065"/>
  </w:style>
  <w:style w:type="paragraph" w:customStyle="1" w:styleId="020522566FAF45118C685BBC42BD919F">
    <w:name w:val="020522566FAF45118C685BBC42BD919F"/>
    <w:rsid w:val="00506065"/>
  </w:style>
  <w:style w:type="paragraph" w:customStyle="1" w:styleId="D14F623E26C6461A840F1E9BF7CE087F">
    <w:name w:val="D14F623E26C6461A840F1E9BF7CE087F"/>
    <w:rsid w:val="00506065"/>
  </w:style>
  <w:style w:type="paragraph" w:customStyle="1" w:styleId="7E46C76DEB7D4A9CB152D868C7E75455">
    <w:name w:val="7E46C76DEB7D4A9CB152D868C7E75455"/>
    <w:rsid w:val="00506065"/>
  </w:style>
  <w:style w:type="paragraph" w:customStyle="1" w:styleId="EFC8B07C8EA74384A55D25644EEAE015">
    <w:name w:val="EFC8B07C8EA74384A55D25644EEAE015"/>
    <w:rsid w:val="00506065"/>
  </w:style>
  <w:style w:type="paragraph" w:customStyle="1" w:styleId="BC49BB30F465400799A5C6C1A3AEAB9C">
    <w:name w:val="BC49BB30F465400799A5C6C1A3AEAB9C"/>
    <w:rsid w:val="00506065"/>
  </w:style>
  <w:style w:type="paragraph" w:customStyle="1" w:styleId="FA007DE185AD408BBBBBE7347C58BBE6">
    <w:name w:val="FA007DE185AD408BBBBBE7347C58BBE6"/>
    <w:rsid w:val="00506065"/>
  </w:style>
  <w:style w:type="paragraph" w:customStyle="1" w:styleId="3F08AC43CB1F4ADD867B283DFE6A3D01">
    <w:name w:val="3F08AC43CB1F4ADD867B283DFE6A3D01"/>
    <w:rsid w:val="00506065"/>
  </w:style>
  <w:style w:type="paragraph" w:customStyle="1" w:styleId="A547DF4FEC3E45488E08A68744C0E384">
    <w:name w:val="A547DF4FEC3E45488E08A68744C0E384"/>
    <w:rsid w:val="00506065"/>
  </w:style>
  <w:style w:type="paragraph" w:customStyle="1" w:styleId="FA4D04C16FB141E88689D0667668F1B0">
    <w:name w:val="FA4D04C16FB141E88689D0667668F1B0"/>
    <w:rsid w:val="00506065"/>
  </w:style>
  <w:style w:type="paragraph" w:customStyle="1" w:styleId="AC8EDA5BE3AA4B129F286E9B77B310D0">
    <w:name w:val="AC8EDA5BE3AA4B129F286E9B77B310D0"/>
    <w:rsid w:val="00506065"/>
  </w:style>
  <w:style w:type="paragraph" w:customStyle="1" w:styleId="C109AE224C5847BB84C9BD0C081E8879">
    <w:name w:val="C109AE224C5847BB84C9BD0C081E8879"/>
    <w:rsid w:val="00506065"/>
  </w:style>
  <w:style w:type="paragraph" w:customStyle="1" w:styleId="BE78D800BBEA4D6A841B48183D0EEEAE">
    <w:name w:val="BE78D800BBEA4D6A841B48183D0EEEAE"/>
    <w:rsid w:val="00506065"/>
  </w:style>
  <w:style w:type="paragraph" w:customStyle="1" w:styleId="5C0AD8754E0E4E64BA656F757DCFFB23">
    <w:name w:val="5C0AD8754E0E4E64BA656F757DCFFB23"/>
    <w:rsid w:val="00506065"/>
  </w:style>
  <w:style w:type="paragraph" w:customStyle="1" w:styleId="EBF51BDAA8FF475BAFD35D10031A9F51">
    <w:name w:val="EBF51BDAA8FF475BAFD35D10031A9F51"/>
    <w:rsid w:val="00506065"/>
  </w:style>
  <w:style w:type="paragraph" w:customStyle="1" w:styleId="E0EBD01E9D1449AD8AAC605F017AE675">
    <w:name w:val="E0EBD01E9D1449AD8AAC605F017AE675"/>
    <w:rsid w:val="00506065"/>
  </w:style>
  <w:style w:type="paragraph" w:customStyle="1" w:styleId="F5804A9C2E77424B9FE180D406213674">
    <w:name w:val="F5804A9C2E77424B9FE180D406213674"/>
    <w:rsid w:val="00506065"/>
  </w:style>
  <w:style w:type="paragraph" w:customStyle="1" w:styleId="775D527902984BC5BF78C1FF008C0E81">
    <w:name w:val="775D527902984BC5BF78C1FF008C0E81"/>
    <w:rsid w:val="00506065"/>
  </w:style>
  <w:style w:type="paragraph" w:customStyle="1" w:styleId="0CD2D50FE25D4A7FAA43659A70005DC6">
    <w:name w:val="0CD2D50FE25D4A7FAA43659A70005DC6"/>
    <w:rsid w:val="00506065"/>
  </w:style>
  <w:style w:type="paragraph" w:customStyle="1" w:styleId="A98FFE9A853347C3B49788AA8ACEA0D8">
    <w:name w:val="A98FFE9A853347C3B49788AA8ACEA0D8"/>
    <w:rsid w:val="00506065"/>
  </w:style>
  <w:style w:type="paragraph" w:customStyle="1" w:styleId="4B214CFEAD4347ABBF29961B5016419D">
    <w:name w:val="4B214CFEAD4347ABBF29961B5016419D"/>
    <w:rsid w:val="00506065"/>
  </w:style>
  <w:style w:type="paragraph" w:customStyle="1" w:styleId="E4CB5896DE97402CB2EBB25CE5CBE4AF">
    <w:name w:val="E4CB5896DE97402CB2EBB25CE5CBE4AF"/>
    <w:rsid w:val="00506065"/>
  </w:style>
  <w:style w:type="paragraph" w:customStyle="1" w:styleId="A804615586594B5A8B33400055B640EF">
    <w:name w:val="A804615586594B5A8B33400055B640EF"/>
    <w:rsid w:val="00506065"/>
  </w:style>
  <w:style w:type="paragraph" w:customStyle="1" w:styleId="E2BD289D1FCC44F6807AE13EB085EFA6">
    <w:name w:val="E2BD289D1FCC44F6807AE13EB085EFA6"/>
    <w:rsid w:val="00506065"/>
  </w:style>
  <w:style w:type="paragraph" w:customStyle="1" w:styleId="6486BA1A672C4CC498DFC7D9ED5E7538">
    <w:name w:val="6486BA1A672C4CC498DFC7D9ED5E7538"/>
    <w:rsid w:val="00506065"/>
  </w:style>
  <w:style w:type="paragraph" w:customStyle="1" w:styleId="80179BEBAF424FF08CAE18FD51975922">
    <w:name w:val="80179BEBAF424FF08CAE18FD51975922"/>
    <w:rsid w:val="00506065"/>
  </w:style>
  <w:style w:type="paragraph" w:customStyle="1" w:styleId="7D36A72482AA435A9B36317B8BA9499D">
    <w:name w:val="7D36A72482AA435A9B36317B8BA9499D"/>
    <w:rsid w:val="00506065"/>
  </w:style>
  <w:style w:type="paragraph" w:customStyle="1" w:styleId="5750B811E0FE4207B9B6553682284C32">
    <w:name w:val="5750B811E0FE4207B9B6553682284C32"/>
    <w:rsid w:val="00506065"/>
  </w:style>
  <w:style w:type="paragraph" w:customStyle="1" w:styleId="CE81C08CDB2F47CE9FF3F57A36B329FC">
    <w:name w:val="CE81C08CDB2F47CE9FF3F57A36B329FC"/>
    <w:rsid w:val="00506065"/>
  </w:style>
  <w:style w:type="paragraph" w:customStyle="1" w:styleId="6CC4BF71A99E40B3B3C4089ACF9F724F">
    <w:name w:val="6CC4BF71A99E40B3B3C4089ACF9F724F"/>
    <w:rsid w:val="00506065"/>
  </w:style>
  <w:style w:type="paragraph" w:customStyle="1" w:styleId="F00599AE2DC9475487B5C2711B1AA9F3">
    <w:name w:val="F00599AE2DC9475487B5C2711B1AA9F3"/>
    <w:rsid w:val="00506065"/>
  </w:style>
  <w:style w:type="paragraph" w:customStyle="1" w:styleId="25654E4CBC7242BE8DFB2B763B8306BB">
    <w:name w:val="25654E4CBC7242BE8DFB2B763B8306BB"/>
    <w:rsid w:val="00506065"/>
  </w:style>
  <w:style w:type="paragraph" w:customStyle="1" w:styleId="0BE35F263A5645C2BD4D61114D43098F">
    <w:name w:val="0BE35F263A5645C2BD4D61114D43098F"/>
    <w:rsid w:val="00506065"/>
  </w:style>
  <w:style w:type="paragraph" w:customStyle="1" w:styleId="306047AAFD154A11A066CCCF6E0FEAEE">
    <w:name w:val="306047AAFD154A11A066CCCF6E0FEAEE"/>
    <w:rsid w:val="00506065"/>
  </w:style>
  <w:style w:type="paragraph" w:customStyle="1" w:styleId="8DB76E85FB8D493DAC033F0BEAC329C4">
    <w:name w:val="8DB76E85FB8D493DAC033F0BEAC329C4"/>
    <w:rsid w:val="00506065"/>
  </w:style>
  <w:style w:type="paragraph" w:customStyle="1" w:styleId="6453D1067E414436A973E713DB9AFDCF">
    <w:name w:val="6453D1067E414436A973E713DB9AFDCF"/>
    <w:rsid w:val="00506065"/>
  </w:style>
  <w:style w:type="paragraph" w:customStyle="1" w:styleId="A3FF19153D3A4A1DBF83E00F2F664469">
    <w:name w:val="A3FF19153D3A4A1DBF83E00F2F664469"/>
    <w:rsid w:val="00506065"/>
  </w:style>
  <w:style w:type="paragraph" w:customStyle="1" w:styleId="45C2946543DE416C9F97EBB9CE3D0C85">
    <w:name w:val="45C2946543DE416C9F97EBB9CE3D0C85"/>
    <w:rsid w:val="00506065"/>
  </w:style>
  <w:style w:type="paragraph" w:customStyle="1" w:styleId="026B85561F5148E09E224FACD5BD8AAB">
    <w:name w:val="026B85561F5148E09E224FACD5BD8AAB"/>
    <w:rsid w:val="00506065"/>
  </w:style>
  <w:style w:type="paragraph" w:customStyle="1" w:styleId="4BA0F0EB9EF14853A9F1EA128F13047E">
    <w:name w:val="4BA0F0EB9EF14853A9F1EA128F13047E"/>
    <w:rsid w:val="00506065"/>
  </w:style>
  <w:style w:type="paragraph" w:customStyle="1" w:styleId="0279D8A309754F81B8996FFC2609BDE5">
    <w:name w:val="0279D8A309754F81B8996FFC2609BDE5"/>
    <w:rsid w:val="00506065"/>
  </w:style>
  <w:style w:type="paragraph" w:customStyle="1" w:styleId="5AECF7BC0CD8481788A8122647A4784E">
    <w:name w:val="5AECF7BC0CD8481788A8122647A4784E"/>
    <w:rsid w:val="00506065"/>
  </w:style>
  <w:style w:type="paragraph" w:customStyle="1" w:styleId="664F6DA5F1E942B39F240DF88AEA3554">
    <w:name w:val="664F6DA5F1E942B39F240DF88AEA3554"/>
    <w:rsid w:val="00506065"/>
  </w:style>
  <w:style w:type="paragraph" w:customStyle="1" w:styleId="DA30CE59915A4593B7A418211C1C6443">
    <w:name w:val="DA30CE59915A4593B7A418211C1C6443"/>
    <w:rsid w:val="00506065"/>
  </w:style>
  <w:style w:type="paragraph" w:customStyle="1" w:styleId="E726BF4F5CD04A9889E376CBC5042B38">
    <w:name w:val="E726BF4F5CD04A9889E376CBC5042B38"/>
    <w:rsid w:val="00506065"/>
  </w:style>
  <w:style w:type="paragraph" w:customStyle="1" w:styleId="06D6205B60A84FF09912B03F157B7155">
    <w:name w:val="06D6205B60A84FF09912B03F157B7155"/>
    <w:rsid w:val="00506065"/>
  </w:style>
  <w:style w:type="paragraph" w:customStyle="1" w:styleId="671E5D0D99014B73992F9FAD3C8884DB">
    <w:name w:val="671E5D0D99014B73992F9FAD3C8884DB"/>
    <w:rsid w:val="00506065"/>
  </w:style>
  <w:style w:type="paragraph" w:customStyle="1" w:styleId="3800018AB4AD4DDF9CD27013C15A9A6E">
    <w:name w:val="3800018AB4AD4DDF9CD27013C15A9A6E"/>
    <w:rsid w:val="00506065"/>
  </w:style>
  <w:style w:type="paragraph" w:customStyle="1" w:styleId="C4310DF34BA84713959AE554D62EB0E8">
    <w:name w:val="C4310DF34BA84713959AE554D62EB0E8"/>
    <w:rsid w:val="00506065"/>
  </w:style>
  <w:style w:type="paragraph" w:customStyle="1" w:styleId="FD0DA3C4C8444B92B042809F5E209B09">
    <w:name w:val="FD0DA3C4C8444B92B042809F5E209B09"/>
    <w:rsid w:val="00506065"/>
  </w:style>
  <w:style w:type="paragraph" w:customStyle="1" w:styleId="265CA416FE3B4D57ACABFD1DB31ACFE6">
    <w:name w:val="265CA416FE3B4D57ACABFD1DB31ACFE6"/>
    <w:rsid w:val="00506065"/>
  </w:style>
  <w:style w:type="paragraph" w:customStyle="1" w:styleId="01304CD00AC74182B9AD1B3733610D92">
    <w:name w:val="01304CD00AC74182B9AD1B3733610D92"/>
    <w:rsid w:val="00506065"/>
  </w:style>
  <w:style w:type="paragraph" w:customStyle="1" w:styleId="1450548FC5734FF9993C60ED2D7985B3">
    <w:name w:val="1450548FC5734FF9993C60ED2D7985B3"/>
    <w:rsid w:val="00506065"/>
  </w:style>
  <w:style w:type="paragraph" w:customStyle="1" w:styleId="548B8E1249DA412D957042DF3C323DDA">
    <w:name w:val="548B8E1249DA412D957042DF3C323DDA"/>
    <w:rsid w:val="00506065"/>
  </w:style>
  <w:style w:type="paragraph" w:customStyle="1" w:styleId="66C2F418838D43129BC06EEDD66F905E">
    <w:name w:val="66C2F418838D43129BC06EEDD66F905E"/>
    <w:rsid w:val="00506065"/>
  </w:style>
  <w:style w:type="paragraph" w:customStyle="1" w:styleId="FB815F44C96941D69BDF77DA66498554">
    <w:name w:val="FB815F44C96941D69BDF77DA66498554"/>
    <w:rsid w:val="00506065"/>
  </w:style>
  <w:style w:type="paragraph" w:customStyle="1" w:styleId="D47BA34A0AD84ACA99ECBFEA8170A781">
    <w:name w:val="D47BA34A0AD84ACA99ECBFEA8170A781"/>
    <w:rsid w:val="00506065"/>
  </w:style>
  <w:style w:type="paragraph" w:customStyle="1" w:styleId="76EF1583DCEC4B15B36A6E1DEE3591E1">
    <w:name w:val="76EF1583DCEC4B15B36A6E1DEE3591E1"/>
    <w:rsid w:val="00506065"/>
  </w:style>
  <w:style w:type="paragraph" w:customStyle="1" w:styleId="D5CC2C0294B245CF82385756834A6FD4">
    <w:name w:val="D5CC2C0294B245CF82385756834A6FD4"/>
    <w:rsid w:val="00506065"/>
  </w:style>
  <w:style w:type="paragraph" w:customStyle="1" w:styleId="BAC0EDE7C34049BA97ACCE79A73995D6">
    <w:name w:val="BAC0EDE7C34049BA97ACCE79A73995D6"/>
    <w:rsid w:val="00506065"/>
  </w:style>
  <w:style w:type="paragraph" w:customStyle="1" w:styleId="798CB264D0F04AE79293C21AB3797941">
    <w:name w:val="798CB264D0F04AE79293C21AB3797941"/>
    <w:rsid w:val="00506065"/>
  </w:style>
  <w:style w:type="paragraph" w:customStyle="1" w:styleId="438EBB1AD7B94330BAC8723FD7591164">
    <w:name w:val="438EBB1AD7B94330BAC8723FD7591164"/>
    <w:rsid w:val="00506065"/>
  </w:style>
  <w:style w:type="paragraph" w:customStyle="1" w:styleId="5451C29D14714D528AEB711E7D2B7046">
    <w:name w:val="5451C29D14714D528AEB711E7D2B7046"/>
    <w:rsid w:val="00506065"/>
  </w:style>
  <w:style w:type="paragraph" w:customStyle="1" w:styleId="D8FCC779D9764662A4D597D0C53DF7FC">
    <w:name w:val="D8FCC779D9764662A4D597D0C53DF7FC"/>
    <w:rsid w:val="00506065"/>
  </w:style>
  <w:style w:type="paragraph" w:customStyle="1" w:styleId="44E4DA83A1014E6E8E92801ED12C40D1">
    <w:name w:val="44E4DA83A1014E6E8E92801ED12C40D1"/>
    <w:rsid w:val="00506065"/>
  </w:style>
  <w:style w:type="paragraph" w:customStyle="1" w:styleId="C6FCAD32388B4182BC4B2DE4A19B311D">
    <w:name w:val="C6FCAD32388B4182BC4B2DE4A19B311D"/>
    <w:rsid w:val="00506065"/>
  </w:style>
  <w:style w:type="paragraph" w:customStyle="1" w:styleId="8D6C413306FF4B3C91EE8EDF2836D5D3">
    <w:name w:val="8D6C413306FF4B3C91EE8EDF2836D5D3"/>
    <w:rsid w:val="00506065"/>
  </w:style>
  <w:style w:type="paragraph" w:customStyle="1" w:styleId="6367A305038C45AFBC31F69BF92210EC">
    <w:name w:val="6367A305038C45AFBC31F69BF92210EC"/>
    <w:rsid w:val="00506065"/>
  </w:style>
  <w:style w:type="paragraph" w:customStyle="1" w:styleId="082A52EF79E6491AB045980486F38827">
    <w:name w:val="082A52EF79E6491AB045980486F38827"/>
    <w:rsid w:val="00506065"/>
  </w:style>
  <w:style w:type="paragraph" w:customStyle="1" w:styleId="F90CD7C8C1A34BE1AE7609AA64BA4DE5">
    <w:name w:val="F90CD7C8C1A34BE1AE7609AA64BA4DE5"/>
    <w:rsid w:val="00506065"/>
  </w:style>
  <w:style w:type="paragraph" w:customStyle="1" w:styleId="A3CA599300B94ABB9809A49E63646CFF">
    <w:name w:val="A3CA599300B94ABB9809A49E63646CFF"/>
    <w:rsid w:val="00506065"/>
  </w:style>
  <w:style w:type="paragraph" w:customStyle="1" w:styleId="FB691704414F406DBAB79953D5BECC84">
    <w:name w:val="FB691704414F406DBAB79953D5BECC84"/>
    <w:rsid w:val="00506065"/>
  </w:style>
  <w:style w:type="paragraph" w:customStyle="1" w:styleId="6B4310FC4260455E806B0167EEC6F439">
    <w:name w:val="6B4310FC4260455E806B0167EEC6F439"/>
    <w:rsid w:val="00506065"/>
  </w:style>
  <w:style w:type="paragraph" w:customStyle="1" w:styleId="A4D10468B5CD4A05B98F85E56997E51E">
    <w:name w:val="A4D10468B5CD4A05B98F85E56997E51E"/>
    <w:rsid w:val="00506065"/>
  </w:style>
  <w:style w:type="paragraph" w:customStyle="1" w:styleId="22B6192ECFC04BA592ED629F1FAE01B7">
    <w:name w:val="22B6192ECFC04BA592ED629F1FAE01B7"/>
    <w:rsid w:val="00506065"/>
  </w:style>
  <w:style w:type="paragraph" w:customStyle="1" w:styleId="5BFF3BCC60D0476089C2D802746A844F">
    <w:name w:val="5BFF3BCC60D0476089C2D802746A844F"/>
    <w:rsid w:val="00506065"/>
  </w:style>
  <w:style w:type="paragraph" w:customStyle="1" w:styleId="10AE8AB89DCC416CA5F3C8B7E936D906">
    <w:name w:val="10AE8AB89DCC416CA5F3C8B7E936D906"/>
    <w:rsid w:val="00506065"/>
  </w:style>
  <w:style w:type="paragraph" w:customStyle="1" w:styleId="2F5FBC5FB46F46AB8657FBB496117C5E">
    <w:name w:val="2F5FBC5FB46F46AB8657FBB496117C5E"/>
    <w:rsid w:val="00506065"/>
  </w:style>
  <w:style w:type="paragraph" w:customStyle="1" w:styleId="C4326059F1DF4F6A9CA09A3375C2AB05">
    <w:name w:val="C4326059F1DF4F6A9CA09A3375C2AB05"/>
    <w:rsid w:val="00506065"/>
  </w:style>
  <w:style w:type="paragraph" w:customStyle="1" w:styleId="52111B9E38B34DD0AC9E489129E7DDA1">
    <w:name w:val="52111B9E38B34DD0AC9E489129E7DDA1"/>
    <w:rsid w:val="00506065"/>
  </w:style>
  <w:style w:type="paragraph" w:customStyle="1" w:styleId="AD622A0DBC1C463891ED634423A8B5DC">
    <w:name w:val="AD622A0DBC1C463891ED634423A8B5DC"/>
    <w:rsid w:val="00506065"/>
  </w:style>
  <w:style w:type="paragraph" w:customStyle="1" w:styleId="223B11A50E7646F4B35AC0B9DDCB90FB">
    <w:name w:val="223B11A50E7646F4B35AC0B9DDCB90FB"/>
    <w:rsid w:val="00506065"/>
  </w:style>
  <w:style w:type="paragraph" w:customStyle="1" w:styleId="9ED38677DAB9464BB7879EC4108F9471">
    <w:name w:val="9ED38677DAB9464BB7879EC4108F9471"/>
    <w:rsid w:val="00506065"/>
  </w:style>
  <w:style w:type="paragraph" w:customStyle="1" w:styleId="4CFCBBABC36A42699CBE0AB65F2AA864">
    <w:name w:val="4CFCBBABC36A42699CBE0AB65F2AA864"/>
    <w:rsid w:val="00506065"/>
  </w:style>
  <w:style w:type="paragraph" w:customStyle="1" w:styleId="CB06F8F7546D40C38BF02437395676B9">
    <w:name w:val="CB06F8F7546D40C38BF02437395676B9"/>
    <w:rsid w:val="00506065"/>
  </w:style>
  <w:style w:type="paragraph" w:customStyle="1" w:styleId="F58DD25725F644CBB99E65212825904C">
    <w:name w:val="F58DD25725F644CBB99E65212825904C"/>
    <w:rsid w:val="00506065"/>
  </w:style>
  <w:style w:type="paragraph" w:customStyle="1" w:styleId="06967C7D514244A78FCE1C681EE86CF8">
    <w:name w:val="06967C7D514244A78FCE1C681EE86CF8"/>
    <w:rsid w:val="00506065"/>
  </w:style>
  <w:style w:type="paragraph" w:customStyle="1" w:styleId="CE2C1897A797402FBEE46C9E5AC84FE2">
    <w:name w:val="CE2C1897A797402FBEE46C9E5AC84FE2"/>
    <w:rsid w:val="00506065"/>
  </w:style>
  <w:style w:type="paragraph" w:customStyle="1" w:styleId="7E6B47C02E874B309B60997C360A752D">
    <w:name w:val="7E6B47C02E874B309B60997C360A752D"/>
    <w:rsid w:val="00506065"/>
  </w:style>
  <w:style w:type="paragraph" w:customStyle="1" w:styleId="2C9A9C1BB7314F45AA30F3EC6E618F70">
    <w:name w:val="2C9A9C1BB7314F45AA30F3EC6E618F70"/>
    <w:rsid w:val="00506065"/>
  </w:style>
  <w:style w:type="paragraph" w:customStyle="1" w:styleId="6B00D28BEC024EDB8183774A2D90B422">
    <w:name w:val="6B00D28BEC024EDB8183774A2D90B422"/>
    <w:rsid w:val="00506065"/>
  </w:style>
  <w:style w:type="paragraph" w:customStyle="1" w:styleId="612D425F385E48EA9702E5C6EE7E7EB4">
    <w:name w:val="612D425F385E48EA9702E5C6EE7E7EB4"/>
    <w:rsid w:val="00506065"/>
  </w:style>
  <w:style w:type="paragraph" w:customStyle="1" w:styleId="D565474F9F6F421780BD815F4A37E620">
    <w:name w:val="D565474F9F6F421780BD815F4A37E620"/>
    <w:rsid w:val="00506065"/>
  </w:style>
  <w:style w:type="paragraph" w:customStyle="1" w:styleId="1A5D4A93190B450598E312FD13756915">
    <w:name w:val="1A5D4A93190B450598E312FD13756915"/>
    <w:rsid w:val="00506065"/>
  </w:style>
  <w:style w:type="paragraph" w:customStyle="1" w:styleId="51F20CE551A64D2EA8FDC4AD1B005874">
    <w:name w:val="51F20CE551A64D2EA8FDC4AD1B005874"/>
    <w:rsid w:val="00506065"/>
  </w:style>
  <w:style w:type="paragraph" w:customStyle="1" w:styleId="93D961B3F05F4EEFAA837E8A4A6B28CF">
    <w:name w:val="93D961B3F05F4EEFAA837E8A4A6B28CF"/>
    <w:rsid w:val="00506065"/>
  </w:style>
  <w:style w:type="paragraph" w:customStyle="1" w:styleId="07716B77EAC444D5B2B22BBCC616B2CB">
    <w:name w:val="07716B77EAC444D5B2B22BBCC616B2CB"/>
    <w:rsid w:val="00506065"/>
  </w:style>
  <w:style w:type="paragraph" w:customStyle="1" w:styleId="54A72E230CFD404D962847B9E3E4496C">
    <w:name w:val="54A72E230CFD404D962847B9E3E4496C"/>
    <w:rsid w:val="00506065"/>
  </w:style>
  <w:style w:type="paragraph" w:customStyle="1" w:styleId="63F4DA4AB61E47FF9BFD2CE5111CEC8A">
    <w:name w:val="63F4DA4AB61E47FF9BFD2CE5111CEC8A"/>
    <w:rsid w:val="00506065"/>
  </w:style>
  <w:style w:type="paragraph" w:customStyle="1" w:styleId="9C19FCC476CC4AE1910323875ADA7BEB">
    <w:name w:val="9C19FCC476CC4AE1910323875ADA7BEB"/>
    <w:rsid w:val="00506065"/>
  </w:style>
  <w:style w:type="paragraph" w:customStyle="1" w:styleId="00F71EF461934B44BF9945FA04EFD162">
    <w:name w:val="00F71EF461934B44BF9945FA04EFD162"/>
    <w:rsid w:val="00506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04A0-8310-4BAF-AFD0-18B670B8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9-09-25T03:29:00Z</cp:lastPrinted>
  <dcterms:created xsi:type="dcterms:W3CDTF">2019-09-25T04:13:00Z</dcterms:created>
  <dcterms:modified xsi:type="dcterms:W3CDTF">2019-09-25T04:13:00Z</dcterms:modified>
</cp:coreProperties>
</file>